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3E907" w14:textId="205724E3" w:rsidR="004E2262" w:rsidRDefault="004E2262" w:rsidP="004E2262">
      <w:pPr>
        <w:pStyle w:val="Heading1"/>
      </w:pPr>
      <w:r>
        <w:t>Analysis.py Documentation</w:t>
      </w:r>
    </w:p>
    <w:p w14:paraId="4A2EE1F8" w14:textId="4E37CB2A" w:rsidR="00D17567" w:rsidRPr="00D17567" w:rsidRDefault="00D17567" w:rsidP="00D17567">
      <w:pPr>
        <w:pStyle w:val="ListParagraph"/>
        <w:numPr>
          <w:ilvl w:val="0"/>
          <w:numId w:val="10"/>
        </w:numPr>
      </w:pPr>
      <w:r>
        <w:t xml:space="preserve">This file performs the logic, </w:t>
      </w:r>
      <w:proofErr w:type="gramStart"/>
      <w:r>
        <w:t>math</w:t>
      </w:r>
      <w:proofErr w:type="gramEnd"/>
      <w:r>
        <w:t xml:space="preserve"> and data retrieval for App.PY</w:t>
      </w:r>
    </w:p>
    <w:p w14:paraId="064DC4D9" w14:textId="341141C7" w:rsidR="004E2262" w:rsidRDefault="004E2262" w:rsidP="004E2262">
      <w:pPr>
        <w:pStyle w:val="Heading2"/>
      </w:pPr>
      <w:r>
        <w:t xml:space="preserve">Function: </w:t>
      </w:r>
      <w:proofErr w:type="spellStart"/>
      <w:r>
        <w:t>testFunc</w:t>
      </w:r>
      <w:proofErr w:type="spellEnd"/>
      <w:r>
        <w:t>(ticker)</w:t>
      </w:r>
    </w:p>
    <w:p w14:paraId="4B82C953" w14:textId="21FA9639" w:rsidR="00535C18" w:rsidRDefault="00535C18" w:rsidP="00535C18">
      <w:pPr>
        <w:pStyle w:val="ListParagraph"/>
        <w:numPr>
          <w:ilvl w:val="0"/>
          <w:numId w:val="2"/>
        </w:numPr>
      </w:pPr>
      <w:r>
        <w:t>This function is used for testing and debugging to avoid unnecessary API calls.</w:t>
      </w:r>
    </w:p>
    <w:p w14:paraId="2561CAB9" w14:textId="71BDB2DE" w:rsidR="00535C18" w:rsidRPr="00535C18" w:rsidRDefault="00535C18" w:rsidP="00535C18">
      <w:pPr>
        <w:pStyle w:val="ListParagraph"/>
        <w:numPr>
          <w:ilvl w:val="0"/>
          <w:numId w:val="2"/>
        </w:numPr>
      </w:pPr>
      <w:r>
        <w:t>It pulls previously downloaded JSON data from either IBM or AAPL and returns a dictionary of their adjusted closing price.</w:t>
      </w:r>
    </w:p>
    <w:p w14:paraId="305CB502" w14:textId="392008A8" w:rsidR="004E2262" w:rsidRDefault="004E2262" w:rsidP="004E2262">
      <w:pPr>
        <w:pStyle w:val="Heading3"/>
      </w:pPr>
      <w:r>
        <w:t>Parameters:</w:t>
      </w:r>
    </w:p>
    <w:p w14:paraId="4769420F" w14:textId="3A47610E" w:rsidR="004E2262" w:rsidRDefault="004E2262" w:rsidP="004E2262">
      <w:pPr>
        <w:pStyle w:val="ListParagraph"/>
        <w:numPr>
          <w:ilvl w:val="0"/>
          <w:numId w:val="1"/>
        </w:numPr>
      </w:pPr>
      <w:r>
        <w:t>Ticker: str</w:t>
      </w:r>
    </w:p>
    <w:p w14:paraId="5F6335FE" w14:textId="51192D97" w:rsidR="004E2262" w:rsidRDefault="004E2262" w:rsidP="004E2262">
      <w:pPr>
        <w:pStyle w:val="ListParagraph"/>
        <w:numPr>
          <w:ilvl w:val="1"/>
          <w:numId w:val="1"/>
        </w:numPr>
      </w:pPr>
      <w:r>
        <w:t xml:space="preserve">A ticker </w:t>
      </w:r>
      <w:proofErr w:type="gramStart"/>
      <w:r>
        <w:t>symbol</w:t>
      </w:r>
      <w:proofErr w:type="gramEnd"/>
      <w:r>
        <w:t>.</w:t>
      </w:r>
    </w:p>
    <w:p w14:paraId="74165500" w14:textId="1F8FC036" w:rsidR="004E2262" w:rsidRDefault="004E2262" w:rsidP="004E2262">
      <w:pPr>
        <w:pStyle w:val="Heading3"/>
      </w:pPr>
      <w:r>
        <w:t>Returns:</w:t>
      </w:r>
    </w:p>
    <w:p w14:paraId="68CDA876" w14:textId="2D8BBCAB" w:rsidR="004E2262" w:rsidRDefault="00535C18" w:rsidP="004E2262">
      <w:pPr>
        <w:pStyle w:val="ListParagraph"/>
        <w:numPr>
          <w:ilvl w:val="0"/>
          <w:numId w:val="1"/>
        </w:numPr>
      </w:pPr>
      <w:r>
        <w:t>Dictionary</w:t>
      </w:r>
    </w:p>
    <w:p w14:paraId="64D1BD91" w14:textId="0E66BA2B" w:rsidR="00535C18" w:rsidRDefault="00535C18" w:rsidP="00535C18">
      <w:pPr>
        <w:pStyle w:val="ListParagraph"/>
        <w:numPr>
          <w:ilvl w:val="1"/>
          <w:numId w:val="1"/>
        </w:numPr>
      </w:pPr>
      <w:r>
        <w:t>A dictionary of returns from the selected symbol.</w:t>
      </w:r>
    </w:p>
    <w:p w14:paraId="1600BC92" w14:textId="4D3C8D57" w:rsidR="00535C18" w:rsidRDefault="00535C18" w:rsidP="00966352">
      <w:pPr>
        <w:pStyle w:val="ListParagraph"/>
        <w:numPr>
          <w:ilvl w:val="2"/>
          <w:numId w:val="1"/>
        </w:numPr>
      </w:pPr>
      <w:r>
        <w:t>Key: date</w:t>
      </w:r>
    </w:p>
    <w:p w14:paraId="270717F3" w14:textId="53BD4D8D" w:rsidR="00535C18" w:rsidRDefault="00535C18" w:rsidP="00966352">
      <w:pPr>
        <w:pStyle w:val="ListParagraph"/>
        <w:numPr>
          <w:ilvl w:val="2"/>
          <w:numId w:val="1"/>
        </w:numPr>
      </w:pPr>
      <w:r>
        <w:t>Value: adjusted closing stock price.</w:t>
      </w:r>
    </w:p>
    <w:p w14:paraId="1AAF7B2D" w14:textId="17BADC21" w:rsidR="00535C18" w:rsidRDefault="00535C18" w:rsidP="00535C18">
      <w:pPr>
        <w:pStyle w:val="Heading2"/>
      </w:pPr>
      <w:r>
        <w:t xml:space="preserve">Function: </w:t>
      </w:r>
      <w:proofErr w:type="spellStart"/>
      <w:r>
        <w:t>getDat</w:t>
      </w:r>
      <w:proofErr w:type="spellEnd"/>
      <w:r>
        <w:t>(ticker)</w:t>
      </w:r>
    </w:p>
    <w:p w14:paraId="1E08A8C1" w14:textId="3A52D7BE" w:rsidR="00535C18" w:rsidRPr="00535C18" w:rsidRDefault="00535C18" w:rsidP="00966352">
      <w:pPr>
        <w:pStyle w:val="ListParagraph"/>
        <w:numPr>
          <w:ilvl w:val="0"/>
          <w:numId w:val="2"/>
        </w:numPr>
      </w:pPr>
      <w:r>
        <w:t xml:space="preserve">This function </w:t>
      </w:r>
      <w:r w:rsidR="00966352">
        <w:t xml:space="preserve">utilizes the </w:t>
      </w:r>
      <w:proofErr w:type="spellStart"/>
      <w:r w:rsidR="00966352">
        <w:t>AlphaVantage</w:t>
      </w:r>
      <w:proofErr w:type="spellEnd"/>
      <w:r w:rsidR="00966352">
        <w:t xml:space="preserve"> API to retrieve a JSON of a selected ticker and </w:t>
      </w:r>
      <w:r>
        <w:t>return</w:t>
      </w:r>
      <w:r w:rsidR="00966352">
        <w:t xml:space="preserve"> it.</w:t>
      </w:r>
    </w:p>
    <w:p w14:paraId="4D3EAC16" w14:textId="77777777" w:rsidR="00535C18" w:rsidRDefault="00535C18" w:rsidP="00535C18">
      <w:pPr>
        <w:pStyle w:val="Heading3"/>
      </w:pPr>
      <w:r>
        <w:t>Parameters:</w:t>
      </w:r>
    </w:p>
    <w:p w14:paraId="785C95C4" w14:textId="77777777" w:rsidR="00535C18" w:rsidRDefault="00535C18" w:rsidP="00535C18">
      <w:pPr>
        <w:pStyle w:val="ListParagraph"/>
        <w:numPr>
          <w:ilvl w:val="0"/>
          <w:numId w:val="1"/>
        </w:numPr>
      </w:pPr>
      <w:r>
        <w:t>Ticker: str</w:t>
      </w:r>
    </w:p>
    <w:p w14:paraId="12EA6EE0" w14:textId="77777777" w:rsidR="00535C18" w:rsidRDefault="00535C18" w:rsidP="00535C18">
      <w:pPr>
        <w:pStyle w:val="ListParagraph"/>
        <w:numPr>
          <w:ilvl w:val="1"/>
          <w:numId w:val="1"/>
        </w:numPr>
      </w:pPr>
      <w:r>
        <w:t xml:space="preserve">A ticker </w:t>
      </w:r>
      <w:proofErr w:type="gramStart"/>
      <w:r>
        <w:t>symbol</w:t>
      </w:r>
      <w:proofErr w:type="gramEnd"/>
      <w:r>
        <w:t>.</w:t>
      </w:r>
    </w:p>
    <w:p w14:paraId="46AC45CA" w14:textId="77777777" w:rsidR="00535C18" w:rsidRDefault="00535C18" w:rsidP="00535C18">
      <w:pPr>
        <w:pStyle w:val="Heading3"/>
      </w:pPr>
      <w:r>
        <w:t>Returns:</w:t>
      </w:r>
    </w:p>
    <w:p w14:paraId="59FE3BFC" w14:textId="5283B266" w:rsidR="00535C18" w:rsidRDefault="00966352" w:rsidP="00535C18">
      <w:pPr>
        <w:pStyle w:val="ListParagraph"/>
        <w:numPr>
          <w:ilvl w:val="0"/>
          <w:numId w:val="1"/>
        </w:numPr>
      </w:pPr>
      <w:proofErr w:type="gramStart"/>
      <w:r>
        <w:t>.json</w:t>
      </w:r>
      <w:proofErr w:type="gramEnd"/>
    </w:p>
    <w:p w14:paraId="647FDC01" w14:textId="44E13C57" w:rsidR="00966352" w:rsidRDefault="00966352" w:rsidP="00966352">
      <w:pPr>
        <w:pStyle w:val="ListParagraph"/>
        <w:numPr>
          <w:ilvl w:val="1"/>
          <w:numId w:val="1"/>
        </w:numPr>
      </w:pPr>
      <w:proofErr w:type="gramStart"/>
      <w:r>
        <w:t>A .json</w:t>
      </w:r>
      <w:proofErr w:type="gramEnd"/>
      <w:r>
        <w:t xml:space="preserve"> object that contains all information from the </w:t>
      </w:r>
      <w:proofErr w:type="spellStart"/>
      <w:r>
        <w:t>AlphaVantage</w:t>
      </w:r>
      <w:proofErr w:type="spellEnd"/>
      <w:r>
        <w:t xml:space="preserve"> API call for Monthly Adjusted Returns</w:t>
      </w:r>
    </w:p>
    <w:p w14:paraId="110C183D" w14:textId="32ADFF61" w:rsidR="00966352" w:rsidRDefault="00966352" w:rsidP="00966352">
      <w:pPr>
        <w:pStyle w:val="Heading2"/>
      </w:pPr>
      <w:r>
        <w:t>Class: Security</w:t>
      </w:r>
    </w:p>
    <w:p w14:paraId="582AF238" w14:textId="52B9B7B9" w:rsidR="00E82E28" w:rsidRDefault="00E82E28" w:rsidP="00E82E28">
      <w:pPr>
        <w:pStyle w:val="ListParagraph"/>
        <w:numPr>
          <w:ilvl w:val="0"/>
          <w:numId w:val="1"/>
        </w:numPr>
      </w:pPr>
      <w:r>
        <w:t>The main class used. Each ticker that a user wants to inspect will be processed with this class.</w:t>
      </w:r>
    </w:p>
    <w:p w14:paraId="39CA0C40" w14:textId="793B1CEF" w:rsidR="00E82E28" w:rsidRPr="00E82E28" w:rsidRDefault="00E82E28" w:rsidP="00E82E28">
      <w:pPr>
        <w:pStyle w:val="ListParagraph"/>
        <w:numPr>
          <w:ilvl w:val="0"/>
          <w:numId w:val="1"/>
        </w:numPr>
      </w:pPr>
      <w:r>
        <w:t>Inheritance: None</w:t>
      </w:r>
    </w:p>
    <w:p w14:paraId="4A2E959C" w14:textId="6578373E" w:rsidR="00966352" w:rsidRDefault="00966352" w:rsidP="00966352">
      <w:pPr>
        <w:pStyle w:val="Heading3"/>
      </w:pPr>
      <w:r>
        <w:t>Attributes:</w:t>
      </w:r>
    </w:p>
    <w:p w14:paraId="4FEC2475" w14:textId="7321D255" w:rsidR="00966352" w:rsidRDefault="00966352" w:rsidP="00966352">
      <w:pPr>
        <w:pStyle w:val="ListParagraph"/>
        <w:numPr>
          <w:ilvl w:val="0"/>
          <w:numId w:val="1"/>
        </w:numPr>
      </w:pPr>
      <w:r>
        <w:t>name: str</w:t>
      </w:r>
    </w:p>
    <w:p w14:paraId="6F90AA18" w14:textId="7CD6A3B5" w:rsidR="00966352" w:rsidRDefault="00966352" w:rsidP="00966352">
      <w:pPr>
        <w:pStyle w:val="ListParagraph"/>
        <w:numPr>
          <w:ilvl w:val="1"/>
          <w:numId w:val="1"/>
        </w:numPr>
      </w:pPr>
      <w:r>
        <w:t>User defined name</w:t>
      </w:r>
    </w:p>
    <w:p w14:paraId="515359A7" w14:textId="086F104E" w:rsidR="00966352" w:rsidRDefault="00966352" w:rsidP="00966352">
      <w:pPr>
        <w:pStyle w:val="ListParagraph"/>
        <w:numPr>
          <w:ilvl w:val="0"/>
          <w:numId w:val="1"/>
        </w:numPr>
      </w:pPr>
      <w:r>
        <w:t>debug: Bool</w:t>
      </w:r>
    </w:p>
    <w:p w14:paraId="29C644C9" w14:textId="1A291A2E" w:rsidR="00966352" w:rsidRDefault="00966352" w:rsidP="00966352">
      <w:pPr>
        <w:pStyle w:val="ListParagraph"/>
        <w:numPr>
          <w:ilvl w:val="1"/>
          <w:numId w:val="1"/>
        </w:numPr>
      </w:pPr>
      <w:r>
        <w:t xml:space="preserve">Used to determine </w:t>
      </w:r>
      <w:proofErr w:type="gramStart"/>
      <w:r>
        <w:t>whether or not</w:t>
      </w:r>
      <w:proofErr w:type="gramEnd"/>
      <w:r>
        <w:t xml:space="preserve"> the </w:t>
      </w:r>
      <w:proofErr w:type="spellStart"/>
      <w:r>
        <w:t>testFunc</w:t>
      </w:r>
      <w:proofErr w:type="spellEnd"/>
      <w:r>
        <w:t xml:space="preserve"> of </w:t>
      </w:r>
      <w:proofErr w:type="spellStart"/>
      <w:r>
        <w:t>getDat</w:t>
      </w:r>
      <w:proofErr w:type="spellEnd"/>
      <w:r>
        <w:t xml:space="preserve"> function is used to retrieve stock information.</w:t>
      </w:r>
    </w:p>
    <w:p w14:paraId="35DE16B3" w14:textId="05C62CFB" w:rsidR="00966352" w:rsidRDefault="00966352" w:rsidP="00966352">
      <w:pPr>
        <w:pStyle w:val="ListParagraph"/>
        <w:numPr>
          <w:ilvl w:val="0"/>
          <w:numId w:val="1"/>
        </w:numPr>
      </w:pPr>
      <w:proofErr w:type="spellStart"/>
      <w:r>
        <w:t>securityDF</w:t>
      </w:r>
      <w:proofErr w:type="spellEnd"/>
      <w:r>
        <w:t xml:space="preserve">: Pandas </w:t>
      </w:r>
      <w:r w:rsidR="004C61A9">
        <w:t>Dataframe</w:t>
      </w:r>
    </w:p>
    <w:p w14:paraId="7C2F60C8" w14:textId="4770BC2D" w:rsidR="00966352" w:rsidRDefault="00966352" w:rsidP="00966352">
      <w:pPr>
        <w:pStyle w:val="ListParagraph"/>
        <w:numPr>
          <w:ilvl w:val="1"/>
          <w:numId w:val="1"/>
        </w:numPr>
      </w:pPr>
      <w:r>
        <w:t>A dataframe containing dates of the closing price, closing price, returns and terminal</w:t>
      </w:r>
      <w:r w:rsidR="004C61A9">
        <w:t xml:space="preserve"> wealth calculations.</w:t>
      </w:r>
    </w:p>
    <w:p w14:paraId="4AEFDF51" w14:textId="7E2C96DF" w:rsidR="004C61A9" w:rsidRDefault="004C61A9" w:rsidP="004C61A9">
      <w:pPr>
        <w:pStyle w:val="ListParagraph"/>
        <w:numPr>
          <w:ilvl w:val="0"/>
          <w:numId w:val="1"/>
        </w:numPr>
      </w:pPr>
      <w:proofErr w:type="gramStart"/>
      <w:r>
        <w:t>mean:</w:t>
      </w:r>
      <w:proofErr w:type="gramEnd"/>
      <w:r>
        <w:t xml:space="preserve"> float</w:t>
      </w:r>
    </w:p>
    <w:p w14:paraId="406B62E5" w14:textId="72BDC541" w:rsidR="004C61A9" w:rsidRDefault="004C61A9" w:rsidP="004C61A9">
      <w:pPr>
        <w:pStyle w:val="ListParagraph"/>
        <w:numPr>
          <w:ilvl w:val="1"/>
          <w:numId w:val="1"/>
        </w:numPr>
      </w:pPr>
      <w:r>
        <w:t>Annualized Arithmetic Average of returns of the security.</w:t>
      </w:r>
    </w:p>
    <w:p w14:paraId="0FA4F522" w14:textId="132CBD18" w:rsidR="004C61A9" w:rsidRDefault="004C61A9" w:rsidP="004C61A9">
      <w:pPr>
        <w:pStyle w:val="ListParagraph"/>
        <w:numPr>
          <w:ilvl w:val="2"/>
          <w:numId w:val="1"/>
        </w:numPr>
      </w:pPr>
      <w:r>
        <w:lastRenderedPageBreak/>
        <w:t>Formula: Average returns * 12</w:t>
      </w:r>
    </w:p>
    <w:p w14:paraId="6198F0C8" w14:textId="651CA2F4" w:rsidR="004C61A9" w:rsidRDefault="004C61A9" w:rsidP="004C61A9">
      <w:pPr>
        <w:pStyle w:val="ListParagraph"/>
        <w:numPr>
          <w:ilvl w:val="0"/>
          <w:numId w:val="1"/>
        </w:numPr>
      </w:pPr>
      <w:proofErr w:type="spellStart"/>
      <w:r>
        <w:t>stdev</w:t>
      </w:r>
      <w:proofErr w:type="spellEnd"/>
      <w:r>
        <w:t>: float</w:t>
      </w:r>
    </w:p>
    <w:p w14:paraId="16A45484" w14:textId="53B5D4EE" w:rsidR="004C61A9" w:rsidRDefault="004C61A9" w:rsidP="004C61A9">
      <w:pPr>
        <w:pStyle w:val="ListParagraph"/>
        <w:numPr>
          <w:ilvl w:val="1"/>
          <w:numId w:val="1"/>
        </w:numPr>
      </w:pPr>
      <w:r>
        <w:t>Annualized standard deviation of returns of the security</w:t>
      </w:r>
    </w:p>
    <w:p w14:paraId="7345D811" w14:textId="5E118D88" w:rsidR="00AF5708" w:rsidRDefault="004C61A9" w:rsidP="00AF5708">
      <w:pPr>
        <w:pStyle w:val="ListParagraph"/>
        <w:numPr>
          <w:ilvl w:val="2"/>
          <w:numId w:val="1"/>
        </w:numPr>
      </w:pPr>
      <w:r>
        <w:t xml:space="preserve">Formula: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-1</m:t>
            </m:r>
          </m:den>
        </m:f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</m:t>
            </m:r>
          </m:e>
        </m:rad>
      </m:oMath>
    </w:p>
    <w:p w14:paraId="131FB517" w14:textId="19359FBC" w:rsidR="00AF5708" w:rsidRDefault="00AF5708" w:rsidP="00AF5708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μ</m:t>
        </m:r>
      </m:oMath>
      <w:r>
        <w:t>=</w:t>
      </w:r>
      <w:r w:rsidR="000C5E0C">
        <w:t>M</w:t>
      </w:r>
      <w:r>
        <w:t xml:space="preserve">ean return of the security </w:t>
      </w:r>
    </w:p>
    <w:p w14:paraId="47CB9606" w14:textId="3C3A0782" w:rsidR="00AF5708" w:rsidRDefault="00AF5708" w:rsidP="00AF5708">
      <w:pPr>
        <w:pStyle w:val="ListParagraph"/>
        <w:numPr>
          <w:ilvl w:val="3"/>
          <w:numId w:val="1"/>
        </w:numPr>
      </w:pPr>
      <w:r>
        <w:t>x</w:t>
      </w:r>
      <w:r>
        <w:rPr>
          <w:vertAlign w:val="subscript"/>
        </w:rPr>
        <w:t>i</w:t>
      </w:r>
      <w:r>
        <w:t>=</w:t>
      </w:r>
      <w:r w:rsidR="000C5E0C">
        <w:t>I</w:t>
      </w:r>
      <w:r>
        <w:t xml:space="preserve">ndividual return of the security </w:t>
      </w:r>
    </w:p>
    <w:p w14:paraId="461902CC" w14:textId="23DC2E27" w:rsidR="00AF5708" w:rsidRDefault="00AF5708" w:rsidP="00AF5708">
      <w:pPr>
        <w:pStyle w:val="ListParagraph"/>
        <w:numPr>
          <w:ilvl w:val="3"/>
          <w:numId w:val="1"/>
        </w:numPr>
      </w:pPr>
      <w:r>
        <w:t>N=</w:t>
      </w:r>
      <w:r w:rsidR="000C5E0C">
        <w:t>N</w:t>
      </w:r>
      <w:r>
        <w:t>umber of returns in the data frame</w:t>
      </w:r>
    </w:p>
    <w:p w14:paraId="66B51133" w14:textId="568CB684" w:rsidR="004C61A9" w:rsidRDefault="004C61A9" w:rsidP="004C61A9">
      <w:pPr>
        <w:pStyle w:val="ListParagraph"/>
        <w:numPr>
          <w:ilvl w:val="0"/>
          <w:numId w:val="1"/>
        </w:numPr>
      </w:pPr>
      <w:r>
        <w:t>var: float</w:t>
      </w:r>
    </w:p>
    <w:p w14:paraId="6F42BA78" w14:textId="1E2D805B" w:rsidR="004C61A9" w:rsidRDefault="00AF5708" w:rsidP="004C61A9">
      <w:pPr>
        <w:pStyle w:val="ListParagraph"/>
        <w:numPr>
          <w:ilvl w:val="1"/>
          <w:numId w:val="1"/>
        </w:numPr>
      </w:pPr>
      <w:r>
        <w:t>Annualized variance of the security</w:t>
      </w:r>
    </w:p>
    <w:p w14:paraId="52A1D3D6" w14:textId="1940DE99" w:rsidR="00AF5708" w:rsidRDefault="00AF5708" w:rsidP="00AF5708">
      <w:pPr>
        <w:pStyle w:val="ListParagraph"/>
        <w:numPr>
          <w:ilvl w:val="2"/>
          <w:numId w:val="1"/>
        </w:numPr>
      </w:pPr>
      <w:r>
        <w:t>Formula: stdev</w:t>
      </w:r>
      <w:r>
        <w:rPr>
          <w:vertAlign w:val="superscript"/>
        </w:rPr>
        <w:t>2</w:t>
      </w:r>
    </w:p>
    <w:p w14:paraId="09AC267D" w14:textId="03C3C9E2" w:rsidR="004C61A9" w:rsidRDefault="004C61A9" w:rsidP="004C61A9">
      <w:pPr>
        <w:pStyle w:val="ListParagraph"/>
        <w:numPr>
          <w:ilvl w:val="0"/>
          <w:numId w:val="1"/>
        </w:numPr>
      </w:pPr>
      <w:r>
        <w:t>sharp: float</w:t>
      </w:r>
    </w:p>
    <w:p w14:paraId="09249409" w14:textId="4DF8851A" w:rsidR="004C61A9" w:rsidRDefault="00AF5708" w:rsidP="004C61A9">
      <w:pPr>
        <w:pStyle w:val="ListParagraph"/>
        <w:numPr>
          <w:ilvl w:val="1"/>
          <w:numId w:val="1"/>
        </w:numPr>
      </w:pPr>
      <w:r>
        <w:t>A measure of how much return to be expected per unit of risk</w:t>
      </w:r>
    </w:p>
    <w:p w14:paraId="5217111C" w14:textId="3CC44091" w:rsidR="00AF5708" w:rsidRPr="00AF5708" w:rsidRDefault="00AF5708" w:rsidP="00AF5708">
      <w:pPr>
        <w:pStyle w:val="ListParagraph"/>
        <w:numPr>
          <w:ilvl w:val="2"/>
          <w:numId w:val="1"/>
        </w:numPr>
      </w:pPr>
      <w:r>
        <w:t xml:space="preserve">Formula: </w:t>
      </w:r>
      <m:oMath>
        <m:r>
          <w:rPr>
            <w:rFonts w:ascii="Cambria Math" w:hAnsi="Cambria Math"/>
          </w:rPr>
          <m:t>Shar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>-rf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</w:p>
    <w:p w14:paraId="4FEDC17B" w14:textId="797C3100" w:rsidR="00AF5708" w:rsidRPr="00AF5708" w:rsidRDefault="00AF5708" w:rsidP="00AF570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E(r)=</w:t>
      </w:r>
      <w:r w:rsidR="000C5E0C">
        <w:rPr>
          <w:rFonts w:eastAsiaTheme="minorEastAsia"/>
        </w:rPr>
        <w:t>A</w:t>
      </w:r>
      <w:r>
        <w:rPr>
          <w:rFonts w:eastAsiaTheme="minorEastAsia"/>
        </w:rPr>
        <w:t>rithmetic mean return of security</w:t>
      </w:r>
    </w:p>
    <w:p w14:paraId="63BAC067" w14:textId="7480154B" w:rsidR="00AF5708" w:rsidRPr="00AF5708" w:rsidRDefault="00AF5708" w:rsidP="00AF570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rf=</w:t>
      </w:r>
      <w:r w:rsidR="000C5E0C">
        <w:rPr>
          <w:rFonts w:eastAsiaTheme="minorEastAsia"/>
        </w:rPr>
        <w:t>R</w:t>
      </w:r>
      <w:r>
        <w:rPr>
          <w:rFonts w:eastAsiaTheme="minorEastAsia"/>
        </w:rPr>
        <w:t>isk free rate, assumed to be .02</w:t>
      </w:r>
    </w:p>
    <w:p w14:paraId="00111566" w14:textId="4456AE60" w:rsidR="00AF5708" w:rsidRDefault="00AF5708" w:rsidP="00AF5708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σ=</m:t>
        </m:r>
      </m:oMath>
      <w:r w:rsidR="000C5E0C">
        <w:rPr>
          <w:rFonts w:eastAsiaTheme="minorEastAsia"/>
        </w:rPr>
        <w:t>S</w:t>
      </w:r>
      <w:proofErr w:type="spellStart"/>
      <w:r>
        <w:rPr>
          <w:rFonts w:eastAsiaTheme="minorEastAsia"/>
        </w:rPr>
        <w:t>tandard</w:t>
      </w:r>
      <w:proofErr w:type="spellEnd"/>
      <w:r>
        <w:rPr>
          <w:rFonts w:eastAsiaTheme="minorEastAsia"/>
        </w:rPr>
        <w:t xml:space="preserve"> deviation of security</w:t>
      </w:r>
    </w:p>
    <w:p w14:paraId="150B57E2" w14:textId="1637E962" w:rsidR="004C61A9" w:rsidRDefault="004C61A9" w:rsidP="004C61A9">
      <w:pPr>
        <w:pStyle w:val="ListParagraph"/>
        <w:numPr>
          <w:ilvl w:val="0"/>
          <w:numId w:val="1"/>
        </w:numPr>
      </w:pPr>
      <w:r>
        <w:t>Y: float</w:t>
      </w:r>
    </w:p>
    <w:p w14:paraId="7A010B12" w14:textId="32DEA223" w:rsidR="004C61A9" w:rsidRDefault="00AF5708" w:rsidP="004C61A9">
      <w:pPr>
        <w:pStyle w:val="ListParagraph"/>
        <w:numPr>
          <w:ilvl w:val="1"/>
          <w:numId w:val="1"/>
        </w:numPr>
      </w:pPr>
      <w:r>
        <w:t>A measure indicating how much of one’s portfolio should be invested in a security given their risk aversion.</w:t>
      </w:r>
    </w:p>
    <w:p w14:paraId="521ABA25" w14:textId="0267C8DA" w:rsidR="00AF5708" w:rsidRPr="00AF5708" w:rsidRDefault="00AF5708" w:rsidP="00AF5708">
      <w:pPr>
        <w:pStyle w:val="ListParagraph"/>
        <w:numPr>
          <w:ilvl w:val="2"/>
          <w:numId w:val="1"/>
        </w:numPr>
      </w:pPr>
      <w:r>
        <w:rPr>
          <w:rFonts w:eastAsiaTheme="minorEastAsia"/>
        </w:rPr>
        <w:t xml:space="preserve">Formula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>-rf</m:t>
            </m:r>
          </m:num>
          <m:den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CCE91D9" w14:textId="00251B6F" w:rsidR="00AF5708" w:rsidRPr="00AF5708" w:rsidRDefault="00AF5708" w:rsidP="00AF570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E(r)=</w:t>
      </w:r>
      <w:r w:rsidR="000C5E0C">
        <w:rPr>
          <w:rFonts w:eastAsiaTheme="minorEastAsia"/>
        </w:rPr>
        <w:t>A</w:t>
      </w:r>
      <w:r>
        <w:rPr>
          <w:rFonts w:eastAsiaTheme="minorEastAsia"/>
        </w:rPr>
        <w:t>rithmetic mean return of security</w:t>
      </w:r>
    </w:p>
    <w:p w14:paraId="1BBE3795" w14:textId="56950608" w:rsidR="00AF5708" w:rsidRPr="00AF5708" w:rsidRDefault="00AF5708" w:rsidP="00AF570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rf=</w:t>
      </w:r>
      <w:r w:rsidR="000C5E0C">
        <w:rPr>
          <w:rFonts w:eastAsiaTheme="minorEastAsia"/>
        </w:rPr>
        <w:t>R</w:t>
      </w:r>
      <w:r>
        <w:rPr>
          <w:rFonts w:eastAsiaTheme="minorEastAsia"/>
        </w:rPr>
        <w:t>isk free rate, assumed to be .02</w:t>
      </w:r>
    </w:p>
    <w:p w14:paraId="6857441C" w14:textId="70C873CF" w:rsidR="00AF5708" w:rsidRDefault="00AF5708" w:rsidP="00AF5708">
      <w:pPr>
        <w:pStyle w:val="ListParagraph"/>
        <w:numPr>
          <w:ilvl w:val="3"/>
          <w:numId w:val="1"/>
        </w:numPr>
      </w:pPr>
      <w:r>
        <w:t>A=User</w:t>
      </w:r>
      <w:r w:rsidR="000C5E0C">
        <w:t>’</w:t>
      </w:r>
      <w:r>
        <w:t>s risk aversion</w:t>
      </w:r>
    </w:p>
    <w:p w14:paraId="3991D7B3" w14:textId="3A7BE225" w:rsidR="00AF5708" w:rsidRDefault="00B0397C" w:rsidP="00AF5708">
      <w:pPr>
        <w:pStyle w:val="ListParagraph"/>
        <w:numPr>
          <w:ilvl w:val="3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F5708">
        <w:rPr>
          <w:rFonts w:eastAsiaTheme="minorEastAsia"/>
        </w:rPr>
        <w:t>=</w:t>
      </w:r>
      <w:r w:rsidR="000C5E0C">
        <w:rPr>
          <w:rFonts w:eastAsiaTheme="minorEastAsia"/>
        </w:rPr>
        <w:t>Variance of the security</w:t>
      </w:r>
    </w:p>
    <w:p w14:paraId="22F04BD8" w14:textId="3D9F7B16" w:rsidR="004C61A9" w:rsidRDefault="004C61A9" w:rsidP="004C61A9">
      <w:pPr>
        <w:pStyle w:val="ListParagraph"/>
        <w:numPr>
          <w:ilvl w:val="0"/>
          <w:numId w:val="1"/>
        </w:numPr>
      </w:pPr>
      <w:proofErr w:type="spellStart"/>
      <w:r>
        <w:t>statDF</w:t>
      </w:r>
      <w:proofErr w:type="spellEnd"/>
      <w:r>
        <w:t>: Pandas Dataframe</w:t>
      </w:r>
    </w:p>
    <w:p w14:paraId="2A41C612" w14:textId="66028D24" w:rsidR="000C5E0C" w:rsidRPr="00966352" w:rsidRDefault="000C5E0C" w:rsidP="000C5E0C">
      <w:pPr>
        <w:pStyle w:val="ListParagraph"/>
        <w:numPr>
          <w:ilvl w:val="1"/>
          <w:numId w:val="1"/>
        </w:numPr>
      </w:pPr>
      <w:r>
        <w:t xml:space="preserve">A dataframe containing </w:t>
      </w:r>
      <w:proofErr w:type="gramStart"/>
      <w:r>
        <w:t>all of</w:t>
      </w:r>
      <w:proofErr w:type="gramEnd"/>
      <w:r>
        <w:t xml:space="preserve"> the above statistical measures of a security</w:t>
      </w:r>
    </w:p>
    <w:p w14:paraId="0FD4B84A" w14:textId="3A3D346F" w:rsidR="00966352" w:rsidRDefault="000C5E0C" w:rsidP="000C5E0C">
      <w:pPr>
        <w:pStyle w:val="Heading3"/>
      </w:pPr>
      <w:r>
        <w:t>Methods</w:t>
      </w:r>
      <w:r w:rsidR="00966352">
        <w:t>:</w:t>
      </w:r>
    </w:p>
    <w:p w14:paraId="5911687B" w14:textId="271F1826" w:rsidR="000C5E0C" w:rsidRDefault="000C5E0C" w:rsidP="000C5E0C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name, debug=False):</w:t>
      </w:r>
    </w:p>
    <w:p w14:paraId="6EEE3AE0" w14:textId="36DFC678" w:rsidR="000C5E0C" w:rsidRDefault="000C5E0C" w:rsidP="000C5E0C">
      <w:pPr>
        <w:pStyle w:val="ListParagraph"/>
        <w:numPr>
          <w:ilvl w:val="0"/>
          <w:numId w:val="4"/>
        </w:numPr>
      </w:pPr>
      <w:r>
        <w:t xml:space="preserve">This method is used to create the security object and is run automatically when called. </w:t>
      </w:r>
    </w:p>
    <w:p w14:paraId="41CDCCF3" w14:textId="123FFD13" w:rsidR="0058125D" w:rsidRPr="000C5E0C" w:rsidRDefault="0058125D" w:rsidP="000C5E0C">
      <w:pPr>
        <w:pStyle w:val="ListParagraph"/>
        <w:numPr>
          <w:ilvl w:val="0"/>
          <w:numId w:val="4"/>
        </w:numPr>
      </w:pPr>
      <w:r>
        <w:t>Creates all the Security attributes.</w:t>
      </w:r>
    </w:p>
    <w:p w14:paraId="36E7D7B5" w14:textId="16CE66C6" w:rsidR="000C5E0C" w:rsidRDefault="000C5E0C" w:rsidP="000C5E0C">
      <w:pPr>
        <w:pStyle w:val="Heading5"/>
      </w:pPr>
      <w:r>
        <w:t>Parameters:</w:t>
      </w:r>
    </w:p>
    <w:p w14:paraId="07496C5C" w14:textId="2C96B701" w:rsidR="000C5E0C" w:rsidRDefault="000C5E0C" w:rsidP="000C5E0C">
      <w:pPr>
        <w:pStyle w:val="ListParagraph"/>
        <w:numPr>
          <w:ilvl w:val="0"/>
          <w:numId w:val="3"/>
        </w:numPr>
      </w:pPr>
      <w:r>
        <w:t>self: variable</w:t>
      </w:r>
    </w:p>
    <w:p w14:paraId="16E2CBFE" w14:textId="073FDA2F" w:rsidR="000C5E0C" w:rsidRDefault="000C5E0C" w:rsidP="000C5E0C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3A582159" w14:textId="5874F9E3" w:rsidR="000C5E0C" w:rsidRDefault="000C5E0C" w:rsidP="000C5E0C">
      <w:pPr>
        <w:pStyle w:val="ListParagraph"/>
        <w:numPr>
          <w:ilvl w:val="0"/>
          <w:numId w:val="3"/>
        </w:numPr>
      </w:pPr>
      <w:r>
        <w:t>name: str</w:t>
      </w:r>
    </w:p>
    <w:p w14:paraId="1AA34F56" w14:textId="683FC939" w:rsidR="000C5E0C" w:rsidRDefault="000C5E0C" w:rsidP="000C5E0C">
      <w:pPr>
        <w:pStyle w:val="ListParagraph"/>
        <w:numPr>
          <w:ilvl w:val="1"/>
          <w:numId w:val="3"/>
        </w:numPr>
      </w:pPr>
      <w:r>
        <w:t xml:space="preserve">Easily understood name of the object. </w:t>
      </w:r>
    </w:p>
    <w:p w14:paraId="5B22FC8E" w14:textId="0E9B81F7" w:rsidR="000C5E0C" w:rsidRDefault="000C5E0C" w:rsidP="000C5E0C">
      <w:pPr>
        <w:pStyle w:val="ListParagraph"/>
        <w:numPr>
          <w:ilvl w:val="0"/>
          <w:numId w:val="3"/>
        </w:numPr>
      </w:pPr>
      <w:r>
        <w:t>debug: bool</w:t>
      </w:r>
    </w:p>
    <w:p w14:paraId="7ED59B2C" w14:textId="7935F875" w:rsidR="000C5E0C" w:rsidRDefault="000C5E0C" w:rsidP="000C5E0C">
      <w:pPr>
        <w:pStyle w:val="ListParagraph"/>
        <w:numPr>
          <w:ilvl w:val="1"/>
          <w:numId w:val="3"/>
        </w:numPr>
      </w:pPr>
      <w:r>
        <w:t>Boolean which states whether we are running in debug mode.</w:t>
      </w:r>
    </w:p>
    <w:p w14:paraId="1CE6599E" w14:textId="2E37E2EE" w:rsidR="0058125D" w:rsidRDefault="0058125D" w:rsidP="0058125D">
      <w:pPr>
        <w:pStyle w:val="Heading5"/>
      </w:pPr>
      <w:r>
        <w:t>Returns:</w:t>
      </w:r>
    </w:p>
    <w:p w14:paraId="1FABA25B" w14:textId="1EB00A7A" w:rsidR="0058125D" w:rsidRDefault="0058125D" w:rsidP="0058125D">
      <w:pPr>
        <w:pStyle w:val="ListParagraph"/>
        <w:numPr>
          <w:ilvl w:val="0"/>
          <w:numId w:val="7"/>
        </w:numPr>
      </w:pPr>
      <w:r>
        <w:t xml:space="preserve">An object of the </w:t>
      </w:r>
      <w:r w:rsidR="005C1FDA">
        <w:t>S</w:t>
      </w:r>
      <w:r>
        <w:t>ecurity class.</w:t>
      </w:r>
    </w:p>
    <w:p w14:paraId="0E062A92" w14:textId="38989C00" w:rsidR="0058125D" w:rsidRDefault="0058125D" w:rsidP="0058125D">
      <w:pPr>
        <w:pStyle w:val="Heading4"/>
      </w:pPr>
      <w:proofErr w:type="spellStart"/>
      <w:r>
        <w:lastRenderedPageBreak/>
        <w:t>getPrices</w:t>
      </w:r>
      <w:proofErr w:type="spellEnd"/>
      <w:r>
        <w:t>(self)</w:t>
      </w:r>
    </w:p>
    <w:p w14:paraId="51A5780D" w14:textId="213BBCE1" w:rsidR="002F3FE0" w:rsidRDefault="002F3FE0" w:rsidP="002F3FE0">
      <w:pPr>
        <w:pStyle w:val="ListParagraph"/>
        <w:numPr>
          <w:ilvl w:val="0"/>
          <w:numId w:val="7"/>
        </w:numPr>
      </w:pPr>
      <w:r>
        <w:t xml:space="preserve">If debug was set to true, this method calls the function </w:t>
      </w:r>
      <w:proofErr w:type="spellStart"/>
      <w:r>
        <w:t>getDat</w:t>
      </w:r>
      <w:proofErr w:type="spellEnd"/>
    </w:p>
    <w:p w14:paraId="0BC9C1B5" w14:textId="60B3617C" w:rsidR="002F3FE0" w:rsidRDefault="002F3FE0" w:rsidP="002F3FE0">
      <w:pPr>
        <w:pStyle w:val="ListParagraph"/>
        <w:numPr>
          <w:ilvl w:val="0"/>
          <w:numId w:val="7"/>
        </w:numPr>
      </w:pPr>
      <w:r>
        <w:t xml:space="preserve">If not, this method calls the function </w:t>
      </w:r>
      <w:proofErr w:type="spellStart"/>
      <w:r>
        <w:t>testFunc</w:t>
      </w:r>
      <w:proofErr w:type="spellEnd"/>
    </w:p>
    <w:p w14:paraId="5B5EE9C1" w14:textId="1CC597A8" w:rsidR="002F3FE0" w:rsidRDefault="002F3FE0" w:rsidP="002F3FE0">
      <w:pPr>
        <w:pStyle w:val="ListParagraph"/>
        <w:numPr>
          <w:ilvl w:val="0"/>
          <w:numId w:val="7"/>
        </w:numPr>
      </w:pPr>
      <w:r>
        <w:t>Either way, it processes the json and returns a data frame with adjusted closing price and the date.</w:t>
      </w:r>
    </w:p>
    <w:p w14:paraId="6357C1B9" w14:textId="55407848" w:rsidR="002F3FE0" w:rsidRDefault="002F3FE0" w:rsidP="002F3FE0">
      <w:pPr>
        <w:pStyle w:val="Heading5"/>
      </w:pPr>
      <w:r>
        <w:t>Parameters:</w:t>
      </w:r>
    </w:p>
    <w:p w14:paraId="07B55A58" w14:textId="77777777" w:rsidR="002F3FE0" w:rsidRDefault="002F3FE0" w:rsidP="002F3FE0">
      <w:pPr>
        <w:pStyle w:val="ListParagraph"/>
        <w:numPr>
          <w:ilvl w:val="0"/>
          <w:numId w:val="3"/>
        </w:numPr>
      </w:pPr>
      <w:r>
        <w:t>self: variable</w:t>
      </w:r>
    </w:p>
    <w:p w14:paraId="53579299" w14:textId="619FCD00" w:rsidR="002F3FE0" w:rsidRDefault="002F3FE0" w:rsidP="002F3FE0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4A885589" w14:textId="1E781F0D" w:rsidR="002F3FE0" w:rsidRDefault="002F3FE0" w:rsidP="002F3FE0">
      <w:pPr>
        <w:pStyle w:val="Heading5"/>
      </w:pPr>
      <w:r>
        <w:t>Returns:</w:t>
      </w:r>
    </w:p>
    <w:p w14:paraId="014BEB4D" w14:textId="748400C4" w:rsidR="002F3FE0" w:rsidRDefault="002F3FE0" w:rsidP="002F3FE0">
      <w:pPr>
        <w:pStyle w:val="ListParagraph"/>
        <w:numPr>
          <w:ilvl w:val="0"/>
          <w:numId w:val="3"/>
        </w:numPr>
      </w:pPr>
      <w:proofErr w:type="spellStart"/>
      <w:r>
        <w:t>Security.securityDF</w:t>
      </w:r>
      <w:proofErr w:type="spellEnd"/>
      <w:r>
        <w:t>: Pandas Dataframe</w:t>
      </w:r>
    </w:p>
    <w:p w14:paraId="5853F14C" w14:textId="1F9D863F" w:rsidR="002F3FE0" w:rsidRDefault="002F3FE0" w:rsidP="002F3FE0">
      <w:pPr>
        <w:pStyle w:val="ListParagraph"/>
        <w:numPr>
          <w:ilvl w:val="1"/>
          <w:numId w:val="3"/>
        </w:numPr>
      </w:pPr>
      <w:r>
        <w:t>A dataframe with all dates for the index and adjusted price for the column.</w:t>
      </w:r>
    </w:p>
    <w:p w14:paraId="6FD8D097" w14:textId="21025529" w:rsidR="002F3FE0" w:rsidRDefault="002F3FE0" w:rsidP="002F3FE0">
      <w:pPr>
        <w:pStyle w:val="Heading4"/>
      </w:pPr>
      <w:proofErr w:type="spellStart"/>
      <w:r>
        <w:t>getReturns</w:t>
      </w:r>
      <w:proofErr w:type="spellEnd"/>
      <w:r>
        <w:t>(self)</w:t>
      </w:r>
    </w:p>
    <w:p w14:paraId="6DB40E6D" w14:textId="45364047" w:rsidR="002F3FE0" w:rsidRDefault="002F3FE0" w:rsidP="002F3FE0">
      <w:pPr>
        <w:pStyle w:val="ListParagraph"/>
        <w:numPr>
          <w:ilvl w:val="0"/>
          <w:numId w:val="7"/>
        </w:numPr>
      </w:pPr>
      <w:r>
        <w:t xml:space="preserve">Processes the </w:t>
      </w:r>
      <w:proofErr w:type="spellStart"/>
      <w:r>
        <w:t>Security.securityDF</w:t>
      </w:r>
      <w:proofErr w:type="spellEnd"/>
      <w:r>
        <w:t xml:space="preserve"> and adds a column for the return.</w:t>
      </w:r>
    </w:p>
    <w:p w14:paraId="2F9A5D31" w14:textId="77777777" w:rsidR="002F3FE0" w:rsidRDefault="002F3FE0" w:rsidP="002F3FE0">
      <w:pPr>
        <w:pStyle w:val="Heading5"/>
      </w:pPr>
      <w:r>
        <w:t>Parameters:</w:t>
      </w:r>
    </w:p>
    <w:p w14:paraId="4FF5E25D" w14:textId="77777777" w:rsidR="002F3FE0" w:rsidRDefault="002F3FE0" w:rsidP="002F3FE0">
      <w:pPr>
        <w:pStyle w:val="ListParagraph"/>
        <w:numPr>
          <w:ilvl w:val="0"/>
          <w:numId w:val="3"/>
        </w:numPr>
      </w:pPr>
      <w:r>
        <w:t>self: variable</w:t>
      </w:r>
    </w:p>
    <w:p w14:paraId="26F9E127" w14:textId="77777777" w:rsidR="002F3FE0" w:rsidRDefault="002F3FE0" w:rsidP="002F3FE0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5B3F6710" w14:textId="77777777" w:rsidR="002F3FE0" w:rsidRDefault="002F3FE0" w:rsidP="002F3FE0">
      <w:pPr>
        <w:pStyle w:val="Heading5"/>
      </w:pPr>
      <w:r>
        <w:t>Returns:</w:t>
      </w:r>
    </w:p>
    <w:p w14:paraId="2A61BF1C" w14:textId="77777777" w:rsidR="002F3FE0" w:rsidRDefault="002F3FE0" w:rsidP="002F3FE0">
      <w:pPr>
        <w:pStyle w:val="ListParagraph"/>
        <w:numPr>
          <w:ilvl w:val="0"/>
          <w:numId w:val="3"/>
        </w:numPr>
      </w:pPr>
      <w:proofErr w:type="spellStart"/>
      <w:r>
        <w:t>Security.securityDF</w:t>
      </w:r>
      <w:proofErr w:type="spellEnd"/>
      <w:r>
        <w:t>: Pandas Dataframe</w:t>
      </w:r>
    </w:p>
    <w:p w14:paraId="02ED570A" w14:textId="5991033D" w:rsidR="002F3FE0" w:rsidRDefault="002F3FE0" w:rsidP="002F3FE0">
      <w:pPr>
        <w:pStyle w:val="ListParagraph"/>
        <w:numPr>
          <w:ilvl w:val="1"/>
          <w:numId w:val="3"/>
        </w:numPr>
      </w:pPr>
      <w:r>
        <w:t>A dataframe with all dates for the index and adjusted price and returns for the columns.</w:t>
      </w:r>
    </w:p>
    <w:p w14:paraId="13947AE4" w14:textId="6808AF6A" w:rsidR="002F3FE0" w:rsidRDefault="002F3FE0" w:rsidP="002F3FE0">
      <w:pPr>
        <w:pStyle w:val="Heading4"/>
      </w:pPr>
      <w:proofErr w:type="spellStart"/>
      <w:r>
        <w:t>getTerminalWealth</w:t>
      </w:r>
      <w:proofErr w:type="spellEnd"/>
      <w:r>
        <w:t>(self)</w:t>
      </w:r>
    </w:p>
    <w:p w14:paraId="639EF677" w14:textId="5A2BF978" w:rsidR="002F3FE0" w:rsidRDefault="002F3FE0" w:rsidP="002F3FE0">
      <w:pPr>
        <w:pStyle w:val="ListParagraph"/>
        <w:numPr>
          <w:ilvl w:val="0"/>
          <w:numId w:val="7"/>
        </w:numPr>
      </w:pPr>
      <w:r>
        <w:t xml:space="preserve">Further processes the </w:t>
      </w:r>
      <w:proofErr w:type="spellStart"/>
      <w:r>
        <w:t>Security.securityDF</w:t>
      </w:r>
      <w:proofErr w:type="spellEnd"/>
      <w:r>
        <w:t xml:space="preserve"> and adds a column for terminal wealth of the security.</w:t>
      </w:r>
    </w:p>
    <w:p w14:paraId="64622558" w14:textId="77777777" w:rsidR="002F3FE0" w:rsidRDefault="002F3FE0" w:rsidP="002F3FE0">
      <w:pPr>
        <w:pStyle w:val="Heading5"/>
      </w:pPr>
      <w:r>
        <w:t>Parameters:</w:t>
      </w:r>
    </w:p>
    <w:p w14:paraId="243F9350" w14:textId="77777777" w:rsidR="002F3FE0" w:rsidRDefault="002F3FE0" w:rsidP="002F3FE0">
      <w:pPr>
        <w:pStyle w:val="ListParagraph"/>
        <w:numPr>
          <w:ilvl w:val="0"/>
          <w:numId w:val="3"/>
        </w:numPr>
      </w:pPr>
      <w:r>
        <w:t>self: variable</w:t>
      </w:r>
    </w:p>
    <w:p w14:paraId="36031E95" w14:textId="77777777" w:rsidR="002F3FE0" w:rsidRDefault="002F3FE0" w:rsidP="002F3FE0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4673CBF3" w14:textId="3446B43E" w:rsidR="002F3FE0" w:rsidRDefault="002F3FE0" w:rsidP="00D17567">
      <w:pPr>
        <w:pStyle w:val="Heading5"/>
      </w:pPr>
      <w:r>
        <w:t>Returns:</w:t>
      </w:r>
    </w:p>
    <w:p w14:paraId="349E9F66" w14:textId="6824A7D3" w:rsidR="00D17567" w:rsidRDefault="00D17567" w:rsidP="00D17567">
      <w:pPr>
        <w:pStyle w:val="ListParagraph"/>
        <w:numPr>
          <w:ilvl w:val="0"/>
          <w:numId w:val="3"/>
        </w:numPr>
      </w:pPr>
      <w:proofErr w:type="spellStart"/>
      <w:r>
        <w:t>Security.securityDF</w:t>
      </w:r>
      <w:proofErr w:type="spellEnd"/>
      <w:r>
        <w:t>: Pandas Dataframe</w:t>
      </w:r>
    </w:p>
    <w:p w14:paraId="3E49795C" w14:textId="52738413" w:rsidR="002F3FE0" w:rsidRPr="002F3FE0" w:rsidRDefault="002F3FE0" w:rsidP="002F3FE0">
      <w:pPr>
        <w:pStyle w:val="ListParagraph"/>
        <w:numPr>
          <w:ilvl w:val="1"/>
          <w:numId w:val="3"/>
        </w:numPr>
      </w:pPr>
      <w:r>
        <w:t>A dataframe with all dates for the index and adjusted price, returns and terminal wealth for the columns.</w:t>
      </w:r>
    </w:p>
    <w:p w14:paraId="6CC6540E" w14:textId="1A67D0DB" w:rsidR="002F3FE0" w:rsidRDefault="002F3FE0" w:rsidP="002F3FE0">
      <w:pPr>
        <w:pStyle w:val="Heading4"/>
      </w:pPr>
      <w:proofErr w:type="spellStart"/>
      <w:proofErr w:type="gramStart"/>
      <w:r>
        <w:t>getRiskComp</w:t>
      </w:r>
      <w:proofErr w:type="spellEnd"/>
      <w:r>
        <w:t>(</w:t>
      </w:r>
      <w:proofErr w:type="gramEnd"/>
      <w:r>
        <w:t xml:space="preserve">self, </w:t>
      </w:r>
      <w:proofErr w:type="spellStart"/>
      <w:r>
        <w:t>riskFree</w:t>
      </w:r>
      <w:proofErr w:type="spellEnd"/>
      <w:r>
        <w:t xml:space="preserve">=.02, </w:t>
      </w:r>
      <w:proofErr w:type="spellStart"/>
      <w:r>
        <w:t>riskAversion</w:t>
      </w:r>
      <w:proofErr w:type="spellEnd"/>
      <w:r>
        <w:t>=1)</w:t>
      </w:r>
    </w:p>
    <w:p w14:paraId="0F937F05" w14:textId="7F85BA34" w:rsidR="002F3FE0" w:rsidRDefault="00E82E28" w:rsidP="002F3FE0">
      <w:pPr>
        <w:pStyle w:val="ListParagraph"/>
        <w:numPr>
          <w:ilvl w:val="0"/>
          <w:numId w:val="7"/>
        </w:numPr>
      </w:pPr>
      <w:r>
        <w:t xml:space="preserve">This method takes a user’s defined </w:t>
      </w:r>
      <w:proofErr w:type="gramStart"/>
      <w:r>
        <w:t>risk free</w:t>
      </w:r>
      <w:proofErr w:type="gramEnd"/>
      <w:r>
        <w:t xml:space="preserve"> rate risk aversion and the arithmetic mean of the security and provides us the % of one’s portfolio one should invest in a security given that information.</w:t>
      </w:r>
    </w:p>
    <w:p w14:paraId="287CA5E1" w14:textId="77777777" w:rsidR="002F3FE0" w:rsidRDefault="002F3FE0" w:rsidP="002F3FE0">
      <w:pPr>
        <w:pStyle w:val="Heading5"/>
      </w:pPr>
      <w:r>
        <w:t>Parameters:</w:t>
      </w:r>
    </w:p>
    <w:p w14:paraId="50F47204" w14:textId="77777777" w:rsidR="002F3FE0" w:rsidRDefault="002F3FE0" w:rsidP="002F3FE0">
      <w:pPr>
        <w:pStyle w:val="ListParagraph"/>
        <w:numPr>
          <w:ilvl w:val="0"/>
          <w:numId w:val="3"/>
        </w:numPr>
      </w:pPr>
      <w:r>
        <w:t>self: variable</w:t>
      </w:r>
    </w:p>
    <w:p w14:paraId="4CC6F605" w14:textId="484553F4" w:rsidR="002F3FE0" w:rsidRDefault="002F3FE0" w:rsidP="002F3FE0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26B2833F" w14:textId="05507FCF" w:rsidR="00E82E28" w:rsidRDefault="00E82E28" w:rsidP="00E82E28">
      <w:pPr>
        <w:pStyle w:val="ListParagraph"/>
        <w:numPr>
          <w:ilvl w:val="0"/>
          <w:numId w:val="3"/>
        </w:numPr>
      </w:pPr>
      <w:proofErr w:type="spellStart"/>
      <w:r>
        <w:t>riskFree</w:t>
      </w:r>
      <w:proofErr w:type="spellEnd"/>
      <w:r>
        <w:t>: float</w:t>
      </w:r>
    </w:p>
    <w:p w14:paraId="7C43C917" w14:textId="50CF8361" w:rsidR="00E82E28" w:rsidRDefault="00E82E28" w:rsidP="00E82E28">
      <w:pPr>
        <w:pStyle w:val="ListParagraph"/>
        <w:numPr>
          <w:ilvl w:val="1"/>
          <w:numId w:val="3"/>
        </w:numPr>
      </w:pPr>
      <w:r>
        <w:t>Risk free rate. Default=.02</w:t>
      </w:r>
    </w:p>
    <w:p w14:paraId="43F00731" w14:textId="3F330844" w:rsidR="00E82E28" w:rsidRDefault="00E82E28" w:rsidP="00E82E28">
      <w:pPr>
        <w:pStyle w:val="ListParagraph"/>
        <w:numPr>
          <w:ilvl w:val="0"/>
          <w:numId w:val="3"/>
        </w:numPr>
      </w:pPr>
      <w:proofErr w:type="spellStart"/>
      <w:r>
        <w:t>RiskAversion</w:t>
      </w:r>
      <w:proofErr w:type="spellEnd"/>
      <w:r>
        <w:t>: float</w:t>
      </w:r>
    </w:p>
    <w:p w14:paraId="23D0EE6C" w14:textId="7313B623" w:rsidR="00E82E28" w:rsidRDefault="00E82E28" w:rsidP="00E82E28">
      <w:pPr>
        <w:pStyle w:val="ListParagraph"/>
        <w:numPr>
          <w:ilvl w:val="1"/>
          <w:numId w:val="3"/>
        </w:numPr>
      </w:pPr>
      <w:r>
        <w:lastRenderedPageBreak/>
        <w:t xml:space="preserve">How sensitive the user is to </w:t>
      </w:r>
      <w:proofErr w:type="gramStart"/>
      <w:r>
        <w:t>risk.</w:t>
      </w:r>
      <w:proofErr w:type="gramEnd"/>
      <w:r>
        <w:t xml:space="preserve"> Default=1</w:t>
      </w:r>
    </w:p>
    <w:p w14:paraId="07D8ED3F" w14:textId="77777777" w:rsidR="002F3FE0" w:rsidRDefault="002F3FE0" w:rsidP="002F3FE0">
      <w:pPr>
        <w:pStyle w:val="Heading5"/>
      </w:pPr>
      <w:r>
        <w:t>Returns:</w:t>
      </w:r>
    </w:p>
    <w:p w14:paraId="5C2288FA" w14:textId="210EDB0E" w:rsidR="002F3FE0" w:rsidRDefault="00E82E28" w:rsidP="002F3FE0">
      <w:pPr>
        <w:pStyle w:val="ListParagraph"/>
        <w:numPr>
          <w:ilvl w:val="1"/>
          <w:numId w:val="3"/>
        </w:numPr>
      </w:pPr>
      <w:proofErr w:type="gramStart"/>
      <w:r>
        <w:t>Y:float</w:t>
      </w:r>
      <w:proofErr w:type="gramEnd"/>
    </w:p>
    <w:p w14:paraId="25534CC8" w14:textId="36645EFA" w:rsidR="002F3FE0" w:rsidRPr="002F3FE0" w:rsidRDefault="00E82E28" w:rsidP="002F3FE0">
      <w:pPr>
        <w:pStyle w:val="ListParagraph"/>
        <w:numPr>
          <w:ilvl w:val="2"/>
          <w:numId w:val="3"/>
        </w:numPr>
      </w:pPr>
      <w:r>
        <w:t>The % of one’s portfolio one should invest in a security given the expected return, risk free rate and risk aversion.</w:t>
      </w:r>
    </w:p>
    <w:p w14:paraId="14F29509" w14:textId="6182E91D" w:rsidR="00E82E28" w:rsidRDefault="00E82E28" w:rsidP="00E82E28">
      <w:pPr>
        <w:pStyle w:val="Heading4"/>
      </w:pPr>
      <w:proofErr w:type="spellStart"/>
      <w:r>
        <w:t>getStats</w:t>
      </w:r>
      <w:proofErr w:type="spellEnd"/>
      <w:r>
        <w:t>(self)</w:t>
      </w:r>
    </w:p>
    <w:p w14:paraId="394C310B" w14:textId="70BAB0A6" w:rsidR="00E82E28" w:rsidRDefault="00E82E28" w:rsidP="00E82E28">
      <w:pPr>
        <w:pStyle w:val="ListParagraph"/>
        <w:numPr>
          <w:ilvl w:val="0"/>
          <w:numId w:val="7"/>
        </w:numPr>
      </w:pPr>
      <w:r>
        <w:t xml:space="preserve">This method uses the returns column of the </w:t>
      </w:r>
      <w:proofErr w:type="spellStart"/>
      <w:r>
        <w:t>Security.securityDF</w:t>
      </w:r>
      <w:proofErr w:type="spellEnd"/>
      <w:r>
        <w:t xml:space="preserve"> to derive descriptive statistics of the security in question.</w:t>
      </w:r>
    </w:p>
    <w:p w14:paraId="3B02445E" w14:textId="77777777" w:rsidR="00E82E28" w:rsidRDefault="00E82E28" w:rsidP="00E82E28">
      <w:pPr>
        <w:pStyle w:val="Heading5"/>
      </w:pPr>
      <w:r>
        <w:t>Parameters:</w:t>
      </w:r>
    </w:p>
    <w:p w14:paraId="6105AE07" w14:textId="77777777" w:rsidR="00E82E28" w:rsidRDefault="00E82E28" w:rsidP="00E82E28">
      <w:pPr>
        <w:pStyle w:val="ListParagraph"/>
        <w:numPr>
          <w:ilvl w:val="0"/>
          <w:numId w:val="3"/>
        </w:numPr>
      </w:pPr>
      <w:r>
        <w:t>self: variable</w:t>
      </w:r>
    </w:p>
    <w:p w14:paraId="31F22141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75EB30A6" w14:textId="77777777" w:rsidR="00E82E28" w:rsidRDefault="00E82E28" w:rsidP="00E82E28">
      <w:pPr>
        <w:pStyle w:val="Heading5"/>
      </w:pPr>
      <w:r>
        <w:t>Returns:</w:t>
      </w:r>
    </w:p>
    <w:p w14:paraId="770C9FEF" w14:textId="77777777" w:rsidR="00E82E28" w:rsidRDefault="00E82E28" w:rsidP="00E82E28">
      <w:pPr>
        <w:pStyle w:val="ListParagraph"/>
        <w:numPr>
          <w:ilvl w:val="0"/>
          <w:numId w:val="1"/>
        </w:numPr>
      </w:pPr>
      <w:proofErr w:type="spellStart"/>
      <w:r>
        <w:t>securityDF</w:t>
      </w:r>
      <w:proofErr w:type="spellEnd"/>
      <w:r>
        <w:t>: Pandas Dataframe</w:t>
      </w:r>
    </w:p>
    <w:p w14:paraId="3A609CCB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 dataframe containing dates of the closing price, closing price, returns and terminal wealth calculations.</w:t>
      </w:r>
    </w:p>
    <w:p w14:paraId="276BF316" w14:textId="77777777" w:rsidR="00E82E28" w:rsidRDefault="00E82E28" w:rsidP="00E82E28">
      <w:pPr>
        <w:pStyle w:val="ListParagraph"/>
        <w:numPr>
          <w:ilvl w:val="0"/>
          <w:numId w:val="1"/>
        </w:numPr>
      </w:pPr>
      <w:proofErr w:type="gramStart"/>
      <w:r>
        <w:t>mean:</w:t>
      </w:r>
      <w:proofErr w:type="gramEnd"/>
      <w:r>
        <w:t xml:space="preserve"> float</w:t>
      </w:r>
    </w:p>
    <w:p w14:paraId="73595693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nnualized Arithmetic Average of returns of the security.</w:t>
      </w:r>
    </w:p>
    <w:p w14:paraId="455B3F76" w14:textId="77777777" w:rsidR="00E82E28" w:rsidRDefault="00E82E28" w:rsidP="00E82E28">
      <w:pPr>
        <w:pStyle w:val="ListParagraph"/>
        <w:numPr>
          <w:ilvl w:val="2"/>
          <w:numId w:val="1"/>
        </w:numPr>
      </w:pPr>
      <w:r>
        <w:t>Formula: Average returns * 12</w:t>
      </w:r>
    </w:p>
    <w:p w14:paraId="589E67A9" w14:textId="77777777" w:rsidR="00E82E28" w:rsidRDefault="00E82E28" w:rsidP="00E82E28">
      <w:pPr>
        <w:pStyle w:val="ListParagraph"/>
        <w:numPr>
          <w:ilvl w:val="0"/>
          <w:numId w:val="1"/>
        </w:numPr>
      </w:pPr>
      <w:proofErr w:type="spellStart"/>
      <w:r>
        <w:t>stdev</w:t>
      </w:r>
      <w:proofErr w:type="spellEnd"/>
      <w:r>
        <w:t>: float</w:t>
      </w:r>
    </w:p>
    <w:p w14:paraId="4FFB9769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nnualized standard deviation of returns of the security</w:t>
      </w:r>
    </w:p>
    <w:p w14:paraId="01EC68E5" w14:textId="77777777" w:rsidR="00E82E28" w:rsidRDefault="00E82E28" w:rsidP="00E82E28">
      <w:pPr>
        <w:pStyle w:val="ListParagraph"/>
        <w:numPr>
          <w:ilvl w:val="2"/>
          <w:numId w:val="1"/>
        </w:numPr>
      </w:pPr>
      <w:r>
        <w:t xml:space="preserve">Formula: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-1</m:t>
            </m:r>
          </m:den>
        </m:f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</m:t>
            </m:r>
          </m:e>
        </m:rad>
      </m:oMath>
    </w:p>
    <w:p w14:paraId="6580D32F" w14:textId="77777777" w:rsidR="00E82E28" w:rsidRDefault="00E82E28" w:rsidP="00E82E28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μ</m:t>
        </m:r>
      </m:oMath>
      <w:r>
        <w:t xml:space="preserve">=Mean return of the security </w:t>
      </w:r>
    </w:p>
    <w:p w14:paraId="1A32A28C" w14:textId="77777777" w:rsidR="00E82E28" w:rsidRDefault="00E82E28" w:rsidP="00E82E28">
      <w:pPr>
        <w:pStyle w:val="ListParagraph"/>
        <w:numPr>
          <w:ilvl w:val="3"/>
          <w:numId w:val="1"/>
        </w:numPr>
      </w:pPr>
      <w:r>
        <w:t>x</w:t>
      </w:r>
      <w:r>
        <w:rPr>
          <w:vertAlign w:val="subscript"/>
        </w:rPr>
        <w:t>i</w:t>
      </w:r>
      <w:r>
        <w:t xml:space="preserve">=Individual return of the security </w:t>
      </w:r>
    </w:p>
    <w:p w14:paraId="239291A1" w14:textId="77777777" w:rsidR="00E82E28" w:rsidRDefault="00E82E28" w:rsidP="00E82E28">
      <w:pPr>
        <w:pStyle w:val="ListParagraph"/>
        <w:numPr>
          <w:ilvl w:val="3"/>
          <w:numId w:val="1"/>
        </w:numPr>
      </w:pPr>
      <w:r>
        <w:t>N=Number of returns in the data frame</w:t>
      </w:r>
    </w:p>
    <w:p w14:paraId="48E98CE1" w14:textId="77777777" w:rsidR="00E82E28" w:rsidRDefault="00E82E28" w:rsidP="00E82E28">
      <w:pPr>
        <w:pStyle w:val="ListParagraph"/>
        <w:numPr>
          <w:ilvl w:val="0"/>
          <w:numId w:val="1"/>
        </w:numPr>
      </w:pPr>
      <w:r>
        <w:t>var: float</w:t>
      </w:r>
    </w:p>
    <w:p w14:paraId="42CE60D7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nnualized variance of the security</w:t>
      </w:r>
    </w:p>
    <w:p w14:paraId="0265EE6D" w14:textId="77777777" w:rsidR="00E82E28" w:rsidRDefault="00E82E28" w:rsidP="00E82E28">
      <w:pPr>
        <w:pStyle w:val="ListParagraph"/>
        <w:numPr>
          <w:ilvl w:val="2"/>
          <w:numId w:val="1"/>
        </w:numPr>
      </w:pPr>
      <w:r>
        <w:t>Formula: stdev</w:t>
      </w:r>
      <w:r>
        <w:rPr>
          <w:vertAlign w:val="superscript"/>
        </w:rPr>
        <w:t>2</w:t>
      </w:r>
    </w:p>
    <w:p w14:paraId="1B7888AB" w14:textId="77777777" w:rsidR="00E82E28" w:rsidRDefault="00E82E28" w:rsidP="00E82E28">
      <w:pPr>
        <w:pStyle w:val="ListParagraph"/>
        <w:numPr>
          <w:ilvl w:val="0"/>
          <w:numId w:val="1"/>
        </w:numPr>
      </w:pPr>
      <w:r>
        <w:t>sharp: float</w:t>
      </w:r>
    </w:p>
    <w:p w14:paraId="7A1FBD05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 measure of how much return to be expected per unit of risk</w:t>
      </w:r>
    </w:p>
    <w:p w14:paraId="2EA362CD" w14:textId="77777777" w:rsidR="00E82E28" w:rsidRPr="00AF5708" w:rsidRDefault="00E82E28" w:rsidP="00E82E28">
      <w:pPr>
        <w:pStyle w:val="ListParagraph"/>
        <w:numPr>
          <w:ilvl w:val="2"/>
          <w:numId w:val="1"/>
        </w:numPr>
      </w:pPr>
      <w:r>
        <w:t xml:space="preserve">Formula: </w:t>
      </w:r>
      <m:oMath>
        <m:r>
          <w:rPr>
            <w:rFonts w:ascii="Cambria Math" w:hAnsi="Cambria Math"/>
          </w:rPr>
          <m:t>Shar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>-rf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</w:p>
    <w:p w14:paraId="4D122139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E(r)=Arithmetic mean return of security</w:t>
      </w:r>
    </w:p>
    <w:p w14:paraId="4B915DE0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rf=Risk free rate, assumed to be .02</w:t>
      </w:r>
    </w:p>
    <w:p w14:paraId="22CB2FDF" w14:textId="77777777" w:rsidR="00E82E28" w:rsidRDefault="00E82E28" w:rsidP="00E82E28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σ=</m:t>
        </m:r>
      </m:oMath>
      <w:r>
        <w:rPr>
          <w:rFonts w:eastAsiaTheme="minorEastAsia"/>
        </w:rPr>
        <w:t>Standard deviation of security</w:t>
      </w:r>
    </w:p>
    <w:p w14:paraId="67F83B27" w14:textId="77777777" w:rsidR="00E82E28" w:rsidRDefault="00E82E28" w:rsidP="00E82E28">
      <w:pPr>
        <w:pStyle w:val="ListParagraph"/>
        <w:numPr>
          <w:ilvl w:val="0"/>
          <w:numId w:val="1"/>
        </w:numPr>
      </w:pPr>
      <w:r>
        <w:t>Y: float</w:t>
      </w:r>
    </w:p>
    <w:p w14:paraId="39022966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 measure indicating how much of one’s portfolio should be invested in a security given their risk aversion.</w:t>
      </w:r>
    </w:p>
    <w:p w14:paraId="22FB0CEA" w14:textId="77777777" w:rsidR="00E82E28" w:rsidRPr="00AF5708" w:rsidRDefault="00E82E28" w:rsidP="00E82E28">
      <w:pPr>
        <w:pStyle w:val="ListParagraph"/>
        <w:numPr>
          <w:ilvl w:val="2"/>
          <w:numId w:val="1"/>
        </w:numPr>
      </w:pPr>
      <w:r>
        <w:rPr>
          <w:rFonts w:eastAsiaTheme="minorEastAsia"/>
        </w:rPr>
        <w:t xml:space="preserve">Formula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>-rf</m:t>
            </m:r>
          </m:num>
          <m:den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42B4534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E(r)=Arithmetic mean return of security</w:t>
      </w:r>
    </w:p>
    <w:p w14:paraId="5B0A8759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rf=Risk free rate, assumed to be .02</w:t>
      </w:r>
    </w:p>
    <w:p w14:paraId="3DF748A9" w14:textId="77777777" w:rsidR="00E82E28" w:rsidRDefault="00E82E28" w:rsidP="00E82E28">
      <w:pPr>
        <w:pStyle w:val="ListParagraph"/>
        <w:numPr>
          <w:ilvl w:val="3"/>
          <w:numId w:val="1"/>
        </w:numPr>
      </w:pPr>
      <w:r>
        <w:t>A=User’s risk aversion</w:t>
      </w:r>
    </w:p>
    <w:p w14:paraId="52AB4160" w14:textId="77777777" w:rsidR="00E82E28" w:rsidRDefault="00B0397C" w:rsidP="00E82E28">
      <w:pPr>
        <w:pStyle w:val="ListParagraph"/>
        <w:numPr>
          <w:ilvl w:val="3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82E28">
        <w:rPr>
          <w:rFonts w:eastAsiaTheme="minorEastAsia"/>
        </w:rPr>
        <w:t>=Variance of the security</w:t>
      </w:r>
    </w:p>
    <w:p w14:paraId="13F7F716" w14:textId="77777777" w:rsidR="00E82E28" w:rsidRDefault="00E82E28" w:rsidP="00E82E28">
      <w:pPr>
        <w:pStyle w:val="ListParagraph"/>
        <w:numPr>
          <w:ilvl w:val="0"/>
          <w:numId w:val="1"/>
        </w:numPr>
      </w:pPr>
      <w:proofErr w:type="spellStart"/>
      <w:r>
        <w:t>statDF</w:t>
      </w:r>
      <w:proofErr w:type="spellEnd"/>
      <w:r>
        <w:t>: Pandas Dataframe</w:t>
      </w:r>
    </w:p>
    <w:p w14:paraId="1453531E" w14:textId="52619CEA" w:rsidR="0058125D" w:rsidRDefault="00E82E28" w:rsidP="00E82E28">
      <w:pPr>
        <w:pStyle w:val="ListParagraph"/>
        <w:numPr>
          <w:ilvl w:val="1"/>
          <w:numId w:val="1"/>
        </w:numPr>
      </w:pPr>
      <w:r>
        <w:t xml:space="preserve">A dataframe containing </w:t>
      </w:r>
      <w:proofErr w:type="gramStart"/>
      <w:r>
        <w:t>all of</w:t>
      </w:r>
      <w:proofErr w:type="gramEnd"/>
      <w:r>
        <w:t xml:space="preserve"> the above statistical measures of a security</w:t>
      </w:r>
    </w:p>
    <w:p w14:paraId="339E650F" w14:textId="0A309435" w:rsidR="00E82E28" w:rsidRDefault="00E82E28" w:rsidP="00E82E28">
      <w:pPr>
        <w:pStyle w:val="Heading2"/>
      </w:pPr>
      <w:r>
        <w:t>Class: Portfolio</w:t>
      </w:r>
    </w:p>
    <w:p w14:paraId="04B26AD5" w14:textId="50534215" w:rsidR="00E82E28" w:rsidRDefault="00E82E28" w:rsidP="00E82E28">
      <w:pPr>
        <w:pStyle w:val="ListParagraph"/>
        <w:numPr>
          <w:ilvl w:val="0"/>
          <w:numId w:val="8"/>
        </w:numPr>
      </w:pPr>
      <w:r>
        <w:t>This class consolidates all the disparate securities in question and derives a new Security object with the name “Portfolio” that is the weighted average of the securities in question.</w:t>
      </w:r>
    </w:p>
    <w:p w14:paraId="650C6BF5" w14:textId="5055A5BC" w:rsidR="00E82E28" w:rsidRPr="00E82E28" w:rsidRDefault="00E82E28" w:rsidP="00E82E28">
      <w:pPr>
        <w:pStyle w:val="ListParagraph"/>
        <w:numPr>
          <w:ilvl w:val="0"/>
          <w:numId w:val="8"/>
        </w:numPr>
      </w:pPr>
      <w:r>
        <w:t>Inheritance: Security</w:t>
      </w:r>
    </w:p>
    <w:p w14:paraId="5E97AFB0" w14:textId="77777777" w:rsidR="00E82E28" w:rsidRDefault="00E82E28" w:rsidP="00E82E28">
      <w:pPr>
        <w:pStyle w:val="Heading3"/>
      </w:pPr>
      <w:r>
        <w:t>Attributes:</w:t>
      </w:r>
    </w:p>
    <w:p w14:paraId="7C3BD876" w14:textId="77777777" w:rsidR="00E82E28" w:rsidRDefault="00E82E28" w:rsidP="00E82E28">
      <w:pPr>
        <w:pStyle w:val="ListParagraph"/>
        <w:numPr>
          <w:ilvl w:val="0"/>
          <w:numId w:val="1"/>
        </w:numPr>
      </w:pPr>
      <w:r>
        <w:t>name: str</w:t>
      </w:r>
    </w:p>
    <w:p w14:paraId="1EEC2BCB" w14:textId="78794C19" w:rsidR="00E82E28" w:rsidRDefault="00E82E28" w:rsidP="00E82E28">
      <w:pPr>
        <w:pStyle w:val="ListParagraph"/>
        <w:numPr>
          <w:ilvl w:val="1"/>
          <w:numId w:val="1"/>
        </w:numPr>
      </w:pPr>
      <w:r>
        <w:t>User defined name</w:t>
      </w:r>
      <w:r w:rsidR="005E7C23">
        <w:t>.</w:t>
      </w:r>
    </w:p>
    <w:p w14:paraId="6558C736" w14:textId="5EBEF270" w:rsidR="00E82E28" w:rsidRDefault="005E7C23" w:rsidP="00E82E28">
      <w:pPr>
        <w:pStyle w:val="ListParagraph"/>
        <w:numPr>
          <w:ilvl w:val="0"/>
          <w:numId w:val="1"/>
        </w:numPr>
      </w:pPr>
      <w:r>
        <w:t>securities: list</w:t>
      </w:r>
    </w:p>
    <w:p w14:paraId="19DF52DD" w14:textId="33199BC3" w:rsidR="00E82E28" w:rsidRDefault="005E7C23" w:rsidP="00E82E28">
      <w:pPr>
        <w:pStyle w:val="ListParagraph"/>
        <w:numPr>
          <w:ilvl w:val="1"/>
          <w:numId w:val="1"/>
        </w:numPr>
      </w:pPr>
      <w:r>
        <w:t>A list containing all the Security objects a user is investigating.</w:t>
      </w:r>
    </w:p>
    <w:p w14:paraId="277A9F82" w14:textId="0E2D7A4A" w:rsidR="00E82E28" w:rsidRDefault="005E7C23" w:rsidP="00E82E28">
      <w:pPr>
        <w:pStyle w:val="ListParagraph"/>
        <w:numPr>
          <w:ilvl w:val="0"/>
          <w:numId w:val="1"/>
        </w:numPr>
      </w:pPr>
      <w:proofErr w:type="spellStart"/>
      <w:r>
        <w:t>returnFrame</w:t>
      </w:r>
      <w:proofErr w:type="spellEnd"/>
      <w:r>
        <w:t>: Pandas Dataframe</w:t>
      </w:r>
    </w:p>
    <w:p w14:paraId="2646130C" w14:textId="5910C3CF" w:rsidR="00E82E28" w:rsidRDefault="00E82E28" w:rsidP="00E82E28">
      <w:pPr>
        <w:pStyle w:val="ListParagraph"/>
        <w:numPr>
          <w:ilvl w:val="1"/>
          <w:numId w:val="1"/>
        </w:numPr>
      </w:pPr>
      <w:r>
        <w:t xml:space="preserve">A dataframe containing dates </w:t>
      </w:r>
      <w:r w:rsidR="005E7C23">
        <w:t>and returns of all securities and the portfolio.</w:t>
      </w:r>
    </w:p>
    <w:p w14:paraId="496EE156" w14:textId="2F3825E2" w:rsidR="005E7C23" w:rsidRDefault="005E7C23" w:rsidP="005E7C23">
      <w:pPr>
        <w:pStyle w:val="ListParagraph"/>
        <w:numPr>
          <w:ilvl w:val="0"/>
          <w:numId w:val="1"/>
        </w:numPr>
      </w:pPr>
      <w:proofErr w:type="spellStart"/>
      <w:r>
        <w:t>priceFrame</w:t>
      </w:r>
      <w:proofErr w:type="spellEnd"/>
      <w:r>
        <w:t>: Pandas Dataframe</w:t>
      </w:r>
    </w:p>
    <w:p w14:paraId="08EAD78F" w14:textId="4520D8E6" w:rsidR="005E7C23" w:rsidRDefault="005E7C23" w:rsidP="005E7C23">
      <w:pPr>
        <w:pStyle w:val="ListParagraph"/>
        <w:numPr>
          <w:ilvl w:val="1"/>
          <w:numId w:val="1"/>
        </w:numPr>
      </w:pPr>
      <w:r>
        <w:t>A dataframe containing dates and adjusted closing prices of all securities and the portfolio.</w:t>
      </w:r>
    </w:p>
    <w:p w14:paraId="2590FA21" w14:textId="4986C5F6" w:rsidR="005E7C23" w:rsidRDefault="005E7C23" w:rsidP="005E7C23">
      <w:pPr>
        <w:pStyle w:val="ListParagraph"/>
        <w:numPr>
          <w:ilvl w:val="0"/>
          <w:numId w:val="1"/>
        </w:numPr>
      </w:pPr>
      <w:proofErr w:type="spellStart"/>
      <w:r>
        <w:t>wealthFrame</w:t>
      </w:r>
      <w:proofErr w:type="spellEnd"/>
      <w:r>
        <w:t>: Pandas Dataframe</w:t>
      </w:r>
    </w:p>
    <w:p w14:paraId="182DCFC4" w14:textId="3BB6AB11" w:rsidR="005E7C23" w:rsidRDefault="005E7C23" w:rsidP="005E7C23">
      <w:pPr>
        <w:pStyle w:val="ListParagraph"/>
        <w:numPr>
          <w:ilvl w:val="1"/>
          <w:numId w:val="1"/>
        </w:numPr>
      </w:pPr>
      <w:r>
        <w:t>A dataframe containing dates and adjusted terminal wealth of all securities and the portfolio.</w:t>
      </w:r>
    </w:p>
    <w:p w14:paraId="69CD6FBC" w14:textId="43D94909" w:rsidR="005E7C23" w:rsidRDefault="005E7C23" w:rsidP="005E7C23">
      <w:pPr>
        <w:pStyle w:val="ListParagraph"/>
        <w:numPr>
          <w:ilvl w:val="0"/>
          <w:numId w:val="1"/>
        </w:numPr>
      </w:pPr>
      <w:proofErr w:type="spellStart"/>
      <w:r>
        <w:t>securityDF</w:t>
      </w:r>
      <w:proofErr w:type="spellEnd"/>
      <w:r>
        <w:t>: Pandas Dataframe</w:t>
      </w:r>
    </w:p>
    <w:p w14:paraId="7200B062" w14:textId="634EAB70" w:rsidR="005E7C23" w:rsidRDefault="005E7C23" w:rsidP="005E7C23">
      <w:pPr>
        <w:pStyle w:val="ListParagraph"/>
        <w:numPr>
          <w:ilvl w:val="1"/>
          <w:numId w:val="1"/>
        </w:numPr>
      </w:pPr>
      <w:r>
        <w:t>A dataframe containing dates of the closing price, closing price, returns and terminal wealth calculations of the portfolio.</w:t>
      </w:r>
    </w:p>
    <w:p w14:paraId="5C13DE99" w14:textId="43057551" w:rsidR="005E7C23" w:rsidRDefault="005E7C23" w:rsidP="005E7C23">
      <w:pPr>
        <w:pStyle w:val="ListParagraph"/>
        <w:numPr>
          <w:ilvl w:val="1"/>
          <w:numId w:val="1"/>
        </w:numPr>
      </w:pPr>
      <w:r>
        <w:t xml:space="preserve">Derived from the weighted average adjusted closing price of each security in </w:t>
      </w:r>
      <w:proofErr w:type="spellStart"/>
      <w:r>
        <w:t>Portfolio.securities</w:t>
      </w:r>
      <w:proofErr w:type="spellEnd"/>
    </w:p>
    <w:p w14:paraId="43728515" w14:textId="59195AD5" w:rsidR="005E7C23" w:rsidRDefault="005E7C23" w:rsidP="005E7C23">
      <w:pPr>
        <w:pStyle w:val="ListParagraph"/>
        <w:numPr>
          <w:ilvl w:val="0"/>
          <w:numId w:val="1"/>
        </w:numPr>
      </w:pPr>
      <w:proofErr w:type="spellStart"/>
      <w:r>
        <w:t>statDF</w:t>
      </w:r>
      <w:proofErr w:type="spellEnd"/>
      <w:r>
        <w:t>: Pandas Dataframe</w:t>
      </w:r>
    </w:p>
    <w:p w14:paraId="3CBE727F" w14:textId="4364D375" w:rsidR="005E7C23" w:rsidRDefault="005E7C23" w:rsidP="005E7C23">
      <w:pPr>
        <w:pStyle w:val="ListParagraph"/>
        <w:numPr>
          <w:ilvl w:val="1"/>
          <w:numId w:val="1"/>
        </w:numPr>
      </w:pPr>
      <w:r>
        <w:t>A dataframe containing the descriptive statistics of each security and the portfolio.</w:t>
      </w:r>
    </w:p>
    <w:p w14:paraId="0E10F890" w14:textId="4A9C34F8" w:rsidR="005E7C23" w:rsidRDefault="005E7C23" w:rsidP="005E7C23">
      <w:pPr>
        <w:pStyle w:val="ListParagraph"/>
        <w:numPr>
          <w:ilvl w:val="0"/>
          <w:numId w:val="1"/>
        </w:numPr>
      </w:pPr>
      <w:proofErr w:type="spellStart"/>
      <w:r>
        <w:t>dashStatDF</w:t>
      </w:r>
      <w:proofErr w:type="spellEnd"/>
      <w:r>
        <w:t xml:space="preserve">: </w:t>
      </w:r>
      <w:r w:rsidR="005C1FDA">
        <w:t>Dictionary</w:t>
      </w:r>
    </w:p>
    <w:p w14:paraId="48A7140B" w14:textId="0CC20756" w:rsidR="005C1FDA" w:rsidRDefault="005C1FDA" w:rsidP="005C1FDA">
      <w:pPr>
        <w:pStyle w:val="ListParagraph"/>
        <w:numPr>
          <w:ilvl w:val="1"/>
          <w:numId w:val="1"/>
        </w:numPr>
      </w:pPr>
      <w:r>
        <w:t xml:space="preserve">This is the stat DF that has been flattened and made so that Dash will display the </w:t>
      </w:r>
      <w:proofErr w:type="spellStart"/>
      <w:r>
        <w:t>statDF</w:t>
      </w:r>
      <w:proofErr w:type="spellEnd"/>
      <w:r>
        <w:t xml:space="preserve"> correctly.</w:t>
      </w:r>
    </w:p>
    <w:p w14:paraId="2459901B" w14:textId="64CC415D" w:rsidR="005E7C23" w:rsidRDefault="005E7C23" w:rsidP="005E7C23">
      <w:pPr>
        <w:pStyle w:val="ListParagraph"/>
        <w:numPr>
          <w:ilvl w:val="0"/>
          <w:numId w:val="1"/>
        </w:numPr>
      </w:pPr>
      <w:proofErr w:type="spellStart"/>
      <w:r>
        <w:t>secWeights</w:t>
      </w:r>
      <w:proofErr w:type="spellEnd"/>
      <w:r>
        <w:t>: list</w:t>
      </w:r>
    </w:p>
    <w:p w14:paraId="2BD01764" w14:textId="7554FB1D" w:rsidR="005E7C23" w:rsidRDefault="005E7C23" w:rsidP="005E7C23">
      <w:pPr>
        <w:pStyle w:val="ListParagraph"/>
        <w:numPr>
          <w:ilvl w:val="1"/>
          <w:numId w:val="1"/>
        </w:numPr>
      </w:pPr>
      <w:r>
        <w:t>A list of all the weights of the securities.</w:t>
      </w:r>
    </w:p>
    <w:p w14:paraId="58328111" w14:textId="003F702E" w:rsidR="005E7C23" w:rsidRDefault="005E7C23" w:rsidP="005E7C23">
      <w:pPr>
        <w:pStyle w:val="ListParagraph"/>
        <w:numPr>
          <w:ilvl w:val="0"/>
          <w:numId w:val="1"/>
        </w:numPr>
      </w:pPr>
      <w:proofErr w:type="spellStart"/>
      <w:r>
        <w:t>wDict</w:t>
      </w:r>
      <w:proofErr w:type="spellEnd"/>
      <w:r>
        <w:t>: dictionary</w:t>
      </w:r>
    </w:p>
    <w:p w14:paraId="1CBF55C0" w14:textId="4D2F7871" w:rsidR="005E7C23" w:rsidRDefault="005E7C23" w:rsidP="005E7C23">
      <w:pPr>
        <w:pStyle w:val="ListParagraph"/>
        <w:numPr>
          <w:ilvl w:val="1"/>
          <w:numId w:val="1"/>
        </w:numPr>
      </w:pPr>
      <w:r>
        <w:t>A dictionary of all weights of the securities.</w:t>
      </w:r>
    </w:p>
    <w:p w14:paraId="21EC4F37" w14:textId="77777777" w:rsidR="005E7C23" w:rsidRDefault="005E7C23" w:rsidP="005E7C23">
      <w:pPr>
        <w:pStyle w:val="ListParagraph"/>
        <w:numPr>
          <w:ilvl w:val="1"/>
          <w:numId w:val="1"/>
        </w:numPr>
      </w:pPr>
      <w:r>
        <w:t xml:space="preserve">Key: Security.name </w:t>
      </w:r>
    </w:p>
    <w:p w14:paraId="312C57D3" w14:textId="17AD6A8F" w:rsidR="005E7C23" w:rsidRDefault="005E7C23" w:rsidP="005E7C23">
      <w:pPr>
        <w:pStyle w:val="ListParagraph"/>
        <w:numPr>
          <w:ilvl w:val="1"/>
          <w:numId w:val="1"/>
        </w:numPr>
      </w:pPr>
      <w:r>
        <w:t>Value: Weight</w:t>
      </w:r>
    </w:p>
    <w:p w14:paraId="72DDA2AD" w14:textId="77777777" w:rsidR="005E7C23" w:rsidRDefault="005E7C23" w:rsidP="005E7C23">
      <w:pPr>
        <w:pStyle w:val="ListParagraph"/>
        <w:numPr>
          <w:ilvl w:val="0"/>
          <w:numId w:val="1"/>
        </w:numPr>
      </w:pPr>
    </w:p>
    <w:p w14:paraId="79C46DDA" w14:textId="77777777" w:rsidR="00E82E28" w:rsidRDefault="00E82E28" w:rsidP="00E82E28">
      <w:pPr>
        <w:pStyle w:val="ListParagraph"/>
        <w:numPr>
          <w:ilvl w:val="0"/>
          <w:numId w:val="1"/>
        </w:numPr>
      </w:pPr>
      <w:proofErr w:type="spellStart"/>
      <w:r>
        <w:t>stdev</w:t>
      </w:r>
      <w:proofErr w:type="spellEnd"/>
      <w:r>
        <w:t>: float</w:t>
      </w:r>
    </w:p>
    <w:p w14:paraId="7FB73602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nnualized standard deviation of returns of the security</w:t>
      </w:r>
    </w:p>
    <w:p w14:paraId="329FE7A2" w14:textId="77777777" w:rsidR="00E82E28" w:rsidRDefault="00E82E28" w:rsidP="00E82E28">
      <w:pPr>
        <w:pStyle w:val="ListParagraph"/>
        <w:numPr>
          <w:ilvl w:val="2"/>
          <w:numId w:val="1"/>
        </w:numPr>
      </w:pPr>
      <w:r>
        <w:t xml:space="preserve">Formula: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-1</m:t>
            </m:r>
          </m:den>
        </m:f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</m:t>
            </m:r>
          </m:e>
        </m:rad>
      </m:oMath>
    </w:p>
    <w:p w14:paraId="3B8603E6" w14:textId="77777777" w:rsidR="00E82E28" w:rsidRDefault="00E82E28" w:rsidP="00E82E28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μ</m:t>
        </m:r>
      </m:oMath>
      <w:r>
        <w:t xml:space="preserve">=Mean return of the security </w:t>
      </w:r>
    </w:p>
    <w:p w14:paraId="1F50646D" w14:textId="77777777" w:rsidR="00E82E28" w:rsidRDefault="00E82E28" w:rsidP="00E82E28">
      <w:pPr>
        <w:pStyle w:val="ListParagraph"/>
        <w:numPr>
          <w:ilvl w:val="3"/>
          <w:numId w:val="1"/>
        </w:numPr>
      </w:pPr>
      <w:r>
        <w:t>x</w:t>
      </w:r>
      <w:r>
        <w:rPr>
          <w:vertAlign w:val="subscript"/>
        </w:rPr>
        <w:t>i</w:t>
      </w:r>
      <w:r>
        <w:t xml:space="preserve">=Individual return of the security </w:t>
      </w:r>
    </w:p>
    <w:p w14:paraId="6A296337" w14:textId="77777777" w:rsidR="00E82E28" w:rsidRDefault="00E82E28" w:rsidP="00E82E28">
      <w:pPr>
        <w:pStyle w:val="ListParagraph"/>
        <w:numPr>
          <w:ilvl w:val="3"/>
          <w:numId w:val="1"/>
        </w:numPr>
      </w:pPr>
      <w:r>
        <w:lastRenderedPageBreak/>
        <w:t>N=Number of returns in the data frame</w:t>
      </w:r>
    </w:p>
    <w:p w14:paraId="50D028F8" w14:textId="77777777" w:rsidR="00E82E28" w:rsidRDefault="00E82E28" w:rsidP="00E82E28">
      <w:pPr>
        <w:pStyle w:val="ListParagraph"/>
        <w:numPr>
          <w:ilvl w:val="0"/>
          <w:numId w:val="1"/>
        </w:numPr>
      </w:pPr>
      <w:r>
        <w:t>var: float</w:t>
      </w:r>
    </w:p>
    <w:p w14:paraId="5CC092D3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nnualized variance of the security</w:t>
      </w:r>
    </w:p>
    <w:p w14:paraId="62CD9599" w14:textId="77777777" w:rsidR="00E82E28" w:rsidRDefault="00E82E28" w:rsidP="00E82E28">
      <w:pPr>
        <w:pStyle w:val="ListParagraph"/>
        <w:numPr>
          <w:ilvl w:val="2"/>
          <w:numId w:val="1"/>
        </w:numPr>
      </w:pPr>
      <w:r>
        <w:t>Formula: stdev</w:t>
      </w:r>
      <w:r>
        <w:rPr>
          <w:vertAlign w:val="superscript"/>
        </w:rPr>
        <w:t>2</w:t>
      </w:r>
    </w:p>
    <w:p w14:paraId="03F0EC79" w14:textId="77777777" w:rsidR="00E82E28" w:rsidRDefault="00E82E28" w:rsidP="00E82E28">
      <w:pPr>
        <w:pStyle w:val="ListParagraph"/>
        <w:numPr>
          <w:ilvl w:val="0"/>
          <w:numId w:val="1"/>
        </w:numPr>
      </w:pPr>
      <w:r>
        <w:t>sharp: float</w:t>
      </w:r>
    </w:p>
    <w:p w14:paraId="4CAC81EC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 measure of how much return to be expected per unit of risk</w:t>
      </w:r>
    </w:p>
    <w:p w14:paraId="11011BC5" w14:textId="77777777" w:rsidR="00E82E28" w:rsidRPr="00AF5708" w:rsidRDefault="00E82E28" w:rsidP="00E82E28">
      <w:pPr>
        <w:pStyle w:val="ListParagraph"/>
        <w:numPr>
          <w:ilvl w:val="2"/>
          <w:numId w:val="1"/>
        </w:numPr>
      </w:pPr>
      <w:r>
        <w:t xml:space="preserve">Formula: </w:t>
      </w:r>
      <m:oMath>
        <m:r>
          <w:rPr>
            <w:rFonts w:ascii="Cambria Math" w:hAnsi="Cambria Math"/>
          </w:rPr>
          <m:t>Shar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>-rf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</w:p>
    <w:p w14:paraId="729310A8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E(r)=Arithmetic mean return of security</w:t>
      </w:r>
    </w:p>
    <w:p w14:paraId="0EF2F0CC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rf=Risk free rate, assumed to be .02</w:t>
      </w:r>
    </w:p>
    <w:p w14:paraId="190C8E04" w14:textId="77777777" w:rsidR="00E82E28" w:rsidRDefault="00E82E28" w:rsidP="00E82E28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σ=</m:t>
        </m:r>
      </m:oMath>
      <w:r>
        <w:rPr>
          <w:rFonts w:eastAsiaTheme="minorEastAsia"/>
        </w:rPr>
        <w:t>Standard deviation of security</w:t>
      </w:r>
    </w:p>
    <w:p w14:paraId="11B0E302" w14:textId="77777777" w:rsidR="00E82E28" w:rsidRDefault="00E82E28" w:rsidP="00E82E28">
      <w:pPr>
        <w:pStyle w:val="ListParagraph"/>
        <w:numPr>
          <w:ilvl w:val="0"/>
          <w:numId w:val="1"/>
        </w:numPr>
      </w:pPr>
      <w:r>
        <w:t>Y: float</w:t>
      </w:r>
    </w:p>
    <w:p w14:paraId="4A017601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 measure indicating how much of one’s portfolio should be invested in a security given their risk aversion.</w:t>
      </w:r>
    </w:p>
    <w:p w14:paraId="3518D9A2" w14:textId="77777777" w:rsidR="00E82E28" w:rsidRPr="00AF5708" w:rsidRDefault="00E82E28" w:rsidP="00E82E28">
      <w:pPr>
        <w:pStyle w:val="ListParagraph"/>
        <w:numPr>
          <w:ilvl w:val="2"/>
          <w:numId w:val="1"/>
        </w:numPr>
      </w:pPr>
      <w:r>
        <w:rPr>
          <w:rFonts w:eastAsiaTheme="minorEastAsia"/>
        </w:rPr>
        <w:t xml:space="preserve">Formula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>-rf</m:t>
            </m:r>
          </m:num>
          <m:den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561EA74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E(r)=Arithmetic mean return of security</w:t>
      </w:r>
    </w:p>
    <w:p w14:paraId="686C2C5F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rf=Risk free rate, assumed to be .02</w:t>
      </w:r>
    </w:p>
    <w:p w14:paraId="18EF1640" w14:textId="77777777" w:rsidR="00E82E28" w:rsidRDefault="00E82E28" w:rsidP="00E82E28">
      <w:pPr>
        <w:pStyle w:val="ListParagraph"/>
        <w:numPr>
          <w:ilvl w:val="3"/>
          <w:numId w:val="1"/>
        </w:numPr>
      </w:pPr>
      <w:r>
        <w:t>A=User’s risk aversion</w:t>
      </w:r>
    </w:p>
    <w:p w14:paraId="273551A5" w14:textId="77777777" w:rsidR="00E82E28" w:rsidRDefault="00B0397C" w:rsidP="00E82E28">
      <w:pPr>
        <w:pStyle w:val="ListParagraph"/>
        <w:numPr>
          <w:ilvl w:val="3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82E28">
        <w:rPr>
          <w:rFonts w:eastAsiaTheme="minorEastAsia"/>
        </w:rPr>
        <w:t>=Variance of the security</w:t>
      </w:r>
    </w:p>
    <w:p w14:paraId="6CD03F5C" w14:textId="77777777" w:rsidR="00E82E28" w:rsidRDefault="00E82E28" w:rsidP="00E82E28">
      <w:pPr>
        <w:pStyle w:val="Heading3"/>
      </w:pPr>
      <w:r>
        <w:t>Methods:</w:t>
      </w:r>
    </w:p>
    <w:p w14:paraId="0C1BA177" w14:textId="5511FE54" w:rsidR="00E82E28" w:rsidRDefault="00E82E28" w:rsidP="005C1FDA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name, </w:t>
      </w:r>
      <w:r w:rsidR="005C1FDA">
        <w:t>securities</w:t>
      </w:r>
      <w:r>
        <w:t>):</w:t>
      </w:r>
    </w:p>
    <w:p w14:paraId="1B0DFB38" w14:textId="4A116207" w:rsidR="00E82E28" w:rsidRDefault="00E82E28" w:rsidP="00E82E28">
      <w:pPr>
        <w:pStyle w:val="ListParagraph"/>
        <w:numPr>
          <w:ilvl w:val="0"/>
          <w:numId w:val="4"/>
        </w:numPr>
      </w:pPr>
      <w:r>
        <w:t xml:space="preserve">This method is used to create the </w:t>
      </w:r>
      <w:r w:rsidR="005C1FDA">
        <w:t>Portfolio</w:t>
      </w:r>
      <w:r>
        <w:t xml:space="preserve"> object and is run automatically when called. </w:t>
      </w:r>
    </w:p>
    <w:p w14:paraId="026B5489" w14:textId="18A847C3" w:rsidR="00E82E28" w:rsidRPr="000C5E0C" w:rsidRDefault="00E82E28" w:rsidP="00E82E28">
      <w:pPr>
        <w:pStyle w:val="ListParagraph"/>
        <w:numPr>
          <w:ilvl w:val="0"/>
          <w:numId w:val="4"/>
        </w:numPr>
      </w:pPr>
      <w:r>
        <w:t xml:space="preserve">Creates all the </w:t>
      </w:r>
      <w:r w:rsidR="005C1FDA">
        <w:t>Portfolio</w:t>
      </w:r>
      <w:r>
        <w:t xml:space="preserve"> attributes.</w:t>
      </w:r>
    </w:p>
    <w:p w14:paraId="6A96C04B" w14:textId="77777777" w:rsidR="00E82E28" w:rsidRDefault="00E82E28" w:rsidP="00E82E28">
      <w:pPr>
        <w:pStyle w:val="Heading5"/>
      </w:pPr>
      <w:r>
        <w:t>Parameters:</w:t>
      </w:r>
    </w:p>
    <w:p w14:paraId="345BE3C0" w14:textId="77777777" w:rsidR="00E82E28" w:rsidRDefault="00E82E28" w:rsidP="00E82E28">
      <w:pPr>
        <w:pStyle w:val="ListParagraph"/>
        <w:numPr>
          <w:ilvl w:val="0"/>
          <w:numId w:val="3"/>
        </w:numPr>
      </w:pPr>
      <w:r>
        <w:t>self: variable</w:t>
      </w:r>
    </w:p>
    <w:p w14:paraId="443D19D0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77140AF7" w14:textId="77777777" w:rsidR="00E82E28" w:rsidRDefault="00E82E28" w:rsidP="00E82E28">
      <w:pPr>
        <w:pStyle w:val="ListParagraph"/>
        <w:numPr>
          <w:ilvl w:val="0"/>
          <w:numId w:val="3"/>
        </w:numPr>
      </w:pPr>
      <w:r>
        <w:t>name: str</w:t>
      </w:r>
    </w:p>
    <w:p w14:paraId="56F58DBB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t xml:space="preserve">Easily understood name of the object. </w:t>
      </w:r>
    </w:p>
    <w:p w14:paraId="254B1D45" w14:textId="7B82A584" w:rsidR="00E82E28" w:rsidRDefault="005C1FDA" w:rsidP="00E82E28">
      <w:pPr>
        <w:pStyle w:val="ListParagraph"/>
        <w:numPr>
          <w:ilvl w:val="0"/>
          <w:numId w:val="3"/>
        </w:numPr>
      </w:pPr>
      <w:r>
        <w:t>securities</w:t>
      </w:r>
      <w:r w:rsidR="00E82E28">
        <w:t xml:space="preserve">: </w:t>
      </w:r>
      <w:r>
        <w:t>list</w:t>
      </w:r>
    </w:p>
    <w:p w14:paraId="4DAEADD7" w14:textId="496CCA9D" w:rsidR="00E82E28" w:rsidRDefault="005C1FDA" w:rsidP="00E82E28">
      <w:pPr>
        <w:pStyle w:val="ListParagraph"/>
        <w:numPr>
          <w:ilvl w:val="1"/>
          <w:numId w:val="3"/>
        </w:numPr>
      </w:pPr>
      <w:r>
        <w:t>List of Security objects to be analyzed.</w:t>
      </w:r>
    </w:p>
    <w:p w14:paraId="414FFFC6" w14:textId="77777777" w:rsidR="00E82E28" w:rsidRDefault="00E82E28" w:rsidP="00E82E28">
      <w:pPr>
        <w:pStyle w:val="Heading5"/>
      </w:pPr>
      <w:r>
        <w:t>Returns:</w:t>
      </w:r>
    </w:p>
    <w:p w14:paraId="641B87C9" w14:textId="0748F742" w:rsidR="005C1FDA" w:rsidRDefault="00E82E28" w:rsidP="005C1FDA">
      <w:pPr>
        <w:pStyle w:val="ListParagraph"/>
        <w:numPr>
          <w:ilvl w:val="0"/>
          <w:numId w:val="7"/>
        </w:numPr>
      </w:pPr>
      <w:r>
        <w:t xml:space="preserve">An object of the </w:t>
      </w:r>
      <w:r w:rsidR="005C1FDA">
        <w:t>Portfolio</w:t>
      </w:r>
      <w:r>
        <w:t xml:space="preserve"> class.</w:t>
      </w:r>
    </w:p>
    <w:p w14:paraId="3743531A" w14:textId="063594DF" w:rsidR="005C1FDA" w:rsidRDefault="005C1FDA" w:rsidP="005C1FDA">
      <w:pPr>
        <w:pStyle w:val="Heading4"/>
      </w:pPr>
      <w:proofErr w:type="spellStart"/>
      <w:r>
        <w:t>initWeights</w:t>
      </w:r>
      <w:proofErr w:type="spellEnd"/>
      <w:r>
        <w:t>(self)</w:t>
      </w:r>
    </w:p>
    <w:p w14:paraId="68B4AFB5" w14:textId="31E6C19D" w:rsidR="005C1FDA" w:rsidRDefault="005C1FDA" w:rsidP="005C1FDA">
      <w:pPr>
        <w:pStyle w:val="ListParagraph"/>
        <w:numPr>
          <w:ilvl w:val="0"/>
          <w:numId w:val="7"/>
        </w:numPr>
      </w:pPr>
      <w:r>
        <w:t xml:space="preserve">Creates default weights for each security equal to 1/# of </w:t>
      </w:r>
      <w:proofErr w:type="gramStart"/>
      <w:r>
        <w:t>securities</w:t>
      </w:r>
      <w:proofErr w:type="gramEnd"/>
      <w:r>
        <w:t xml:space="preserve"> in </w:t>
      </w:r>
      <w:proofErr w:type="spellStart"/>
      <w:r>
        <w:t>Portfolio.securities</w:t>
      </w:r>
      <w:proofErr w:type="spellEnd"/>
      <w:r>
        <w:t>.</w:t>
      </w:r>
    </w:p>
    <w:p w14:paraId="7C9E61B3" w14:textId="67A1D430" w:rsidR="005C1FDA" w:rsidRDefault="005C1FDA" w:rsidP="005C1FDA">
      <w:pPr>
        <w:pStyle w:val="ListParagraph"/>
        <w:numPr>
          <w:ilvl w:val="0"/>
          <w:numId w:val="7"/>
        </w:numPr>
      </w:pPr>
      <w:r>
        <w:t xml:space="preserve">Needed </w:t>
      </w:r>
      <w:r w:rsidR="00925709">
        <w:t>to derive the weighted average of the prices of each security.</w:t>
      </w:r>
    </w:p>
    <w:p w14:paraId="76C5A877" w14:textId="77777777" w:rsidR="005C1FDA" w:rsidRDefault="005C1FDA" w:rsidP="005C1FDA">
      <w:pPr>
        <w:pStyle w:val="Heading5"/>
      </w:pPr>
      <w:r>
        <w:t>Parameters:</w:t>
      </w:r>
    </w:p>
    <w:p w14:paraId="17DCC4C9" w14:textId="77777777" w:rsidR="005C1FDA" w:rsidRDefault="005C1FDA" w:rsidP="005C1FDA">
      <w:pPr>
        <w:pStyle w:val="ListParagraph"/>
        <w:numPr>
          <w:ilvl w:val="0"/>
          <w:numId w:val="3"/>
        </w:numPr>
      </w:pPr>
      <w:r>
        <w:t>self: variable</w:t>
      </w:r>
    </w:p>
    <w:p w14:paraId="0B7607B3" w14:textId="77777777" w:rsidR="005C1FDA" w:rsidRDefault="005C1FDA" w:rsidP="005C1FDA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4A1205BD" w14:textId="77777777" w:rsidR="005C1FDA" w:rsidRDefault="005C1FDA" w:rsidP="005C1FDA">
      <w:pPr>
        <w:pStyle w:val="Heading5"/>
      </w:pPr>
      <w:r>
        <w:t>Returns:</w:t>
      </w:r>
    </w:p>
    <w:p w14:paraId="48009753" w14:textId="1901B875" w:rsidR="005C1FDA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secWeights</w:t>
      </w:r>
      <w:proofErr w:type="spellEnd"/>
      <w:r>
        <w:t>: list</w:t>
      </w:r>
    </w:p>
    <w:p w14:paraId="0924AC9E" w14:textId="108E782F" w:rsidR="00925709" w:rsidRDefault="00925709" w:rsidP="00925709">
      <w:pPr>
        <w:pStyle w:val="ListParagraph"/>
        <w:numPr>
          <w:ilvl w:val="1"/>
          <w:numId w:val="3"/>
        </w:numPr>
      </w:pPr>
      <w:r>
        <w:lastRenderedPageBreak/>
        <w:t xml:space="preserve">A list of </w:t>
      </w:r>
      <w:proofErr w:type="gramStart"/>
      <w:r>
        <w:t>all of</w:t>
      </w:r>
      <w:proofErr w:type="gramEnd"/>
      <w:r>
        <w:t xml:space="preserve"> the security weights</w:t>
      </w:r>
    </w:p>
    <w:p w14:paraId="07E46EDB" w14:textId="77777777" w:rsidR="00925709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wDict</w:t>
      </w:r>
      <w:proofErr w:type="spellEnd"/>
      <w:r>
        <w:t>: dictionary</w:t>
      </w:r>
    </w:p>
    <w:p w14:paraId="617D866C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>A dictionary of all weights of the securities.</w:t>
      </w:r>
    </w:p>
    <w:p w14:paraId="279AC649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 xml:space="preserve">Key: Security.name </w:t>
      </w:r>
    </w:p>
    <w:p w14:paraId="15425142" w14:textId="56C1E52A" w:rsidR="005C1FDA" w:rsidRDefault="00925709" w:rsidP="005C1FDA">
      <w:pPr>
        <w:pStyle w:val="ListParagraph"/>
        <w:numPr>
          <w:ilvl w:val="1"/>
          <w:numId w:val="3"/>
        </w:numPr>
      </w:pPr>
      <w:r>
        <w:t>Value: Weight</w:t>
      </w:r>
    </w:p>
    <w:p w14:paraId="1CFBE384" w14:textId="5CF71FE4" w:rsidR="00925709" w:rsidRDefault="00925709" w:rsidP="00925709">
      <w:pPr>
        <w:pStyle w:val="Heading4"/>
      </w:pPr>
      <w:proofErr w:type="spellStart"/>
      <w:proofErr w:type="gramStart"/>
      <w:r>
        <w:t>updateWeights</w:t>
      </w:r>
      <w:proofErr w:type="spellEnd"/>
      <w:r>
        <w:t>(</w:t>
      </w:r>
      <w:proofErr w:type="gramEnd"/>
      <w:r>
        <w:t xml:space="preserve">self, </w:t>
      </w:r>
      <w:proofErr w:type="spellStart"/>
      <w:r>
        <w:t>newWeights</w:t>
      </w:r>
      <w:proofErr w:type="spellEnd"/>
      <w:r>
        <w:t>)</w:t>
      </w:r>
    </w:p>
    <w:p w14:paraId="5FA1BF72" w14:textId="3FCA1908" w:rsidR="00925709" w:rsidRDefault="00925709" w:rsidP="00925709">
      <w:pPr>
        <w:pStyle w:val="ListParagraph"/>
        <w:numPr>
          <w:ilvl w:val="0"/>
          <w:numId w:val="7"/>
        </w:numPr>
      </w:pPr>
      <w:r>
        <w:t xml:space="preserve">A method to override the weights created in </w:t>
      </w:r>
      <w:proofErr w:type="spellStart"/>
      <w:r>
        <w:t>initWeights</w:t>
      </w:r>
      <w:proofErr w:type="spellEnd"/>
      <w:r>
        <w:t>.</w:t>
      </w:r>
    </w:p>
    <w:p w14:paraId="48AC85DD" w14:textId="336C519B" w:rsidR="00925709" w:rsidRDefault="00925709" w:rsidP="00925709">
      <w:pPr>
        <w:pStyle w:val="ListParagraph"/>
        <w:numPr>
          <w:ilvl w:val="0"/>
          <w:numId w:val="7"/>
        </w:numPr>
      </w:pPr>
      <w:r>
        <w:t>It will automatically re-perform all analysis when called.</w:t>
      </w:r>
    </w:p>
    <w:p w14:paraId="5B3A74CB" w14:textId="77777777" w:rsidR="00925709" w:rsidRDefault="00925709" w:rsidP="00925709">
      <w:pPr>
        <w:pStyle w:val="Heading5"/>
      </w:pPr>
      <w:r>
        <w:t>Parameters:</w:t>
      </w:r>
    </w:p>
    <w:p w14:paraId="6C9F7DAA" w14:textId="77777777" w:rsidR="00925709" w:rsidRDefault="00925709" w:rsidP="00925709">
      <w:pPr>
        <w:pStyle w:val="ListParagraph"/>
        <w:numPr>
          <w:ilvl w:val="0"/>
          <w:numId w:val="3"/>
        </w:numPr>
      </w:pPr>
      <w:r>
        <w:t>self: variable</w:t>
      </w:r>
    </w:p>
    <w:p w14:paraId="3DA4CE81" w14:textId="5D836CFE" w:rsidR="00925709" w:rsidRDefault="00925709" w:rsidP="00925709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15F92345" w14:textId="4C174CFA" w:rsidR="00925709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newWeights</w:t>
      </w:r>
      <w:proofErr w:type="spellEnd"/>
      <w:r>
        <w:t>: dictionary</w:t>
      </w:r>
    </w:p>
    <w:p w14:paraId="34F0EB9D" w14:textId="58A69B0D" w:rsidR="00925709" w:rsidRDefault="00925709" w:rsidP="00925709">
      <w:pPr>
        <w:pStyle w:val="ListParagraph"/>
        <w:numPr>
          <w:ilvl w:val="1"/>
          <w:numId w:val="3"/>
        </w:numPr>
      </w:pPr>
      <w:r>
        <w:t>A dictionary containing the Security.name and new weight of each security we want to change.</w:t>
      </w:r>
    </w:p>
    <w:p w14:paraId="1E48B0B8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 xml:space="preserve">Key: Security.name </w:t>
      </w:r>
    </w:p>
    <w:p w14:paraId="0CB623D2" w14:textId="631B2825" w:rsidR="00925709" w:rsidRDefault="00925709" w:rsidP="00925709">
      <w:pPr>
        <w:pStyle w:val="ListParagraph"/>
        <w:numPr>
          <w:ilvl w:val="1"/>
          <w:numId w:val="3"/>
        </w:numPr>
      </w:pPr>
      <w:r>
        <w:t>Value: Weight</w:t>
      </w:r>
    </w:p>
    <w:p w14:paraId="76930C7E" w14:textId="77777777" w:rsidR="00925709" w:rsidRDefault="00925709" w:rsidP="00925709">
      <w:pPr>
        <w:pStyle w:val="Heading5"/>
      </w:pPr>
      <w:r>
        <w:t>Returns:</w:t>
      </w:r>
    </w:p>
    <w:p w14:paraId="6D98771C" w14:textId="77777777" w:rsidR="00925709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returnFrame</w:t>
      </w:r>
      <w:proofErr w:type="spellEnd"/>
      <w:r>
        <w:t>: Pandas Dataframe</w:t>
      </w:r>
    </w:p>
    <w:p w14:paraId="0D1E6AD4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>A dataframe containing dates and returns of all securities and the portfolio.</w:t>
      </w:r>
    </w:p>
    <w:p w14:paraId="62F51204" w14:textId="77777777" w:rsidR="00925709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priceFrame</w:t>
      </w:r>
      <w:proofErr w:type="spellEnd"/>
      <w:r>
        <w:t>: Pandas Dataframe</w:t>
      </w:r>
    </w:p>
    <w:p w14:paraId="6EC11CD6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>A dataframe containing dates and adjusted closing prices of all securities and the portfolio.</w:t>
      </w:r>
    </w:p>
    <w:p w14:paraId="017C217A" w14:textId="77777777" w:rsidR="00925709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wealthFrame</w:t>
      </w:r>
      <w:proofErr w:type="spellEnd"/>
      <w:r>
        <w:t>: Pandas Dataframe</w:t>
      </w:r>
    </w:p>
    <w:p w14:paraId="121CEFCF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>A dataframe containing dates and adjusted terminal wealth of all securities and the portfolio.</w:t>
      </w:r>
    </w:p>
    <w:p w14:paraId="7B288B4C" w14:textId="77777777" w:rsidR="00925709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securityDF</w:t>
      </w:r>
      <w:proofErr w:type="spellEnd"/>
      <w:r>
        <w:t>: Pandas Dataframe</w:t>
      </w:r>
    </w:p>
    <w:p w14:paraId="5D74E9AB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>A dataframe containing dates of the closing price, closing price, returns and terminal wealth calculations of the portfolio.</w:t>
      </w:r>
    </w:p>
    <w:p w14:paraId="69351B83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 xml:space="preserve">Derived from the weighted average adjusted closing price of each security in </w:t>
      </w:r>
      <w:proofErr w:type="spellStart"/>
      <w:r>
        <w:t>Portfolio.securities</w:t>
      </w:r>
      <w:proofErr w:type="spellEnd"/>
    </w:p>
    <w:p w14:paraId="356D5AFD" w14:textId="77777777" w:rsidR="00925709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statDF</w:t>
      </w:r>
      <w:proofErr w:type="spellEnd"/>
      <w:r>
        <w:t>: Pandas Dataframe</w:t>
      </w:r>
    </w:p>
    <w:p w14:paraId="3F48730D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>A dataframe containing the descriptive statistics of each security and the portfolio.</w:t>
      </w:r>
    </w:p>
    <w:p w14:paraId="59729D14" w14:textId="77777777" w:rsidR="00925709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dashStatDF</w:t>
      </w:r>
      <w:proofErr w:type="spellEnd"/>
      <w:r>
        <w:t>: Dictionary</w:t>
      </w:r>
    </w:p>
    <w:p w14:paraId="1D00DC90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 xml:space="preserve">This is the stat DF that has been flattened and made so that Dash will display the </w:t>
      </w:r>
      <w:proofErr w:type="spellStart"/>
      <w:r>
        <w:t>statDF</w:t>
      </w:r>
      <w:proofErr w:type="spellEnd"/>
      <w:r>
        <w:t xml:space="preserve"> correctly.</w:t>
      </w:r>
    </w:p>
    <w:p w14:paraId="451A410D" w14:textId="77777777" w:rsidR="00925709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secWeights</w:t>
      </w:r>
      <w:proofErr w:type="spellEnd"/>
      <w:r>
        <w:t>: list</w:t>
      </w:r>
    </w:p>
    <w:p w14:paraId="1B3E672B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>A list of all the weights of the securities.</w:t>
      </w:r>
    </w:p>
    <w:p w14:paraId="44088F1F" w14:textId="77777777" w:rsidR="00925709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wDict</w:t>
      </w:r>
      <w:proofErr w:type="spellEnd"/>
      <w:r>
        <w:t>: dictionary</w:t>
      </w:r>
    </w:p>
    <w:p w14:paraId="17678270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>A dictionary of all weights of the securities.</w:t>
      </w:r>
    </w:p>
    <w:p w14:paraId="7903C4EC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 xml:space="preserve">Key: Security.name </w:t>
      </w:r>
    </w:p>
    <w:p w14:paraId="2EC11263" w14:textId="7329A5A4" w:rsidR="00925709" w:rsidRDefault="00925709" w:rsidP="00185E52">
      <w:pPr>
        <w:pStyle w:val="ListParagraph"/>
        <w:numPr>
          <w:ilvl w:val="1"/>
          <w:numId w:val="3"/>
        </w:numPr>
      </w:pPr>
      <w:r>
        <w:t>Value: Weight</w:t>
      </w:r>
    </w:p>
    <w:p w14:paraId="3FEB323D" w14:textId="77777777" w:rsidR="00925709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stdev</w:t>
      </w:r>
      <w:proofErr w:type="spellEnd"/>
      <w:r>
        <w:t>: float</w:t>
      </w:r>
    </w:p>
    <w:p w14:paraId="3CF31292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lastRenderedPageBreak/>
        <w:t>Annualized standard deviation of returns of the security</w:t>
      </w:r>
    </w:p>
    <w:p w14:paraId="541C3EA8" w14:textId="77777777" w:rsidR="00925709" w:rsidRDefault="00925709" w:rsidP="00925709">
      <w:pPr>
        <w:pStyle w:val="ListParagraph"/>
        <w:numPr>
          <w:ilvl w:val="2"/>
          <w:numId w:val="3"/>
        </w:numPr>
      </w:pPr>
      <w:r>
        <w:t xml:space="preserve">Formula: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-1</m:t>
            </m:r>
          </m:den>
        </m:f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</m:t>
            </m:r>
          </m:e>
        </m:rad>
      </m:oMath>
    </w:p>
    <w:p w14:paraId="5A9CA825" w14:textId="77777777" w:rsidR="00925709" w:rsidRDefault="00925709" w:rsidP="00925709">
      <w:pPr>
        <w:pStyle w:val="ListParagraph"/>
        <w:numPr>
          <w:ilvl w:val="3"/>
          <w:numId w:val="3"/>
        </w:numPr>
      </w:pPr>
      <m:oMath>
        <m:r>
          <w:rPr>
            <w:rFonts w:ascii="Cambria Math" w:hAnsi="Cambria Math"/>
          </w:rPr>
          <m:t>μ</m:t>
        </m:r>
      </m:oMath>
      <w:r>
        <w:t xml:space="preserve">=Mean return of the security </w:t>
      </w:r>
    </w:p>
    <w:p w14:paraId="46EB699C" w14:textId="77777777" w:rsidR="00925709" w:rsidRDefault="00925709" w:rsidP="00925709">
      <w:pPr>
        <w:pStyle w:val="ListParagraph"/>
        <w:numPr>
          <w:ilvl w:val="3"/>
          <w:numId w:val="3"/>
        </w:numPr>
      </w:pPr>
      <w:r>
        <w:t>x</w:t>
      </w:r>
      <w:r>
        <w:rPr>
          <w:vertAlign w:val="subscript"/>
        </w:rPr>
        <w:t>i</w:t>
      </w:r>
      <w:r>
        <w:t xml:space="preserve">=Individual return of the security </w:t>
      </w:r>
    </w:p>
    <w:p w14:paraId="503F5B2A" w14:textId="77777777" w:rsidR="00925709" w:rsidRDefault="00925709" w:rsidP="00925709">
      <w:pPr>
        <w:pStyle w:val="ListParagraph"/>
        <w:numPr>
          <w:ilvl w:val="3"/>
          <w:numId w:val="3"/>
        </w:numPr>
      </w:pPr>
      <w:r>
        <w:t>N=Number of returns in the data frame</w:t>
      </w:r>
    </w:p>
    <w:p w14:paraId="29993DC4" w14:textId="77777777" w:rsidR="00925709" w:rsidRDefault="00925709" w:rsidP="00925709">
      <w:pPr>
        <w:pStyle w:val="ListParagraph"/>
        <w:numPr>
          <w:ilvl w:val="0"/>
          <w:numId w:val="3"/>
        </w:numPr>
      </w:pPr>
      <w:r>
        <w:t>var: float</w:t>
      </w:r>
    </w:p>
    <w:p w14:paraId="76E34411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>Annualized variance of the security</w:t>
      </w:r>
    </w:p>
    <w:p w14:paraId="07B74567" w14:textId="77777777" w:rsidR="00925709" w:rsidRDefault="00925709" w:rsidP="00925709">
      <w:pPr>
        <w:pStyle w:val="ListParagraph"/>
        <w:numPr>
          <w:ilvl w:val="2"/>
          <w:numId w:val="3"/>
        </w:numPr>
      </w:pPr>
      <w:r>
        <w:t>Formula: stdev</w:t>
      </w:r>
      <w:r>
        <w:rPr>
          <w:vertAlign w:val="superscript"/>
        </w:rPr>
        <w:t>2</w:t>
      </w:r>
    </w:p>
    <w:p w14:paraId="1CEE3266" w14:textId="77777777" w:rsidR="00925709" w:rsidRDefault="00925709" w:rsidP="00925709">
      <w:pPr>
        <w:pStyle w:val="ListParagraph"/>
        <w:numPr>
          <w:ilvl w:val="0"/>
          <w:numId w:val="3"/>
        </w:numPr>
      </w:pPr>
      <w:r>
        <w:t>sharp: float</w:t>
      </w:r>
    </w:p>
    <w:p w14:paraId="79102C72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>A measure of how much return to be expected per unit of risk</w:t>
      </w:r>
    </w:p>
    <w:p w14:paraId="7C8616DC" w14:textId="77777777" w:rsidR="00925709" w:rsidRPr="00AF5708" w:rsidRDefault="00925709" w:rsidP="00925709">
      <w:pPr>
        <w:pStyle w:val="ListParagraph"/>
        <w:numPr>
          <w:ilvl w:val="2"/>
          <w:numId w:val="3"/>
        </w:numPr>
      </w:pPr>
      <w:r>
        <w:t xml:space="preserve">Formula: </w:t>
      </w:r>
      <m:oMath>
        <m:r>
          <w:rPr>
            <w:rFonts w:ascii="Cambria Math" w:hAnsi="Cambria Math"/>
          </w:rPr>
          <m:t>Shar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>-rf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</w:p>
    <w:p w14:paraId="3F27E318" w14:textId="77777777" w:rsidR="00925709" w:rsidRPr="00AF5708" w:rsidRDefault="00925709" w:rsidP="00925709">
      <w:pPr>
        <w:pStyle w:val="ListParagraph"/>
        <w:numPr>
          <w:ilvl w:val="3"/>
          <w:numId w:val="3"/>
        </w:numPr>
      </w:pPr>
      <w:r>
        <w:rPr>
          <w:rFonts w:eastAsiaTheme="minorEastAsia"/>
        </w:rPr>
        <w:t>E(r)=Arithmetic mean return of security</w:t>
      </w:r>
    </w:p>
    <w:p w14:paraId="783FDC38" w14:textId="77777777" w:rsidR="00925709" w:rsidRPr="00AF5708" w:rsidRDefault="00925709" w:rsidP="00925709">
      <w:pPr>
        <w:pStyle w:val="ListParagraph"/>
        <w:numPr>
          <w:ilvl w:val="3"/>
          <w:numId w:val="3"/>
        </w:numPr>
      </w:pPr>
      <w:r>
        <w:rPr>
          <w:rFonts w:eastAsiaTheme="minorEastAsia"/>
        </w:rPr>
        <w:t>rf=Risk free rate, assumed to be .02</w:t>
      </w:r>
    </w:p>
    <w:p w14:paraId="44F03BA4" w14:textId="77777777" w:rsidR="00925709" w:rsidRDefault="00925709" w:rsidP="00925709">
      <w:pPr>
        <w:pStyle w:val="ListParagraph"/>
        <w:numPr>
          <w:ilvl w:val="3"/>
          <w:numId w:val="3"/>
        </w:numPr>
      </w:pPr>
      <m:oMath>
        <m:r>
          <w:rPr>
            <w:rFonts w:ascii="Cambria Math" w:hAnsi="Cambria Math"/>
          </w:rPr>
          <m:t>σ=</m:t>
        </m:r>
      </m:oMath>
      <w:r>
        <w:rPr>
          <w:rFonts w:eastAsiaTheme="minorEastAsia"/>
        </w:rPr>
        <w:t>Standard deviation of security</w:t>
      </w:r>
    </w:p>
    <w:p w14:paraId="4F2CE09D" w14:textId="77777777" w:rsidR="00925709" w:rsidRDefault="00925709" w:rsidP="00925709">
      <w:pPr>
        <w:pStyle w:val="ListParagraph"/>
        <w:numPr>
          <w:ilvl w:val="0"/>
          <w:numId w:val="3"/>
        </w:numPr>
      </w:pPr>
      <w:r>
        <w:t>Y: float</w:t>
      </w:r>
    </w:p>
    <w:p w14:paraId="07B1BF4E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>A measure indicating how much of one’s portfolio should be invested in a security given their risk aversion.</w:t>
      </w:r>
    </w:p>
    <w:p w14:paraId="4904C5C3" w14:textId="77777777" w:rsidR="00925709" w:rsidRPr="00AF5708" w:rsidRDefault="00925709" w:rsidP="00925709">
      <w:pPr>
        <w:pStyle w:val="ListParagraph"/>
        <w:numPr>
          <w:ilvl w:val="2"/>
          <w:numId w:val="3"/>
        </w:numPr>
      </w:pPr>
      <w:r>
        <w:rPr>
          <w:rFonts w:eastAsiaTheme="minorEastAsia"/>
        </w:rPr>
        <w:t xml:space="preserve">Formula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>-rf</m:t>
            </m:r>
          </m:num>
          <m:den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723AD0B" w14:textId="77777777" w:rsidR="00925709" w:rsidRPr="00AF5708" w:rsidRDefault="00925709" w:rsidP="00925709">
      <w:pPr>
        <w:pStyle w:val="ListParagraph"/>
        <w:numPr>
          <w:ilvl w:val="3"/>
          <w:numId w:val="3"/>
        </w:numPr>
      </w:pPr>
      <w:r>
        <w:rPr>
          <w:rFonts w:eastAsiaTheme="minorEastAsia"/>
        </w:rPr>
        <w:t>E(r)=Arithmetic mean return of security</w:t>
      </w:r>
    </w:p>
    <w:p w14:paraId="0EB26BB8" w14:textId="77777777" w:rsidR="00925709" w:rsidRPr="00AF5708" w:rsidRDefault="00925709" w:rsidP="00925709">
      <w:pPr>
        <w:pStyle w:val="ListParagraph"/>
        <w:numPr>
          <w:ilvl w:val="3"/>
          <w:numId w:val="3"/>
        </w:numPr>
      </w:pPr>
      <w:r>
        <w:rPr>
          <w:rFonts w:eastAsiaTheme="minorEastAsia"/>
        </w:rPr>
        <w:t>rf=Risk free rate, assumed to be .02</w:t>
      </w:r>
    </w:p>
    <w:p w14:paraId="6DDB3AD2" w14:textId="77777777" w:rsidR="00925709" w:rsidRDefault="00925709" w:rsidP="00925709">
      <w:pPr>
        <w:pStyle w:val="ListParagraph"/>
        <w:numPr>
          <w:ilvl w:val="3"/>
          <w:numId w:val="3"/>
        </w:numPr>
      </w:pPr>
      <w:r>
        <w:t>A=User’s risk aversion</w:t>
      </w:r>
    </w:p>
    <w:p w14:paraId="67817304" w14:textId="268509A8" w:rsidR="00925709" w:rsidRDefault="00B0397C" w:rsidP="00925709">
      <w:pPr>
        <w:pStyle w:val="ListParagraph"/>
        <w:numPr>
          <w:ilvl w:val="3"/>
          <w:numId w:val="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25709" w:rsidRPr="00185E52">
        <w:rPr>
          <w:rFonts w:eastAsiaTheme="minorEastAsia"/>
        </w:rPr>
        <w:t>=Variance of the security</w:t>
      </w:r>
    </w:p>
    <w:p w14:paraId="630DAC7C" w14:textId="77777777" w:rsidR="00E82E28" w:rsidRDefault="00E82E28" w:rsidP="00E82E28">
      <w:pPr>
        <w:pStyle w:val="Heading4"/>
      </w:pPr>
      <w:proofErr w:type="spellStart"/>
      <w:r>
        <w:t>getPrices</w:t>
      </w:r>
      <w:proofErr w:type="spellEnd"/>
      <w:r>
        <w:t>(self)</w:t>
      </w:r>
    </w:p>
    <w:p w14:paraId="466AD709" w14:textId="2B92C6FA" w:rsidR="00E82E28" w:rsidRDefault="00185E52" w:rsidP="00E82E28">
      <w:pPr>
        <w:pStyle w:val="ListParagraph"/>
        <w:numPr>
          <w:ilvl w:val="0"/>
          <w:numId w:val="7"/>
        </w:numPr>
      </w:pPr>
      <w:r>
        <w:t>Consolidates adjusted closing price of each Security into one data frame.</w:t>
      </w:r>
    </w:p>
    <w:p w14:paraId="38E8324C" w14:textId="7DD90ACC" w:rsidR="00185E52" w:rsidRDefault="00185E52" w:rsidP="00E82E28">
      <w:pPr>
        <w:pStyle w:val="ListParagraph"/>
        <w:numPr>
          <w:ilvl w:val="0"/>
          <w:numId w:val="7"/>
        </w:numPr>
      </w:pPr>
      <w:r>
        <w:t xml:space="preserve">For each date, computes the average using each securities weight previously determined by either </w:t>
      </w:r>
      <w:proofErr w:type="spellStart"/>
      <w:r>
        <w:t>initWeights</w:t>
      </w:r>
      <w:proofErr w:type="spellEnd"/>
      <w:r>
        <w:t xml:space="preserve"> or </w:t>
      </w:r>
      <w:proofErr w:type="spellStart"/>
      <w:r>
        <w:t>updateWeights</w:t>
      </w:r>
      <w:proofErr w:type="spellEnd"/>
      <w:r>
        <w:t>.</w:t>
      </w:r>
    </w:p>
    <w:p w14:paraId="0BC844D2" w14:textId="77777777" w:rsidR="00E82E28" w:rsidRDefault="00E82E28" w:rsidP="00E82E28">
      <w:pPr>
        <w:pStyle w:val="Heading5"/>
      </w:pPr>
      <w:r>
        <w:t>Parameters:</w:t>
      </w:r>
    </w:p>
    <w:p w14:paraId="1D04E9E2" w14:textId="77777777" w:rsidR="00E82E28" w:rsidRDefault="00E82E28" w:rsidP="00E82E28">
      <w:pPr>
        <w:pStyle w:val="ListParagraph"/>
        <w:numPr>
          <w:ilvl w:val="0"/>
          <w:numId w:val="3"/>
        </w:numPr>
      </w:pPr>
      <w:r>
        <w:t>self: variable</w:t>
      </w:r>
    </w:p>
    <w:p w14:paraId="608D426A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2639C902" w14:textId="77777777" w:rsidR="00E82E28" w:rsidRDefault="00E82E28" w:rsidP="00E82E28">
      <w:pPr>
        <w:pStyle w:val="Heading5"/>
      </w:pPr>
      <w:r>
        <w:t>Returns:</w:t>
      </w:r>
    </w:p>
    <w:p w14:paraId="11E105CE" w14:textId="0A802F25" w:rsidR="00E82E28" w:rsidRDefault="00E82E28" w:rsidP="00E82E28">
      <w:pPr>
        <w:pStyle w:val="ListParagraph"/>
        <w:numPr>
          <w:ilvl w:val="0"/>
          <w:numId w:val="3"/>
        </w:numPr>
      </w:pPr>
      <w:proofErr w:type="spellStart"/>
      <w:r>
        <w:t>securityDF</w:t>
      </w:r>
      <w:proofErr w:type="spellEnd"/>
      <w:r>
        <w:t>: Pandas Dataframe</w:t>
      </w:r>
    </w:p>
    <w:p w14:paraId="00A86C88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t>A dataframe with all dates for the index and adjusted price for the column.</w:t>
      </w:r>
    </w:p>
    <w:p w14:paraId="585855D3" w14:textId="31AD4B70" w:rsidR="00E82E28" w:rsidRDefault="00E82E28" w:rsidP="00E82E28">
      <w:pPr>
        <w:pStyle w:val="Heading4"/>
      </w:pPr>
      <w:proofErr w:type="spellStart"/>
      <w:r>
        <w:t>getReturns</w:t>
      </w:r>
      <w:proofErr w:type="spellEnd"/>
      <w:r>
        <w:t>(self)</w:t>
      </w:r>
      <w:r w:rsidR="00185E52">
        <w:t xml:space="preserve"> - inherited</w:t>
      </w:r>
    </w:p>
    <w:p w14:paraId="4FE1773D" w14:textId="77777777" w:rsidR="00E82E28" w:rsidRDefault="00E82E28" w:rsidP="00E82E28">
      <w:pPr>
        <w:pStyle w:val="ListParagraph"/>
        <w:numPr>
          <w:ilvl w:val="0"/>
          <w:numId w:val="7"/>
        </w:numPr>
      </w:pPr>
      <w:r>
        <w:t xml:space="preserve">Processes the </w:t>
      </w:r>
      <w:proofErr w:type="spellStart"/>
      <w:r>
        <w:t>Security.securityDF</w:t>
      </w:r>
      <w:proofErr w:type="spellEnd"/>
      <w:r>
        <w:t xml:space="preserve"> and adds a column for the return.</w:t>
      </w:r>
    </w:p>
    <w:p w14:paraId="17A84092" w14:textId="77777777" w:rsidR="00E82E28" w:rsidRDefault="00E82E28" w:rsidP="00E82E28">
      <w:pPr>
        <w:pStyle w:val="Heading5"/>
      </w:pPr>
      <w:r>
        <w:t>Parameters:</w:t>
      </w:r>
    </w:p>
    <w:p w14:paraId="2CC1D99D" w14:textId="77777777" w:rsidR="00E82E28" w:rsidRDefault="00E82E28" w:rsidP="00E82E28">
      <w:pPr>
        <w:pStyle w:val="ListParagraph"/>
        <w:numPr>
          <w:ilvl w:val="0"/>
          <w:numId w:val="3"/>
        </w:numPr>
      </w:pPr>
      <w:r>
        <w:t>self: variable</w:t>
      </w:r>
    </w:p>
    <w:p w14:paraId="23C614D5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0119FD15" w14:textId="77777777" w:rsidR="00E82E28" w:rsidRDefault="00E82E28" w:rsidP="00E82E28">
      <w:pPr>
        <w:pStyle w:val="Heading5"/>
      </w:pPr>
      <w:r>
        <w:t>Returns:</w:t>
      </w:r>
    </w:p>
    <w:p w14:paraId="5D0ECFF7" w14:textId="77777777" w:rsidR="00E82E28" w:rsidRDefault="00E82E28" w:rsidP="00E82E28">
      <w:pPr>
        <w:pStyle w:val="ListParagraph"/>
        <w:numPr>
          <w:ilvl w:val="0"/>
          <w:numId w:val="3"/>
        </w:numPr>
      </w:pPr>
      <w:proofErr w:type="spellStart"/>
      <w:r>
        <w:t>Security.securityDF</w:t>
      </w:r>
      <w:proofErr w:type="spellEnd"/>
      <w:r>
        <w:t>: Pandas Dataframe</w:t>
      </w:r>
    </w:p>
    <w:p w14:paraId="1C4D1F8F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lastRenderedPageBreak/>
        <w:t>A dataframe with all dates for the index and adjusted price and returns for the columns.</w:t>
      </w:r>
    </w:p>
    <w:p w14:paraId="55C0744F" w14:textId="229258E6" w:rsidR="00E82E28" w:rsidRDefault="00E82E28" w:rsidP="00E82E28">
      <w:pPr>
        <w:pStyle w:val="Heading4"/>
      </w:pPr>
      <w:proofErr w:type="spellStart"/>
      <w:r>
        <w:t>getTerminalWealth</w:t>
      </w:r>
      <w:proofErr w:type="spellEnd"/>
      <w:r>
        <w:t>(self)</w:t>
      </w:r>
      <w:r w:rsidR="00185E52">
        <w:t xml:space="preserve"> - inherited</w:t>
      </w:r>
    </w:p>
    <w:p w14:paraId="533ADFDA" w14:textId="77777777" w:rsidR="00E82E28" w:rsidRDefault="00E82E28" w:rsidP="00E82E28">
      <w:pPr>
        <w:pStyle w:val="ListParagraph"/>
        <w:numPr>
          <w:ilvl w:val="0"/>
          <w:numId w:val="7"/>
        </w:numPr>
      </w:pPr>
      <w:r>
        <w:t xml:space="preserve">Further processes the </w:t>
      </w:r>
      <w:proofErr w:type="spellStart"/>
      <w:r>
        <w:t>Security.securityDF</w:t>
      </w:r>
      <w:proofErr w:type="spellEnd"/>
      <w:r>
        <w:t xml:space="preserve"> and adds a column for terminal wealth of the security.</w:t>
      </w:r>
    </w:p>
    <w:p w14:paraId="14AA9048" w14:textId="77777777" w:rsidR="00E82E28" w:rsidRDefault="00E82E28" w:rsidP="00E82E28">
      <w:pPr>
        <w:pStyle w:val="Heading5"/>
      </w:pPr>
      <w:r>
        <w:t>Parameters:</w:t>
      </w:r>
    </w:p>
    <w:p w14:paraId="6E6DC4B7" w14:textId="77777777" w:rsidR="00E82E28" w:rsidRDefault="00E82E28" w:rsidP="00E82E28">
      <w:pPr>
        <w:pStyle w:val="ListParagraph"/>
        <w:numPr>
          <w:ilvl w:val="0"/>
          <w:numId w:val="3"/>
        </w:numPr>
      </w:pPr>
      <w:r>
        <w:t>self: variable</w:t>
      </w:r>
    </w:p>
    <w:p w14:paraId="042080EB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6DFE6227" w14:textId="77777777" w:rsidR="00E82E28" w:rsidRDefault="00E82E28" w:rsidP="00E82E28">
      <w:pPr>
        <w:pStyle w:val="Heading5"/>
      </w:pPr>
      <w:r>
        <w:t>Returns:</w:t>
      </w:r>
    </w:p>
    <w:p w14:paraId="53086781" w14:textId="77777777" w:rsidR="00E82E28" w:rsidRDefault="00E82E28" w:rsidP="00E82E28">
      <w:pPr>
        <w:pStyle w:val="ListParagraph"/>
        <w:numPr>
          <w:ilvl w:val="0"/>
          <w:numId w:val="3"/>
        </w:numPr>
      </w:pPr>
      <w:proofErr w:type="spellStart"/>
      <w:r>
        <w:t>Security.securityDF</w:t>
      </w:r>
      <w:proofErr w:type="spellEnd"/>
      <w:r>
        <w:t>: Pandas Dataframe</w:t>
      </w:r>
    </w:p>
    <w:p w14:paraId="0477AB17" w14:textId="77777777" w:rsidR="00E82E28" w:rsidRPr="002F3FE0" w:rsidRDefault="00E82E28" w:rsidP="00E82E28">
      <w:pPr>
        <w:pStyle w:val="ListParagraph"/>
        <w:numPr>
          <w:ilvl w:val="1"/>
          <w:numId w:val="3"/>
        </w:numPr>
      </w:pPr>
      <w:r>
        <w:t>A dataframe with all dates for the index and adjusted price, returns and terminal wealth for the columns.</w:t>
      </w:r>
    </w:p>
    <w:p w14:paraId="7DEB420E" w14:textId="138C0E84" w:rsidR="00E82E28" w:rsidRDefault="00E82E28" w:rsidP="00E82E28">
      <w:pPr>
        <w:pStyle w:val="Heading4"/>
      </w:pPr>
      <w:proofErr w:type="spellStart"/>
      <w:proofErr w:type="gramStart"/>
      <w:r>
        <w:t>getRiskComp</w:t>
      </w:r>
      <w:proofErr w:type="spellEnd"/>
      <w:r>
        <w:t>(</w:t>
      </w:r>
      <w:proofErr w:type="gramEnd"/>
      <w:r>
        <w:t xml:space="preserve">self, </w:t>
      </w:r>
      <w:proofErr w:type="spellStart"/>
      <w:r>
        <w:t>riskFree</w:t>
      </w:r>
      <w:proofErr w:type="spellEnd"/>
      <w:r>
        <w:t xml:space="preserve">=.02, </w:t>
      </w:r>
      <w:proofErr w:type="spellStart"/>
      <w:r>
        <w:t>riskAversion</w:t>
      </w:r>
      <w:proofErr w:type="spellEnd"/>
      <w:r>
        <w:t>=1)</w:t>
      </w:r>
      <w:r w:rsidR="00185E52">
        <w:t xml:space="preserve"> - inherited</w:t>
      </w:r>
    </w:p>
    <w:p w14:paraId="455215D6" w14:textId="77777777" w:rsidR="00E82E28" w:rsidRDefault="00E82E28" w:rsidP="00E82E28">
      <w:pPr>
        <w:pStyle w:val="ListParagraph"/>
        <w:numPr>
          <w:ilvl w:val="0"/>
          <w:numId w:val="7"/>
        </w:numPr>
      </w:pPr>
      <w:r>
        <w:t xml:space="preserve">This method takes a user’s defined </w:t>
      </w:r>
      <w:proofErr w:type="gramStart"/>
      <w:r>
        <w:t>risk free</w:t>
      </w:r>
      <w:proofErr w:type="gramEnd"/>
      <w:r>
        <w:t xml:space="preserve"> rate risk aversion and the arithmetic mean of the security and provides us the % of one’s portfolio one should invest in a security given that information.</w:t>
      </w:r>
    </w:p>
    <w:p w14:paraId="791C8B3B" w14:textId="77777777" w:rsidR="00E82E28" w:rsidRDefault="00E82E28" w:rsidP="00E82E28">
      <w:pPr>
        <w:pStyle w:val="Heading5"/>
      </w:pPr>
      <w:r>
        <w:t>Parameters:</w:t>
      </w:r>
    </w:p>
    <w:p w14:paraId="57164421" w14:textId="77777777" w:rsidR="00E82E28" w:rsidRDefault="00E82E28" w:rsidP="00E82E28">
      <w:pPr>
        <w:pStyle w:val="ListParagraph"/>
        <w:numPr>
          <w:ilvl w:val="0"/>
          <w:numId w:val="3"/>
        </w:numPr>
      </w:pPr>
      <w:r>
        <w:t>self: variable</w:t>
      </w:r>
    </w:p>
    <w:p w14:paraId="0C407CD5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2101BEDD" w14:textId="77777777" w:rsidR="00E82E28" w:rsidRDefault="00E82E28" w:rsidP="00E82E28">
      <w:pPr>
        <w:pStyle w:val="ListParagraph"/>
        <w:numPr>
          <w:ilvl w:val="0"/>
          <w:numId w:val="3"/>
        </w:numPr>
      </w:pPr>
      <w:proofErr w:type="spellStart"/>
      <w:r>
        <w:t>riskFree</w:t>
      </w:r>
      <w:proofErr w:type="spellEnd"/>
      <w:r>
        <w:t>: float</w:t>
      </w:r>
    </w:p>
    <w:p w14:paraId="5B03E2B3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t>Risk free rate. Default=.02</w:t>
      </w:r>
    </w:p>
    <w:p w14:paraId="3F1CD2A1" w14:textId="77777777" w:rsidR="00E82E28" w:rsidRDefault="00E82E28" w:rsidP="00E82E28">
      <w:pPr>
        <w:pStyle w:val="ListParagraph"/>
        <w:numPr>
          <w:ilvl w:val="0"/>
          <w:numId w:val="3"/>
        </w:numPr>
      </w:pPr>
      <w:proofErr w:type="spellStart"/>
      <w:r>
        <w:t>RiskAversion</w:t>
      </w:r>
      <w:proofErr w:type="spellEnd"/>
      <w:r>
        <w:t>: float</w:t>
      </w:r>
    </w:p>
    <w:p w14:paraId="4FC95004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t xml:space="preserve">How sensitive the user is to </w:t>
      </w:r>
      <w:proofErr w:type="gramStart"/>
      <w:r>
        <w:t>risk.</w:t>
      </w:r>
      <w:proofErr w:type="gramEnd"/>
      <w:r>
        <w:t xml:space="preserve"> Default=1</w:t>
      </w:r>
    </w:p>
    <w:p w14:paraId="790F8802" w14:textId="77777777" w:rsidR="00E82E28" w:rsidRDefault="00E82E28" w:rsidP="00E82E28">
      <w:pPr>
        <w:pStyle w:val="Heading5"/>
      </w:pPr>
      <w:r>
        <w:t>Returns:</w:t>
      </w:r>
    </w:p>
    <w:p w14:paraId="63E1BDC5" w14:textId="77777777" w:rsidR="00E82E28" w:rsidRDefault="00E82E28" w:rsidP="00E82E28">
      <w:pPr>
        <w:pStyle w:val="ListParagraph"/>
        <w:numPr>
          <w:ilvl w:val="1"/>
          <w:numId w:val="3"/>
        </w:numPr>
      </w:pPr>
      <w:proofErr w:type="gramStart"/>
      <w:r>
        <w:t>Y:float</w:t>
      </w:r>
      <w:proofErr w:type="gramEnd"/>
    </w:p>
    <w:p w14:paraId="663A10F2" w14:textId="77777777" w:rsidR="00E82E28" w:rsidRPr="002F3FE0" w:rsidRDefault="00E82E28" w:rsidP="00E82E28">
      <w:pPr>
        <w:pStyle w:val="ListParagraph"/>
        <w:numPr>
          <w:ilvl w:val="2"/>
          <w:numId w:val="3"/>
        </w:numPr>
      </w:pPr>
      <w:r>
        <w:t>The % of one’s portfolio one should invest in a security given the expected return, risk free rate and risk aversion.</w:t>
      </w:r>
    </w:p>
    <w:p w14:paraId="5CA900B5" w14:textId="77777777" w:rsidR="00E82E28" w:rsidRPr="002F3FE0" w:rsidRDefault="00E82E28" w:rsidP="00E82E28"/>
    <w:p w14:paraId="5A8D1610" w14:textId="79BDF787" w:rsidR="00E82E28" w:rsidRDefault="00E82E28" w:rsidP="00E82E28">
      <w:pPr>
        <w:pStyle w:val="Heading4"/>
      </w:pPr>
      <w:proofErr w:type="spellStart"/>
      <w:r>
        <w:t>getStats</w:t>
      </w:r>
      <w:proofErr w:type="spellEnd"/>
      <w:r>
        <w:t>(self)</w:t>
      </w:r>
      <w:r w:rsidR="00185E52">
        <w:t xml:space="preserve"> - inherited</w:t>
      </w:r>
    </w:p>
    <w:p w14:paraId="71945CBE" w14:textId="77777777" w:rsidR="00E82E28" w:rsidRDefault="00E82E28" w:rsidP="00E82E28">
      <w:pPr>
        <w:pStyle w:val="ListParagraph"/>
        <w:numPr>
          <w:ilvl w:val="0"/>
          <w:numId w:val="7"/>
        </w:numPr>
      </w:pPr>
      <w:r>
        <w:t xml:space="preserve">This method uses the returns column of the </w:t>
      </w:r>
      <w:proofErr w:type="spellStart"/>
      <w:r>
        <w:t>Security.securityDF</w:t>
      </w:r>
      <w:proofErr w:type="spellEnd"/>
      <w:r>
        <w:t xml:space="preserve"> to derive descriptive statistics of the security in question.</w:t>
      </w:r>
    </w:p>
    <w:p w14:paraId="63B6EBAB" w14:textId="77777777" w:rsidR="00E82E28" w:rsidRDefault="00E82E28" w:rsidP="00E82E28">
      <w:pPr>
        <w:pStyle w:val="Heading5"/>
      </w:pPr>
      <w:r>
        <w:t>Parameters:</w:t>
      </w:r>
    </w:p>
    <w:p w14:paraId="7B7BE8B1" w14:textId="77777777" w:rsidR="00E82E28" w:rsidRDefault="00E82E28" w:rsidP="00E82E28">
      <w:pPr>
        <w:pStyle w:val="ListParagraph"/>
        <w:numPr>
          <w:ilvl w:val="0"/>
          <w:numId w:val="3"/>
        </w:numPr>
      </w:pPr>
      <w:r>
        <w:t>self: variable</w:t>
      </w:r>
    </w:p>
    <w:p w14:paraId="5B9ACBE1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5C8C610F" w14:textId="77777777" w:rsidR="00E82E28" w:rsidRDefault="00E82E28" w:rsidP="00E82E28">
      <w:pPr>
        <w:pStyle w:val="Heading5"/>
      </w:pPr>
      <w:r>
        <w:t>Returns:</w:t>
      </w:r>
    </w:p>
    <w:p w14:paraId="107472FD" w14:textId="77777777" w:rsidR="00E82E28" w:rsidRDefault="00E82E28" w:rsidP="00E82E28">
      <w:pPr>
        <w:pStyle w:val="ListParagraph"/>
        <w:numPr>
          <w:ilvl w:val="0"/>
          <w:numId w:val="1"/>
        </w:numPr>
      </w:pPr>
      <w:proofErr w:type="spellStart"/>
      <w:r>
        <w:t>securityDF</w:t>
      </w:r>
      <w:proofErr w:type="spellEnd"/>
      <w:r>
        <w:t>: Pandas Dataframe</w:t>
      </w:r>
    </w:p>
    <w:p w14:paraId="5E6C1505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 dataframe containing dates of the closing price, closing price, returns and terminal wealth calculations.</w:t>
      </w:r>
    </w:p>
    <w:p w14:paraId="736F5B19" w14:textId="77777777" w:rsidR="00E82E28" w:rsidRDefault="00E82E28" w:rsidP="00E82E28">
      <w:pPr>
        <w:pStyle w:val="ListParagraph"/>
        <w:numPr>
          <w:ilvl w:val="0"/>
          <w:numId w:val="1"/>
        </w:numPr>
      </w:pPr>
      <w:proofErr w:type="gramStart"/>
      <w:r>
        <w:t>mean:</w:t>
      </w:r>
      <w:proofErr w:type="gramEnd"/>
      <w:r>
        <w:t xml:space="preserve"> float</w:t>
      </w:r>
    </w:p>
    <w:p w14:paraId="1206B8B5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nnualized Arithmetic Average of returns of the security.</w:t>
      </w:r>
    </w:p>
    <w:p w14:paraId="26E8BD84" w14:textId="77777777" w:rsidR="00E82E28" w:rsidRDefault="00E82E28" w:rsidP="00E82E28">
      <w:pPr>
        <w:pStyle w:val="ListParagraph"/>
        <w:numPr>
          <w:ilvl w:val="2"/>
          <w:numId w:val="1"/>
        </w:numPr>
      </w:pPr>
      <w:r>
        <w:lastRenderedPageBreak/>
        <w:t>Formula: Average returns * 12</w:t>
      </w:r>
    </w:p>
    <w:p w14:paraId="49BB288D" w14:textId="77777777" w:rsidR="00E82E28" w:rsidRDefault="00E82E28" w:rsidP="00E82E28">
      <w:pPr>
        <w:pStyle w:val="ListParagraph"/>
        <w:numPr>
          <w:ilvl w:val="0"/>
          <w:numId w:val="1"/>
        </w:numPr>
      </w:pPr>
      <w:proofErr w:type="spellStart"/>
      <w:r>
        <w:t>stdev</w:t>
      </w:r>
      <w:proofErr w:type="spellEnd"/>
      <w:r>
        <w:t>: float</w:t>
      </w:r>
    </w:p>
    <w:p w14:paraId="2C0F7A85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nnualized standard deviation of returns of the security</w:t>
      </w:r>
    </w:p>
    <w:p w14:paraId="68DC1D3A" w14:textId="77777777" w:rsidR="00E82E28" w:rsidRDefault="00E82E28" w:rsidP="00E82E28">
      <w:pPr>
        <w:pStyle w:val="ListParagraph"/>
        <w:numPr>
          <w:ilvl w:val="2"/>
          <w:numId w:val="1"/>
        </w:numPr>
      </w:pPr>
      <w:r>
        <w:t xml:space="preserve">Formula: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-1</m:t>
            </m:r>
          </m:den>
        </m:f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</m:t>
            </m:r>
          </m:e>
        </m:rad>
      </m:oMath>
    </w:p>
    <w:p w14:paraId="5F5A1CE6" w14:textId="77777777" w:rsidR="00E82E28" w:rsidRDefault="00E82E28" w:rsidP="00E82E28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μ</m:t>
        </m:r>
      </m:oMath>
      <w:r>
        <w:t xml:space="preserve">=Mean return of the security </w:t>
      </w:r>
    </w:p>
    <w:p w14:paraId="1F1393CD" w14:textId="77777777" w:rsidR="00E82E28" w:rsidRDefault="00E82E28" w:rsidP="00E82E28">
      <w:pPr>
        <w:pStyle w:val="ListParagraph"/>
        <w:numPr>
          <w:ilvl w:val="3"/>
          <w:numId w:val="1"/>
        </w:numPr>
      </w:pPr>
      <w:r>
        <w:t>x</w:t>
      </w:r>
      <w:r>
        <w:rPr>
          <w:vertAlign w:val="subscript"/>
        </w:rPr>
        <w:t>i</w:t>
      </w:r>
      <w:r>
        <w:t xml:space="preserve">=Individual return of the security </w:t>
      </w:r>
    </w:p>
    <w:p w14:paraId="4D19D6B2" w14:textId="77777777" w:rsidR="00E82E28" w:rsidRDefault="00E82E28" w:rsidP="00E82E28">
      <w:pPr>
        <w:pStyle w:val="ListParagraph"/>
        <w:numPr>
          <w:ilvl w:val="3"/>
          <w:numId w:val="1"/>
        </w:numPr>
      </w:pPr>
      <w:r>
        <w:t>N=Number of returns in the data frame</w:t>
      </w:r>
    </w:p>
    <w:p w14:paraId="734E3F7B" w14:textId="77777777" w:rsidR="00E82E28" w:rsidRDefault="00E82E28" w:rsidP="00E82E28">
      <w:pPr>
        <w:pStyle w:val="ListParagraph"/>
        <w:numPr>
          <w:ilvl w:val="0"/>
          <w:numId w:val="1"/>
        </w:numPr>
      </w:pPr>
      <w:r>
        <w:t>var: float</w:t>
      </w:r>
    </w:p>
    <w:p w14:paraId="1BE64334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nnualized variance of the security</w:t>
      </w:r>
    </w:p>
    <w:p w14:paraId="6BACDC8F" w14:textId="77777777" w:rsidR="00E82E28" w:rsidRDefault="00E82E28" w:rsidP="00E82E28">
      <w:pPr>
        <w:pStyle w:val="ListParagraph"/>
        <w:numPr>
          <w:ilvl w:val="2"/>
          <w:numId w:val="1"/>
        </w:numPr>
      </w:pPr>
      <w:r>
        <w:t>Formula: stdev</w:t>
      </w:r>
      <w:r>
        <w:rPr>
          <w:vertAlign w:val="superscript"/>
        </w:rPr>
        <w:t>2</w:t>
      </w:r>
    </w:p>
    <w:p w14:paraId="61963C67" w14:textId="77777777" w:rsidR="00E82E28" w:rsidRDefault="00E82E28" w:rsidP="00E82E28">
      <w:pPr>
        <w:pStyle w:val="ListParagraph"/>
        <w:numPr>
          <w:ilvl w:val="0"/>
          <w:numId w:val="1"/>
        </w:numPr>
      </w:pPr>
      <w:r>
        <w:t>sharp: float</w:t>
      </w:r>
    </w:p>
    <w:p w14:paraId="5B982F55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 measure of how much return to be expected per unit of risk</w:t>
      </w:r>
    </w:p>
    <w:p w14:paraId="785CA9A4" w14:textId="77777777" w:rsidR="00E82E28" w:rsidRPr="00AF5708" w:rsidRDefault="00E82E28" w:rsidP="00E82E28">
      <w:pPr>
        <w:pStyle w:val="ListParagraph"/>
        <w:numPr>
          <w:ilvl w:val="2"/>
          <w:numId w:val="1"/>
        </w:numPr>
      </w:pPr>
      <w:r>
        <w:t xml:space="preserve">Formula: </w:t>
      </w:r>
      <m:oMath>
        <m:r>
          <w:rPr>
            <w:rFonts w:ascii="Cambria Math" w:hAnsi="Cambria Math"/>
          </w:rPr>
          <m:t>Shar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>-rf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</w:p>
    <w:p w14:paraId="15E4E9A6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E(r)=Arithmetic mean return of security</w:t>
      </w:r>
    </w:p>
    <w:p w14:paraId="09E43C88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rf=Risk free rate, assumed to be .02</w:t>
      </w:r>
    </w:p>
    <w:p w14:paraId="13F2DBDD" w14:textId="77777777" w:rsidR="00E82E28" w:rsidRDefault="00E82E28" w:rsidP="00E82E28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σ=</m:t>
        </m:r>
      </m:oMath>
      <w:r>
        <w:rPr>
          <w:rFonts w:eastAsiaTheme="minorEastAsia"/>
        </w:rPr>
        <w:t>Standard deviation of security</w:t>
      </w:r>
    </w:p>
    <w:p w14:paraId="66E97870" w14:textId="77777777" w:rsidR="00E82E28" w:rsidRDefault="00E82E28" w:rsidP="00E82E28">
      <w:pPr>
        <w:pStyle w:val="ListParagraph"/>
        <w:numPr>
          <w:ilvl w:val="0"/>
          <w:numId w:val="1"/>
        </w:numPr>
      </w:pPr>
      <w:r>
        <w:t>Y: float</w:t>
      </w:r>
    </w:p>
    <w:p w14:paraId="25BE41A6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 measure indicating how much of one’s portfolio should be invested in a security given their risk aversion.</w:t>
      </w:r>
    </w:p>
    <w:p w14:paraId="0EE9326F" w14:textId="77777777" w:rsidR="00E82E28" w:rsidRPr="00AF5708" w:rsidRDefault="00E82E28" w:rsidP="00E82E28">
      <w:pPr>
        <w:pStyle w:val="ListParagraph"/>
        <w:numPr>
          <w:ilvl w:val="2"/>
          <w:numId w:val="1"/>
        </w:numPr>
      </w:pPr>
      <w:r>
        <w:rPr>
          <w:rFonts w:eastAsiaTheme="minorEastAsia"/>
        </w:rPr>
        <w:t xml:space="preserve">Formula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>-rf</m:t>
            </m:r>
          </m:num>
          <m:den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2340777C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E(r)=Arithmetic mean return of security</w:t>
      </w:r>
    </w:p>
    <w:p w14:paraId="7B349B7F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rf=Risk free rate, assumed to be .02</w:t>
      </w:r>
    </w:p>
    <w:p w14:paraId="2C3E53F8" w14:textId="77777777" w:rsidR="00E82E28" w:rsidRDefault="00E82E28" w:rsidP="00E82E28">
      <w:pPr>
        <w:pStyle w:val="ListParagraph"/>
        <w:numPr>
          <w:ilvl w:val="3"/>
          <w:numId w:val="1"/>
        </w:numPr>
      </w:pPr>
      <w:r>
        <w:t>A=User’s risk aversion</w:t>
      </w:r>
    </w:p>
    <w:p w14:paraId="6E281C3F" w14:textId="77777777" w:rsidR="00E82E28" w:rsidRDefault="00B0397C" w:rsidP="00E82E28">
      <w:pPr>
        <w:pStyle w:val="ListParagraph"/>
        <w:numPr>
          <w:ilvl w:val="3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82E28">
        <w:rPr>
          <w:rFonts w:eastAsiaTheme="minorEastAsia"/>
        </w:rPr>
        <w:t>=Variance of the security</w:t>
      </w:r>
    </w:p>
    <w:p w14:paraId="13D07DD9" w14:textId="77777777" w:rsidR="00E82E28" w:rsidRDefault="00E82E28" w:rsidP="00E82E28">
      <w:pPr>
        <w:pStyle w:val="ListParagraph"/>
        <w:numPr>
          <w:ilvl w:val="0"/>
          <w:numId w:val="1"/>
        </w:numPr>
      </w:pPr>
      <w:proofErr w:type="spellStart"/>
      <w:r>
        <w:t>statDF</w:t>
      </w:r>
      <w:proofErr w:type="spellEnd"/>
      <w:r>
        <w:t>: Pandas Dataframe</w:t>
      </w:r>
    </w:p>
    <w:p w14:paraId="4078A31B" w14:textId="24F12499" w:rsidR="00E82E28" w:rsidRDefault="00E82E28" w:rsidP="00E82E28">
      <w:pPr>
        <w:pStyle w:val="ListParagraph"/>
        <w:numPr>
          <w:ilvl w:val="1"/>
          <w:numId w:val="1"/>
        </w:numPr>
      </w:pPr>
      <w:r>
        <w:t xml:space="preserve">A dataframe containing </w:t>
      </w:r>
      <w:proofErr w:type="gramStart"/>
      <w:r>
        <w:t>all of</w:t>
      </w:r>
      <w:proofErr w:type="gramEnd"/>
      <w:r>
        <w:t xml:space="preserve"> the above statistical measures of a security</w:t>
      </w:r>
    </w:p>
    <w:p w14:paraId="22680040" w14:textId="5485DE8F" w:rsidR="00185E52" w:rsidRDefault="00185E52" w:rsidP="00185E52">
      <w:pPr>
        <w:pStyle w:val="Heading4"/>
      </w:pPr>
      <w:proofErr w:type="spellStart"/>
      <w:proofErr w:type="gramStart"/>
      <w:r>
        <w:t>mergeFrame</w:t>
      </w:r>
      <w:proofErr w:type="spellEnd"/>
      <w:r>
        <w:t>(</w:t>
      </w:r>
      <w:proofErr w:type="gramEnd"/>
      <w:r>
        <w:t xml:space="preserve">self, </w:t>
      </w:r>
      <w:proofErr w:type="spellStart"/>
      <w:r>
        <w:t>colName</w:t>
      </w:r>
      <w:proofErr w:type="spellEnd"/>
      <w:r>
        <w:t>)</w:t>
      </w:r>
    </w:p>
    <w:p w14:paraId="13309E41" w14:textId="7F5296CA" w:rsidR="003F3FAA" w:rsidRDefault="00185E52" w:rsidP="003F3FAA">
      <w:pPr>
        <w:pStyle w:val="ListParagraph"/>
        <w:numPr>
          <w:ilvl w:val="0"/>
          <w:numId w:val="7"/>
        </w:numPr>
      </w:pPr>
      <w:r>
        <w:t xml:space="preserve">This method </w:t>
      </w:r>
      <w:r w:rsidR="003F3FAA">
        <w:t xml:space="preserve">uses the </w:t>
      </w:r>
      <w:proofErr w:type="spellStart"/>
      <w:r w:rsidR="003F3FAA">
        <w:t>Pandas.merge</w:t>
      </w:r>
      <w:proofErr w:type="spellEnd"/>
      <w:r w:rsidR="003F3FAA">
        <w:t xml:space="preserve"> method to combine columns from </w:t>
      </w:r>
      <w:proofErr w:type="spellStart"/>
      <w:r w:rsidR="003F3FAA">
        <w:t>Security.securityDF</w:t>
      </w:r>
      <w:proofErr w:type="spellEnd"/>
      <w:r w:rsidR="003F3FAA">
        <w:t>.</w:t>
      </w:r>
    </w:p>
    <w:p w14:paraId="1E6FC5C3" w14:textId="6A57BF88" w:rsidR="003F3FAA" w:rsidRDefault="003F3FAA" w:rsidP="003F3FAA">
      <w:pPr>
        <w:pStyle w:val="ListParagraph"/>
        <w:numPr>
          <w:ilvl w:val="0"/>
          <w:numId w:val="7"/>
        </w:numPr>
      </w:pPr>
      <w:r>
        <w:t xml:space="preserve">Needed </w:t>
      </w:r>
      <w:proofErr w:type="gramStart"/>
      <w:r>
        <w:t>in order to</w:t>
      </w:r>
      <w:proofErr w:type="gramEnd"/>
      <w:r>
        <w:t xml:space="preserve"> create the </w:t>
      </w:r>
      <w:proofErr w:type="spellStart"/>
      <w:r>
        <w:t>Portfolio.PriceFrame</w:t>
      </w:r>
      <w:proofErr w:type="spellEnd"/>
      <w:r>
        <w:t xml:space="preserve">, </w:t>
      </w:r>
      <w:proofErr w:type="spellStart"/>
      <w:r>
        <w:t>Portfolio.wealthFrame</w:t>
      </w:r>
      <w:proofErr w:type="spellEnd"/>
      <w:r>
        <w:t xml:space="preserve">, </w:t>
      </w:r>
      <w:proofErr w:type="spellStart"/>
      <w:r>
        <w:t>Portfolio.securityDF</w:t>
      </w:r>
      <w:proofErr w:type="spellEnd"/>
      <w:r>
        <w:t xml:space="preserve">, </w:t>
      </w:r>
      <w:proofErr w:type="spellStart"/>
      <w:r>
        <w:t>Portfolio.statDF</w:t>
      </w:r>
      <w:proofErr w:type="spellEnd"/>
      <w:r>
        <w:t xml:space="preserve"> and </w:t>
      </w:r>
      <w:proofErr w:type="spellStart"/>
      <w:r>
        <w:t>Portfolio.dashStatDF</w:t>
      </w:r>
      <w:proofErr w:type="spellEnd"/>
      <w:r>
        <w:t>.</w:t>
      </w:r>
    </w:p>
    <w:p w14:paraId="0CDFD381" w14:textId="77777777" w:rsidR="00185E52" w:rsidRDefault="00185E52" w:rsidP="00185E52">
      <w:pPr>
        <w:pStyle w:val="Heading5"/>
      </w:pPr>
      <w:r>
        <w:t>Parameters:</w:t>
      </w:r>
    </w:p>
    <w:p w14:paraId="01C1B723" w14:textId="77777777" w:rsidR="00185E52" w:rsidRDefault="00185E52" w:rsidP="00185E52">
      <w:pPr>
        <w:pStyle w:val="ListParagraph"/>
        <w:numPr>
          <w:ilvl w:val="0"/>
          <w:numId w:val="3"/>
        </w:numPr>
      </w:pPr>
      <w:r>
        <w:t>self: variable</w:t>
      </w:r>
    </w:p>
    <w:p w14:paraId="7F9B60D3" w14:textId="77777777" w:rsidR="00185E52" w:rsidRDefault="00185E52" w:rsidP="00185E52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268D5741" w14:textId="7C89AC61" w:rsidR="00185E52" w:rsidRDefault="003F3FAA" w:rsidP="003F3FAA">
      <w:pPr>
        <w:pStyle w:val="ListParagraph"/>
        <w:numPr>
          <w:ilvl w:val="0"/>
          <w:numId w:val="3"/>
        </w:numPr>
      </w:pPr>
      <w:proofErr w:type="spellStart"/>
      <w:r>
        <w:t>colName</w:t>
      </w:r>
      <w:proofErr w:type="spellEnd"/>
      <w:r>
        <w:t>: str</w:t>
      </w:r>
    </w:p>
    <w:p w14:paraId="48A6FC39" w14:textId="0AB29CC6" w:rsidR="003F3FAA" w:rsidRDefault="003F3FAA" w:rsidP="003F3FAA">
      <w:pPr>
        <w:pStyle w:val="ListParagraph"/>
        <w:numPr>
          <w:ilvl w:val="1"/>
          <w:numId w:val="3"/>
        </w:numPr>
      </w:pPr>
      <w:r>
        <w:t xml:space="preserve">The name of the column in each </w:t>
      </w:r>
      <w:proofErr w:type="spellStart"/>
      <w:r>
        <w:t>Security.securityDF</w:t>
      </w:r>
      <w:proofErr w:type="spellEnd"/>
      <w:r>
        <w:t xml:space="preserve"> to merge with the </w:t>
      </w:r>
      <w:proofErr w:type="spellStart"/>
      <w:r>
        <w:t>Portfolio.securityDF</w:t>
      </w:r>
      <w:proofErr w:type="spellEnd"/>
      <w:r>
        <w:t>.</w:t>
      </w:r>
    </w:p>
    <w:p w14:paraId="013515C0" w14:textId="32077AED" w:rsidR="003F3FAA" w:rsidRDefault="003F3FAA" w:rsidP="003F3FAA">
      <w:pPr>
        <w:pStyle w:val="ListParagraph"/>
        <w:numPr>
          <w:ilvl w:val="2"/>
          <w:numId w:val="3"/>
        </w:numPr>
      </w:pPr>
      <w:r>
        <w:t>“Returns”, “</w:t>
      </w:r>
      <w:proofErr w:type="spellStart"/>
      <w:r>
        <w:t>Close_Price</w:t>
      </w:r>
      <w:proofErr w:type="spellEnd"/>
      <w:r>
        <w:t>”, “</w:t>
      </w:r>
      <w:proofErr w:type="spellStart"/>
      <w:r>
        <w:t>T_Wealth</w:t>
      </w:r>
      <w:proofErr w:type="spellEnd"/>
      <w:r>
        <w:t>”</w:t>
      </w:r>
    </w:p>
    <w:p w14:paraId="17591622" w14:textId="77777777" w:rsidR="00185E52" w:rsidRDefault="00185E52" w:rsidP="00185E52">
      <w:pPr>
        <w:pStyle w:val="Heading5"/>
      </w:pPr>
      <w:r>
        <w:t>Returns:</w:t>
      </w:r>
    </w:p>
    <w:p w14:paraId="19B07349" w14:textId="500417A8" w:rsidR="00185E52" w:rsidRDefault="003F3FAA" w:rsidP="003F3FAA">
      <w:pPr>
        <w:pStyle w:val="ListParagraph"/>
        <w:numPr>
          <w:ilvl w:val="0"/>
          <w:numId w:val="3"/>
        </w:numPr>
      </w:pPr>
      <w:proofErr w:type="spellStart"/>
      <w:r>
        <w:t>mFrame</w:t>
      </w:r>
      <w:proofErr w:type="spellEnd"/>
      <w:r>
        <w:t>: Pandas Dataframe</w:t>
      </w:r>
    </w:p>
    <w:p w14:paraId="480C671D" w14:textId="2D4E6687" w:rsidR="003F3FAA" w:rsidRDefault="003F3FAA" w:rsidP="003F3FAA">
      <w:pPr>
        <w:pStyle w:val="ListParagraph"/>
        <w:numPr>
          <w:ilvl w:val="1"/>
          <w:numId w:val="3"/>
        </w:numPr>
      </w:pPr>
      <w:r>
        <w:lastRenderedPageBreak/>
        <w:t>A dataframe containing the returns, closing prices or terminal wealth which overlap dates of all securities and portfolio.</w:t>
      </w:r>
    </w:p>
    <w:p w14:paraId="46E0B62F" w14:textId="5C9F32FB" w:rsidR="003F3FAA" w:rsidRDefault="003F3FAA" w:rsidP="003F3FAA">
      <w:pPr>
        <w:pStyle w:val="Heading4"/>
      </w:pPr>
      <w:proofErr w:type="spellStart"/>
      <w:r>
        <w:t>mergeStats</w:t>
      </w:r>
      <w:proofErr w:type="spellEnd"/>
      <w:r>
        <w:t>(self)</w:t>
      </w:r>
    </w:p>
    <w:p w14:paraId="3F029AAB" w14:textId="5C103E72" w:rsidR="003F3FAA" w:rsidRDefault="003F3FAA" w:rsidP="003F3FAA">
      <w:pPr>
        <w:pStyle w:val="ListParagraph"/>
        <w:numPr>
          <w:ilvl w:val="0"/>
          <w:numId w:val="7"/>
        </w:numPr>
      </w:pPr>
      <w:r>
        <w:t xml:space="preserve">This method joins all the individual </w:t>
      </w:r>
      <w:proofErr w:type="spellStart"/>
      <w:r>
        <w:t>Security.statDF</w:t>
      </w:r>
      <w:proofErr w:type="spellEnd"/>
      <w:r>
        <w:t xml:space="preserve"> to the </w:t>
      </w:r>
      <w:proofErr w:type="spellStart"/>
      <w:r>
        <w:t>Portfolio.statDF</w:t>
      </w:r>
      <w:proofErr w:type="spellEnd"/>
    </w:p>
    <w:p w14:paraId="61F461D8" w14:textId="77777777" w:rsidR="003F3FAA" w:rsidRDefault="003F3FAA" w:rsidP="003F3FAA">
      <w:pPr>
        <w:pStyle w:val="Heading5"/>
      </w:pPr>
      <w:r>
        <w:t>Parameters:</w:t>
      </w:r>
    </w:p>
    <w:p w14:paraId="775A7F7F" w14:textId="77777777" w:rsidR="003F3FAA" w:rsidRDefault="003F3FAA" w:rsidP="003F3FAA">
      <w:pPr>
        <w:pStyle w:val="ListParagraph"/>
        <w:numPr>
          <w:ilvl w:val="0"/>
          <w:numId w:val="3"/>
        </w:numPr>
      </w:pPr>
      <w:r>
        <w:t>self: variable</w:t>
      </w:r>
    </w:p>
    <w:p w14:paraId="65DA17C8" w14:textId="77777777" w:rsidR="003F3FAA" w:rsidRDefault="003F3FAA" w:rsidP="003F3FAA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11E47EA4" w14:textId="77777777" w:rsidR="003F3FAA" w:rsidRDefault="003F3FAA" w:rsidP="003F3FAA">
      <w:pPr>
        <w:pStyle w:val="Heading5"/>
      </w:pPr>
      <w:r>
        <w:t>Returns:</w:t>
      </w:r>
    </w:p>
    <w:p w14:paraId="2DDDEE1A" w14:textId="77777777" w:rsidR="003F3FAA" w:rsidRDefault="003F3FAA" w:rsidP="003F3FAA">
      <w:pPr>
        <w:pStyle w:val="ListParagraph"/>
        <w:numPr>
          <w:ilvl w:val="0"/>
          <w:numId w:val="1"/>
        </w:numPr>
      </w:pPr>
      <w:proofErr w:type="spellStart"/>
      <w:r>
        <w:t>statDF</w:t>
      </w:r>
      <w:proofErr w:type="spellEnd"/>
      <w:r>
        <w:t>: Pandas Dataframe</w:t>
      </w:r>
    </w:p>
    <w:p w14:paraId="360423AD" w14:textId="283A4DCE" w:rsidR="003F3FAA" w:rsidRDefault="003F3FAA" w:rsidP="003F3FAA">
      <w:pPr>
        <w:pStyle w:val="ListParagraph"/>
        <w:numPr>
          <w:ilvl w:val="1"/>
          <w:numId w:val="1"/>
        </w:numPr>
      </w:pPr>
      <w:r>
        <w:t>A dataframe containing the descriptive statistics of each security and the portfolio.</w:t>
      </w:r>
    </w:p>
    <w:p w14:paraId="3B0723C7" w14:textId="4B320820" w:rsidR="003F3FAA" w:rsidRDefault="003F3FAA" w:rsidP="003F3FAA">
      <w:pPr>
        <w:pStyle w:val="Heading4"/>
      </w:pPr>
      <w:proofErr w:type="spellStart"/>
      <w:r>
        <w:t>getDashStats</w:t>
      </w:r>
      <w:proofErr w:type="spellEnd"/>
      <w:r>
        <w:t>(self)</w:t>
      </w:r>
    </w:p>
    <w:p w14:paraId="1BF451C0" w14:textId="09D0A7C3" w:rsidR="003F3FAA" w:rsidRDefault="003F3FAA" w:rsidP="003F3FAA">
      <w:pPr>
        <w:pStyle w:val="ListParagraph"/>
        <w:numPr>
          <w:ilvl w:val="0"/>
          <w:numId w:val="7"/>
        </w:numPr>
      </w:pPr>
      <w:r>
        <w:t xml:space="preserve">This method takes the </w:t>
      </w:r>
      <w:proofErr w:type="spellStart"/>
      <w:r>
        <w:t>Portfolio.statDF</w:t>
      </w:r>
      <w:proofErr w:type="spellEnd"/>
      <w:r>
        <w:t xml:space="preserve"> and creates a dictionary that is useable by </w:t>
      </w:r>
      <w:proofErr w:type="spellStart"/>
      <w:r>
        <w:t>Plotly.Dash</w:t>
      </w:r>
      <w:proofErr w:type="spellEnd"/>
      <w:r>
        <w:t xml:space="preserve"> for display.</w:t>
      </w:r>
    </w:p>
    <w:p w14:paraId="06F0FF08" w14:textId="77777777" w:rsidR="003F3FAA" w:rsidRDefault="003F3FAA" w:rsidP="003F3FAA">
      <w:pPr>
        <w:pStyle w:val="Heading5"/>
      </w:pPr>
      <w:r>
        <w:t>Parameters:</w:t>
      </w:r>
    </w:p>
    <w:p w14:paraId="667485EF" w14:textId="77777777" w:rsidR="003F3FAA" w:rsidRDefault="003F3FAA" w:rsidP="003F3FAA">
      <w:pPr>
        <w:pStyle w:val="ListParagraph"/>
        <w:numPr>
          <w:ilvl w:val="0"/>
          <w:numId w:val="3"/>
        </w:numPr>
      </w:pPr>
      <w:r>
        <w:t>self: variable</w:t>
      </w:r>
    </w:p>
    <w:p w14:paraId="1F430C3A" w14:textId="77777777" w:rsidR="003F3FAA" w:rsidRDefault="003F3FAA" w:rsidP="003F3FAA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6A38BDD9" w14:textId="77777777" w:rsidR="003F3FAA" w:rsidRDefault="003F3FAA" w:rsidP="003F3FAA">
      <w:pPr>
        <w:pStyle w:val="Heading5"/>
      </w:pPr>
      <w:r>
        <w:t>Returns:</w:t>
      </w:r>
    </w:p>
    <w:p w14:paraId="3392DCCE" w14:textId="77777777" w:rsidR="003F3FAA" w:rsidRDefault="003F3FAA" w:rsidP="003F3FAA">
      <w:pPr>
        <w:pStyle w:val="ListParagraph"/>
        <w:numPr>
          <w:ilvl w:val="0"/>
          <w:numId w:val="1"/>
        </w:numPr>
      </w:pPr>
      <w:proofErr w:type="spellStart"/>
      <w:r>
        <w:t>dashStatDF</w:t>
      </w:r>
      <w:proofErr w:type="spellEnd"/>
      <w:r>
        <w:t>: Dictionary</w:t>
      </w:r>
    </w:p>
    <w:p w14:paraId="242DA188" w14:textId="059A97F4" w:rsidR="003F3FAA" w:rsidRDefault="003F3FAA" w:rsidP="003F3FAA">
      <w:pPr>
        <w:pStyle w:val="ListParagraph"/>
        <w:numPr>
          <w:ilvl w:val="1"/>
          <w:numId w:val="1"/>
        </w:numPr>
      </w:pPr>
      <w:r>
        <w:t xml:space="preserve">This is the stat DF that has been flattened and made so that Dash will display the </w:t>
      </w:r>
      <w:proofErr w:type="spellStart"/>
      <w:r>
        <w:t>statDF</w:t>
      </w:r>
      <w:proofErr w:type="spellEnd"/>
      <w:r>
        <w:t xml:space="preserve"> correctly.</w:t>
      </w:r>
    </w:p>
    <w:p w14:paraId="42FF609E" w14:textId="6DB5B5E0" w:rsidR="003F3FAA" w:rsidRDefault="003F3FAA" w:rsidP="003F3FAA">
      <w:pPr>
        <w:pStyle w:val="Heading4"/>
      </w:pPr>
      <w:proofErr w:type="spellStart"/>
      <w:proofErr w:type="gramStart"/>
      <w:r>
        <w:t>updateRiskComp</w:t>
      </w:r>
      <w:proofErr w:type="spellEnd"/>
      <w:r>
        <w:t>(</w:t>
      </w:r>
      <w:proofErr w:type="gramEnd"/>
      <w:r>
        <w:t>self, rf=.02, ra=1)</w:t>
      </w:r>
    </w:p>
    <w:p w14:paraId="5A2A606B" w14:textId="330C62C2" w:rsidR="003F3FAA" w:rsidRDefault="003F3FAA" w:rsidP="003F3FAA">
      <w:pPr>
        <w:pStyle w:val="ListParagraph"/>
        <w:numPr>
          <w:ilvl w:val="0"/>
          <w:numId w:val="7"/>
        </w:numPr>
      </w:pPr>
      <w:r>
        <w:t xml:space="preserve">This method changes the </w:t>
      </w:r>
      <w:r w:rsidR="00465967">
        <w:t xml:space="preserve">users risk aversion level and recalculates Y* for each security and the </w:t>
      </w:r>
      <w:proofErr w:type="gramStart"/>
      <w:r w:rsidR="00465967">
        <w:t>portfolio as a whole</w:t>
      </w:r>
      <w:proofErr w:type="gramEnd"/>
      <w:r w:rsidR="00465967">
        <w:t>.</w:t>
      </w:r>
    </w:p>
    <w:p w14:paraId="26C1CC9A" w14:textId="77777777" w:rsidR="003F3FAA" w:rsidRDefault="003F3FAA" w:rsidP="003F3FAA">
      <w:pPr>
        <w:pStyle w:val="Heading5"/>
      </w:pPr>
      <w:r>
        <w:t>Parameters:</w:t>
      </w:r>
    </w:p>
    <w:p w14:paraId="73D300B7" w14:textId="77777777" w:rsidR="003F3FAA" w:rsidRDefault="003F3FAA" w:rsidP="003F3FAA">
      <w:pPr>
        <w:pStyle w:val="ListParagraph"/>
        <w:numPr>
          <w:ilvl w:val="0"/>
          <w:numId w:val="3"/>
        </w:numPr>
      </w:pPr>
      <w:r>
        <w:t>self: variable</w:t>
      </w:r>
    </w:p>
    <w:p w14:paraId="00CF6558" w14:textId="7D358CFB" w:rsidR="003F3FAA" w:rsidRDefault="003F3FAA" w:rsidP="003F3FAA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0A6E7797" w14:textId="4FFF81C5" w:rsidR="00465967" w:rsidRDefault="00465967" w:rsidP="00465967">
      <w:pPr>
        <w:pStyle w:val="ListParagraph"/>
        <w:numPr>
          <w:ilvl w:val="0"/>
          <w:numId w:val="3"/>
        </w:numPr>
      </w:pPr>
      <w:r>
        <w:t>rf: float</w:t>
      </w:r>
    </w:p>
    <w:p w14:paraId="1822410E" w14:textId="21B01238" w:rsidR="00465967" w:rsidRDefault="00465967" w:rsidP="00465967">
      <w:pPr>
        <w:pStyle w:val="ListParagraph"/>
        <w:numPr>
          <w:ilvl w:val="1"/>
          <w:numId w:val="3"/>
        </w:numPr>
      </w:pPr>
      <w:r>
        <w:t>Default=.02</w:t>
      </w:r>
    </w:p>
    <w:p w14:paraId="7AB7B7C5" w14:textId="0EDC7E84" w:rsidR="00465967" w:rsidRDefault="00465967" w:rsidP="00465967">
      <w:pPr>
        <w:pStyle w:val="ListParagraph"/>
        <w:numPr>
          <w:ilvl w:val="1"/>
          <w:numId w:val="3"/>
        </w:numPr>
      </w:pPr>
      <w:r>
        <w:t>Risk free rate</w:t>
      </w:r>
    </w:p>
    <w:p w14:paraId="416B3B49" w14:textId="5E617640" w:rsidR="00465967" w:rsidRDefault="00465967" w:rsidP="00465967">
      <w:pPr>
        <w:pStyle w:val="ListParagraph"/>
        <w:numPr>
          <w:ilvl w:val="0"/>
          <w:numId w:val="3"/>
        </w:numPr>
      </w:pPr>
      <w:r>
        <w:t xml:space="preserve">ra: </w:t>
      </w:r>
      <w:r w:rsidR="009C6D8B">
        <w:t xml:space="preserve">int or </w:t>
      </w:r>
      <w:r>
        <w:t>float</w:t>
      </w:r>
    </w:p>
    <w:p w14:paraId="0BD54F36" w14:textId="0DE3087C" w:rsidR="00465967" w:rsidRDefault="00465967" w:rsidP="00465967">
      <w:pPr>
        <w:pStyle w:val="ListParagraph"/>
        <w:numPr>
          <w:ilvl w:val="1"/>
          <w:numId w:val="3"/>
        </w:numPr>
      </w:pPr>
      <w:r>
        <w:t>Default = 1</w:t>
      </w:r>
    </w:p>
    <w:p w14:paraId="59C92FC6" w14:textId="38AD9A76" w:rsidR="00465967" w:rsidRDefault="00465967" w:rsidP="00465967">
      <w:pPr>
        <w:pStyle w:val="ListParagraph"/>
        <w:numPr>
          <w:ilvl w:val="1"/>
          <w:numId w:val="3"/>
        </w:numPr>
      </w:pPr>
      <w:r>
        <w:t>User risk aversion level.</w:t>
      </w:r>
    </w:p>
    <w:p w14:paraId="2F6F93FF" w14:textId="77777777" w:rsidR="003F3FAA" w:rsidRDefault="003F3FAA" w:rsidP="003F3FAA">
      <w:pPr>
        <w:pStyle w:val="Heading5"/>
      </w:pPr>
      <w:r>
        <w:t>Returns:</w:t>
      </w:r>
    </w:p>
    <w:p w14:paraId="1412477E" w14:textId="77777777" w:rsidR="00465967" w:rsidRDefault="00465967" w:rsidP="00465967">
      <w:pPr>
        <w:pStyle w:val="ListParagraph"/>
        <w:numPr>
          <w:ilvl w:val="0"/>
          <w:numId w:val="1"/>
        </w:numPr>
      </w:pPr>
      <w:proofErr w:type="spellStart"/>
      <w:r>
        <w:t>statDF</w:t>
      </w:r>
      <w:proofErr w:type="spellEnd"/>
      <w:r>
        <w:t>: Pandas Dataframe</w:t>
      </w:r>
    </w:p>
    <w:p w14:paraId="1C4D6905" w14:textId="2D82C493" w:rsidR="00465967" w:rsidRDefault="00465967" w:rsidP="00465967">
      <w:pPr>
        <w:pStyle w:val="ListParagraph"/>
        <w:numPr>
          <w:ilvl w:val="1"/>
          <w:numId w:val="1"/>
        </w:numPr>
      </w:pPr>
      <w:r>
        <w:t>A dataframe containing the descriptive statistics of each security and the portfolio.</w:t>
      </w:r>
    </w:p>
    <w:p w14:paraId="3B3432CE" w14:textId="77777777" w:rsidR="00465967" w:rsidRDefault="00465967" w:rsidP="00465967">
      <w:pPr>
        <w:pStyle w:val="ListParagraph"/>
        <w:numPr>
          <w:ilvl w:val="0"/>
          <w:numId w:val="1"/>
        </w:numPr>
      </w:pPr>
      <w:proofErr w:type="spellStart"/>
      <w:r>
        <w:t>dashStatDF</w:t>
      </w:r>
      <w:proofErr w:type="spellEnd"/>
      <w:r>
        <w:t>: Dictionary</w:t>
      </w:r>
    </w:p>
    <w:p w14:paraId="5C8DE6B8" w14:textId="520625E2" w:rsidR="00465967" w:rsidRDefault="00465967" w:rsidP="00465967">
      <w:pPr>
        <w:pStyle w:val="ListParagraph"/>
        <w:numPr>
          <w:ilvl w:val="1"/>
          <w:numId w:val="1"/>
        </w:numPr>
      </w:pPr>
      <w:r>
        <w:t xml:space="preserve">This is the stat DF that has been flattened and made so that Dash will display the </w:t>
      </w:r>
      <w:proofErr w:type="spellStart"/>
      <w:r>
        <w:t>statDF</w:t>
      </w:r>
      <w:proofErr w:type="spellEnd"/>
      <w:r>
        <w:t xml:space="preserve"> correctly.</w:t>
      </w:r>
    </w:p>
    <w:p w14:paraId="4E194A0A" w14:textId="70F550E7" w:rsidR="00465967" w:rsidRDefault="00465967" w:rsidP="00465967">
      <w:pPr>
        <w:pStyle w:val="Heading2"/>
      </w:pPr>
      <w:r>
        <w:lastRenderedPageBreak/>
        <w:t>Class: Comparisons</w:t>
      </w:r>
    </w:p>
    <w:p w14:paraId="43E5E42E" w14:textId="2CCBB660" w:rsidR="00465967" w:rsidRDefault="00465967" w:rsidP="00465967">
      <w:pPr>
        <w:pStyle w:val="ListParagraph"/>
        <w:numPr>
          <w:ilvl w:val="0"/>
          <w:numId w:val="8"/>
        </w:numPr>
      </w:pPr>
      <w:r>
        <w:t>This class accesses data provided by Kenneth R. French.</w:t>
      </w:r>
    </w:p>
    <w:p w14:paraId="1E2054F2" w14:textId="4A206C79" w:rsidR="00465967" w:rsidRDefault="00465967" w:rsidP="00465967">
      <w:pPr>
        <w:pStyle w:val="ListParagraph"/>
        <w:numPr>
          <w:ilvl w:val="0"/>
          <w:numId w:val="8"/>
        </w:numPr>
      </w:pPr>
      <w:r>
        <w:t>It then runs regressions on each security and the portfolio</w:t>
      </w:r>
    </w:p>
    <w:p w14:paraId="58EE2A4F" w14:textId="1262FB2E" w:rsidR="00465967" w:rsidRDefault="00465967" w:rsidP="00465967">
      <w:pPr>
        <w:pStyle w:val="ListParagraph"/>
        <w:numPr>
          <w:ilvl w:val="0"/>
          <w:numId w:val="8"/>
        </w:numPr>
      </w:pPr>
      <w:r>
        <w:t>Securities and portfolio regressed with:</w:t>
      </w:r>
    </w:p>
    <w:p w14:paraId="7A4AE11C" w14:textId="30BA175A" w:rsidR="00465967" w:rsidRDefault="00465967" w:rsidP="00465967">
      <w:pPr>
        <w:pStyle w:val="ListParagraph"/>
        <w:numPr>
          <w:ilvl w:val="1"/>
          <w:numId w:val="8"/>
        </w:numPr>
      </w:pPr>
      <w:r>
        <w:t>Mkt-rf</w:t>
      </w:r>
    </w:p>
    <w:p w14:paraId="6E1EABB0" w14:textId="7036CFFC" w:rsidR="00465967" w:rsidRDefault="00465967" w:rsidP="00465967">
      <w:pPr>
        <w:pStyle w:val="ListParagraph"/>
        <w:numPr>
          <w:ilvl w:val="1"/>
          <w:numId w:val="8"/>
        </w:numPr>
      </w:pPr>
      <w:r>
        <w:t>Mkt-rf, SMB, HML</w:t>
      </w:r>
    </w:p>
    <w:p w14:paraId="01D5DA5B" w14:textId="466DECD8" w:rsidR="00465967" w:rsidRDefault="00465967" w:rsidP="00465967">
      <w:pPr>
        <w:pStyle w:val="ListParagraph"/>
        <w:numPr>
          <w:ilvl w:val="1"/>
          <w:numId w:val="8"/>
        </w:numPr>
      </w:pPr>
      <w:r>
        <w:t>Mkt-rf, SMB, HML, RMW, CMA</w:t>
      </w:r>
    </w:p>
    <w:p w14:paraId="02240672" w14:textId="50F4F761" w:rsidR="00465967" w:rsidRDefault="00465967" w:rsidP="00465967">
      <w:pPr>
        <w:pStyle w:val="ListParagraph"/>
        <w:numPr>
          <w:ilvl w:val="0"/>
          <w:numId w:val="8"/>
        </w:numPr>
      </w:pPr>
      <w:r>
        <w:t>For further discussion on what those are and why we do this go to the website below:</w:t>
      </w:r>
    </w:p>
    <w:p w14:paraId="6AD87E18" w14:textId="1F727062" w:rsidR="00465967" w:rsidRPr="00E82E28" w:rsidRDefault="00465967" w:rsidP="00465967">
      <w:pPr>
        <w:pStyle w:val="ListParagraph"/>
        <w:numPr>
          <w:ilvl w:val="0"/>
          <w:numId w:val="8"/>
        </w:numPr>
      </w:pPr>
      <w:r w:rsidRPr="00465967">
        <w:t>https://mba.tuck.dartmouth.edu/pages/faculty/ken.french/data_library.html</w:t>
      </w:r>
    </w:p>
    <w:p w14:paraId="656F9D30" w14:textId="60C3287E" w:rsidR="00465967" w:rsidRDefault="00465967" w:rsidP="00465967">
      <w:pPr>
        <w:pStyle w:val="Heading3"/>
      </w:pPr>
      <w:r>
        <w:t>Attributes:</w:t>
      </w:r>
    </w:p>
    <w:p w14:paraId="39F544F6" w14:textId="2B63357F" w:rsidR="00465967" w:rsidRDefault="00465967" w:rsidP="00465967">
      <w:pPr>
        <w:pStyle w:val="ListParagraph"/>
        <w:numPr>
          <w:ilvl w:val="0"/>
          <w:numId w:val="9"/>
        </w:numPr>
      </w:pPr>
      <w:r>
        <w:t>portfolio: Object of class Portfolio</w:t>
      </w:r>
    </w:p>
    <w:p w14:paraId="1E7B6189" w14:textId="7AE23BD0" w:rsidR="00465967" w:rsidRDefault="00465967" w:rsidP="00465967">
      <w:pPr>
        <w:pStyle w:val="ListParagraph"/>
        <w:numPr>
          <w:ilvl w:val="1"/>
          <w:numId w:val="9"/>
        </w:numPr>
      </w:pPr>
      <w:r>
        <w:t>Portfolio object containing relevant data needed for computations.</w:t>
      </w:r>
    </w:p>
    <w:p w14:paraId="541D9EF6" w14:textId="7F27DCBA" w:rsidR="00465967" w:rsidRDefault="00465967" w:rsidP="00465967">
      <w:pPr>
        <w:pStyle w:val="ListParagraph"/>
        <w:numPr>
          <w:ilvl w:val="0"/>
          <w:numId w:val="9"/>
        </w:numPr>
      </w:pPr>
      <w:proofErr w:type="spellStart"/>
      <w:r>
        <w:t>ffloc</w:t>
      </w:r>
      <w:proofErr w:type="spellEnd"/>
      <w:r>
        <w:t>: str</w:t>
      </w:r>
    </w:p>
    <w:p w14:paraId="374BC016" w14:textId="752A2FF1" w:rsidR="00465967" w:rsidRDefault="00465967" w:rsidP="00465967">
      <w:pPr>
        <w:pStyle w:val="ListParagraph"/>
        <w:numPr>
          <w:ilvl w:val="1"/>
          <w:numId w:val="9"/>
        </w:numPr>
      </w:pPr>
      <w:r>
        <w:t>Location of French data.</w:t>
      </w:r>
    </w:p>
    <w:p w14:paraId="6E7E2643" w14:textId="03953A2D" w:rsidR="00FB390F" w:rsidRDefault="00FB390F" w:rsidP="00FB390F">
      <w:pPr>
        <w:pStyle w:val="ListParagraph"/>
        <w:numPr>
          <w:ilvl w:val="0"/>
          <w:numId w:val="9"/>
        </w:numPr>
      </w:pPr>
      <w:proofErr w:type="spellStart"/>
      <w:r>
        <w:t>ffDF</w:t>
      </w:r>
      <w:proofErr w:type="spellEnd"/>
      <w:r>
        <w:t>: Pandas Dataframe</w:t>
      </w:r>
    </w:p>
    <w:p w14:paraId="0EE58C85" w14:textId="2698366F" w:rsidR="00FB390F" w:rsidRDefault="00FB390F" w:rsidP="00FB390F">
      <w:pPr>
        <w:pStyle w:val="ListParagraph"/>
        <w:numPr>
          <w:ilvl w:val="1"/>
          <w:numId w:val="9"/>
        </w:numPr>
      </w:pPr>
      <w:r>
        <w:t>A dataframe containing all the data from Kenneth R. French</w:t>
      </w:r>
    </w:p>
    <w:p w14:paraId="4CEF2E0E" w14:textId="466A7EF8" w:rsidR="00465967" w:rsidRDefault="00465967" w:rsidP="00465967">
      <w:pPr>
        <w:pStyle w:val="ListParagraph"/>
        <w:numPr>
          <w:ilvl w:val="0"/>
          <w:numId w:val="9"/>
        </w:numPr>
      </w:pPr>
      <w:r>
        <w:t>CAPM: Pandas Dataframe</w:t>
      </w:r>
    </w:p>
    <w:p w14:paraId="7E95D2C5" w14:textId="4D7A7AFD" w:rsidR="00465967" w:rsidRDefault="00465967" w:rsidP="00465967">
      <w:pPr>
        <w:pStyle w:val="ListParagraph"/>
        <w:numPr>
          <w:ilvl w:val="1"/>
          <w:numId w:val="9"/>
        </w:numPr>
      </w:pPr>
      <w:r>
        <w:t xml:space="preserve">Data frame containing the results of </w:t>
      </w:r>
      <w:r w:rsidR="00BD1D3D">
        <w:t>the returns of each Security and Portfolio being regressed on Mkt-rf</w:t>
      </w:r>
    </w:p>
    <w:p w14:paraId="2D209865" w14:textId="581F4D5C" w:rsidR="00BD1D3D" w:rsidRDefault="00BD1D3D" w:rsidP="00BD1D3D">
      <w:pPr>
        <w:pStyle w:val="ListParagraph"/>
        <w:numPr>
          <w:ilvl w:val="0"/>
          <w:numId w:val="9"/>
        </w:numPr>
      </w:pPr>
      <w:r>
        <w:t>ff3: Pandas Dataframe</w:t>
      </w:r>
    </w:p>
    <w:p w14:paraId="5E25E0D2" w14:textId="77777777" w:rsidR="00BD1D3D" w:rsidRDefault="00BD1D3D" w:rsidP="00BD1D3D">
      <w:pPr>
        <w:pStyle w:val="ListParagraph"/>
        <w:numPr>
          <w:ilvl w:val="1"/>
          <w:numId w:val="8"/>
        </w:numPr>
      </w:pPr>
      <w:r>
        <w:t>Data frame containing the results of the returns of each Security and Portfolio being regressed on Mkt-rf, SMB, HML</w:t>
      </w:r>
    </w:p>
    <w:p w14:paraId="08D48113" w14:textId="30CFC796" w:rsidR="00BD1D3D" w:rsidRDefault="00BD1D3D" w:rsidP="00BD1D3D">
      <w:pPr>
        <w:pStyle w:val="ListParagraph"/>
        <w:numPr>
          <w:ilvl w:val="0"/>
          <w:numId w:val="8"/>
        </w:numPr>
      </w:pPr>
      <w:r>
        <w:t>ff5: Pandas Dataframe</w:t>
      </w:r>
    </w:p>
    <w:p w14:paraId="5B687298" w14:textId="5C093075" w:rsidR="00BD1D3D" w:rsidRDefault="00BD1D3D" w:rsidP="00BD1D3D">
      <w:pPr>
        <w:pStyle w:val="ListParagraph"/>
        <w:numPr>
          <w:ilvl w:val="1"/>
          <w:numId w:val="8"/>
        </w:numPr>
      </w:pPr>
      <w:r>
        <w:t>Data frame containing the results of the returns of each Security and Portfolio being regressed on Mkt-rf, SMB, HML, RMW, CMA</w:t>
      </w:r>
    </w:p>
    <w:p w14:paraId="6794ED17" w14:textId="11FDDA2C" w:rsidR="00BD1D3D" w:rsidRDefault="00BD1D3D" w:rsidP="00BD1D3D">
      <w:pPr>
        <w:pStyle w:val="ListParagraph"/>
        <w:numPr>
          <w:ilvl w:val="0"/>
          <w:numId w:val="8"/>
        </w:numPr>
      </w:pPr>
      <w:proofErr w:type="spellStart"/>
      <w:r>
        <w:t>rfFrame</w:t>
      </w:r>
      <w:proofErr w:type="spellEnd"/>
      <w:r>
        <w:t>: Pandas Dataframe</w:t>
      </w:r>
    </w:p>
    <w:p w14:paraId="6ECD1838" w14:textId="5FE82CF0" w:rsidR="00BD1D3D" w:rsidRPr="00465967" w:rsidRDefault="00BD1D3D" w:rsidP="00BD1D3D">
      <w:pPr>
        <w:pStyle w:val="ListParagraph"/>
        <w:numPr>
          <w:ilvl w:val="1"/>
          <w:numId w:val="8"/>
        </w:numPr>
      </w:pPr>
      <w:r>
        <w:t xml:space="preserve">A data frame that contains the </w:t>
      </w:r>
      <w:proofErr w:type="gramStart"/>
      <w:r>
        <w:t>risk free</w:t>
      </w:r>
      <w:proofErr w:type="gramEnd"/>
      <w:r>
        <w:t xml:space="preserve"> rate of that month subtracted from the month returns of each Security and Portfolio.</w:t>
      </w:r>
    </w:p>
    <w:p w14:paraId="7B08ED5F" w14:textId="77777777" w:rsidR="00465967" w:rsidRDefault="00465967" w:rsidP="00465967">
      <w:pPr>
        <w:pStyle w:val="Heading3"/>
      </w:pPr>
      <w:r>
        <w:t>Methods:</w:t>
      </w:r>
    </w:p>
    <w:p w14:paraId="20874E00" w14:textId="6A6C0E83" w:rsidR="00465967" w:rsidRDefault="00465967" w:rsidP="00465967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r w:rsidR="00BD1D3D">
        <w:t xml:space="preserve">portfolio, </w:t>
      </w:r>
      <w:proofErr w:type="spellStart"/>
      <w:r w:rsidR="00BD1D3D">
        <w:t>ffloc</w:t>
      </w:r>
      <w:proofErr w:type="spellEnd"/>
      <w:r w:rsidR="00BD1D3D">
        <w:t>=</w:t>
      </w:r>
      <w:r w:rsidR="00BD1D3D" w:rsidRPr="00BD1D3D">
        <w:t xml:space="preserve"> </w:t>
      </w:r>
      <w:proofErr w:type="spellStart"/>
      <w:r w:rsidR="00BD1D3D" w:rsidRPr="00BD1D3D">
        <w:t>root_dir</w:t>
      </w:r>
      <w:proofErr w:type="spellEnd"/>
      <w:r w:rsidR="00BD1D3D" w:rsidRPr="00BD1D3D">
        <w:t>/"</w:t>
      </w:r>
      <w:proofErr w:type="spellStart"/>
      <w:r w:rsidR="00BD1D3D" w:rsidRPr="00BD1D3D">
        <w:t>src</w:t>
      </w:r>
      <w:proofErr w:type="spellEnd"/>
      <w:r w:rsidR="00BD1D3D" w:rsidRPr="00BD1D3D">
        <w:t>"/"assets"/"data"/"ff.csv"</w:t>
      </w:r>
      <w:r>
        <w:t>):</w:t>
      </w:r>
    </w:p>
    <w:p w14:paraId="01C80C7A" w14:textId="1E7F56A9" w:rsidR="00465967" w:rsidRDefault="00465967" w:rsidP="00465967">
      <w:pPr>
        <w:pStyle w:val="ListParagraph"/>
        <w:numPr>
          <w:ilvl w:val="0"/>
          <w:numId w:val="4"/>
        </w:numPr>
      </w:pPr>
      <w:r>
        <w:t xml:space="preserve">This method is used to create the </w:t>
      </w:r>
      <w:r w:rsidR="00BD1D3D">
        <w:t>Comparisons</w:t>
      </w:r>
      <w:r>
        <w:t xml:space="preserve"> object and is run automatically when called. </w:t>
      </w:r>
    </w:p>
    <w:p w14:paraId="729359D1" w14:textId="649E7336" w:rsidR="00465967" w:rsidRPr="000C5E0C" w:rsidRDefault="00465967" w:rsidP="00465967">
      <w:pPr>
        <w:pStyle w:val="ListParagraph"/>
        <w:numPr>
          <w:ilvl w:val="0"/>
          <w:numId w:val="4"/>
        </w:numPr>
      </w:pPr>
      <w:r>
        <w:t xml:space="preserve">Creates all the </w:t>
      </w:r>
      <w:r w:rsidR="00BD1D3D">
        <w:t>Comparisons attributes.</w:t>
      </w:r>
    </w:p>
    <w:p w14:paraId="19E99B4B" w14:textId="77777777" w:rsidR="00465967" w:rsidRDefault="00465967" w:rsidP="00465967">
      <w:pPr>
        <w:pStyle w:val="Heading5"/>
      </w:pPr>
      <w:r>
        <w:t>Parameters:</w:t>
      </w:r>
    </w:p>
    <w:p w14:paraId="31F75A19" w14:textId="77777777" w:rsidR="00465967" w:rsidRDefault="00465967" w:rsidP="00465967">
      <w:pPr>
        <w:pStyle w:val="ListParagraph"/>
        <w:numPr>
          <w:ilvl w:val="0"/>
          <w:numId w:val="3"/>
        </w:numPr>
      </w:pPr>
      <w:r>
        <w:t>self: variable</w:t>
      </w:r>
    </w:p>
    <w:p w14:paraId="7948405A" w14:textId="77777777" w:rsidR="00465967" w:rsidRDefault="00465967" w:rsidP="00465967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4BD0B438" w14:textId="77777777" w:rsidR="00FB390F" w:rsidRDefault="00FB390F" w:rsidP="00FB390F">
      <w:pPr>
        <w:pStyle w:val="ListParagraph"/>
        <w:numPr>
          <w:ilvl w:val="0"/>
          <w:numId w:val="3"/>
        </w:numPr>
      </w:pPr>
      <w:r>
        <w:t>portfolio: Object of class Portfolio</w:t>
      </w:r>
    </w:p>
    <w:p w14:paraId="209EAAF4" w14:textId="77777777" w:rsidR="00FB390F" w:rsidRDefault="00FB390F" w:rsidP="00FB390F">
      <w:pPr>
        <w:pStyle w:val="ListParagraph"/>
        <w:numPr>
          <w:ilvl w:val="1"/>
          <w:numId w:val="3"/>
        </w:numPr>
      </w:pPr>
      <w:r>
        <w:t>Portfolio object containing relevant data needed for computations.</w:t>
      </w:r>
    </w:p>
    <w:p w14:paraId="625DFBFB" w14:textId="4A98C63E" w:rsidR="00FB390F" w:rsidRDefault="00FB390F" w:rsidP="00FB390F">
      <w:pPr>
        <w:pStyle w:val="ListParagraph"/>
        <w:numPr>
          <w:ilvl w:val="0"/>
          <w:numId w:val="3"/>
        </w:numPr>
      </w:pPr>
      <w:proofErr w:type="spellStart"/>
      <w:r>
        <w:t>ffloc</w:t>
      </w:r>
      <w:proofErr w:type="spellEnd"/>
      <w:r>
        <w:t>: str</w:t>
      </w:r>
    </w:p>
    <w:p w14:paraId="61FA253E" w14:textId="6DA583E7" w:rsidR="00FB390F" w:rsidRDefault="00FB390F" w:rsidP="00FB390F">
      <w:pPr>
        <w:pStyle w:val="ListParagraph"/>
        <w:numPr>
          <w:ilvl w:val="1"/>
          <w:numId w:val="3"/>
        </w:numPr>
      </w:pPr>
      <w:r>
        <w:t>Default=</w:t>
      </w:r>
      <w:r w:rsidRPr="00FB390F">
        <w:t xml:space="preserve"> </w:t>
      </w:r>
      <w:proofErr w:type="spellStart"/>
      <w:r w:rsidRPr="00BD1D3D">
        <w:t>root_dir</w:t>
      </w:r>
      <w:proofErr w:type="spellEnd"/>
      <w:r w:rsidRPr="00BD1D3D">
        <w:t>/"</w:t>
      </w:r>
      <w:proofErr w:type="spellStart"/>
      <w:r w:rsidRPr="00BD1D3D">
        <w:t>src</w:t>
      </w:r>
      <w:proofErr w:type="spellEnd"/>
      <w:r w:rsidRPr="00BD1D3D">
        <w:t>"/"assets"/"data"/"ff.csv"</w:t>
      </w:r>
      <w:r>
        <w:t>):</w:t>
      </w:r>
    </w:p>
    <w:p w14:paraId="746EDD56" w14:textId="77777777" w:rsidR="00FB390F" w:rsidRDefault="00FB390F" w:rsidP="00FB390F">
      <w:pPr>
        <w:pStyle w:val="ListParagraph"/>
        <w:numPr>
          <w:ilvl w:val="1"/>
          <w:numId w:val="3"/>
        </w:numPr>
      </w:pPr>
      <w:r>
        <w:t>Location of French data.</w:t>
      </w:r>
    </w:p>
    <w:p w14:paraId="37B017E2" w14:textId="77777777" w:rsidR="00465967" w:rsidRDefault="00465967" w:rsidP="00465967">
      <w:pPr>
        <w:pStyle w:val="Heading5"/>
      </w:pPr>
      <w:r>
        <w:lastRenderedPageBreak/>
        <w:t>Returns:</w:t>
      </w:r>
    </w:p>
    <w:p w14:paraId="72AFA48E" w14:textId="77777777" w:rsidR="00FB390F" w:rsidRDefault="00FB390F" w:rsidP="00FB390F">
      <w:pPr>
        <w:pStyle w:val="ListParagraph"/>
        <w:numPr>
          <w:ilvl w:val="0"/>
          <w:numId w:val="9"/>
        </w:numPr>
      </w:pPr>
      <w:r>
        <w:t>portfolio: Object of class Portfolio</w:t>
      </w:r>
    </w:p>
    <w:p w14:paraId="5748CBE7" w14:textId="77777777" w:rsidR="00FB390F" w:rsidRDefault="00FB390F" w:rsidP="00FB390F">
      <w:pPr>
        <w:pStyle w:val="ListParagraph"/>
        <w:numPr>
          <w:ilvl w:val="1"/>
          <w:numId w:val="9"/>
        </w:numPr>
      </w:pPr>
      <w:r>
        <w:t>Portfolio object containing relevant data needed for computations.</w:t>
      </w:r>
    </w:p>
    <w:p w14:paraId="1EC3418D" w14:textId="77777777" w:rsidR="00FB390F" w:rsidRDefault="00FB390F" w:rsidP="00FB390F">
      <w:pPr>
        <w:pStyle w:val="ListParagraph"/>
        <w:numPr>
          <w:ilvl w:val="0"/>
          <w:numId w:val="9"/>
        </w:numPr>
      </w:pPr>
      <w:proofErr w:type="spellStart"/>
      <w:r>
        <w:t>ffloc</w:t>
      </w:r>
      <w:proofErr w:type="spellEnd"/>
      <w:r>
        <w:t>: str</w:t>
      </w:r>
    </w:p>
    <w:p w14:paraId="43B66F87" w14:textId="77777777" w:rsidR="00FB390F" w:rsidRDefault="00FB390F" w:rsidP="00FB390F">
      <w:pPr>
        <w:pStyle w:val="ListParagraph"/>
        <w:numPr>
          <w:ilvl w:val="1"/>
          <w:numId w:val="9"/>
        </w:numPr>
      </w:pPr>
      <w:r>
        <w:t>Location of French data.</w:t>
      </w:r>
    </w:p>
    <w:p w14:paraId="48E15573" w14:textId="77777777" w:rsidR="00FB390F" w:rsidRDefault="00FB390F" w:rsidP="00FB390F">
      <w:pPr>
        <w:pStyle w:val="ListParagraph"/>
        <w:numPr>
          <w:ilvl w:val="0"/>
          <w:numId w:val="9"/>
        </w:numPr>
      </w:pPr>
      <w:r>
        <w:t>CAPM: Pandas Dataframe</w:t>
      </w:r>
    </w:p>
    <w:p w14:paraId="0797FA97" w14:textId="77777777" w:rsidR="00FB390F" w:rsidRDefault="00FB390F" w:rsidP="00FB390F">
      <w:pPr>
        <w:pStyle w:val="ListParagraph"/>
        <w:numPr>
          <w:ilvl w:val="1"/>
          <w:numId w:val="9"/>
        </w:numPr>
      </w:pPr>
      <w:r>
        <w:t>Data frame containing the results of the returns of each Security and Portfolio being regressed on Mkt-rf</w:t>
      </w:r>
    </w:p>
    <w:p w14:paraId="6C753637" w14:textId="77777777" w:rsidR="00FB390F" w:rsidRDefault="00FB390F" w:rsidP="00FB390F">
      <w:pPr>
        <w:pStyle w:val="ListParagraph"/>
        <w:numPr>
          <w:ilvl w:val="0"/>
          <w:numId w:val="9"/>
        </w:numPr>
      </w:pPr>
      <w:r>
        <w:t>ff3: Pandas Dataframe</w:t>
      </w:r>
    </w:p>
    <w:p w14:paraId="67ADC122" w14:textId="77777777" w:rsidR="00FB390F" w:rsidRDefault="00FB390F" w:rsidP="00FB390F">
      <w:pPr>
        <w:pStyle w:val="ListParagraph"/>
        <w:numPr>
          <w:ilvl w:val="1"/>
          <w:numId w:val="8"/>
        </w:numPr>
      </w:pPr>
      <w:r>
        <w:t>Data frame containing the results of the returns of each Security and Portfolio being regressed on Mkt-rf, SMB, HML</w:t>
      </w:r>
    </w:p>
    <w:p w14:paraId="0FD71796" w14:textId="77777777" w:rsidR="00FB390F" w:rsidRDefault="00FB390F" w:rsidP="00FB390F">
      <w:pPr>
        <w:pStyle w:val="ListParagraph"/>
        <w:numPr>
          <w:ilvl w:val="0"/>
          <w:numId w:val="8"/>
        </w:numPr>
      </w:pPr>
      <w:r>
        <w:t>ff5: Pandas Dataframe</w:t>
      </w:r>
    </w:p>
    <w:p w14:paraId="49B08DFD" w14:textId="77777777" w:rsidR="00FB390F" w:rsidRDefault="00FB390F" w:rsidP="00FB390F">
      <w:pPr>
        <w:pStyle w:val="ListParagraph"/>
        <w:numPr>
          <w:ilvl w:val="1"/>
          <w:numId w:val="8"/>
        </w:numPr>
      </w:pPr>
      <w:r>
        <w:t>Data frame containing the results of the returns of each Security and Portfolio being regressed on Mkt-rf, SMB, HML, RMW, CMA</w:t>
      </w:r>
    </w:p>
    <w:p w14:paraId="1543FB1B" w14:textId="77777777" w:rsidR="00FB390F" w:rsidRDefault="00FB390F" w:rsidP="00FB390F">
      <w:pPr>
        <w:pStyle w:val="ListParagraph"/>
        <w:numPr>
          <w:ilvl w:val="0"/>
          <w:numId w:val="8"/>
        </w:numPr>
      </w:pPr>
      <w:proofErr w:type="spellStart"/>
      <w:r>
        <w:t>rfFrame</w:t>
      </w:r>
      <w:proofErr w:type="spellEnd"/>
      <w:r>
        <w:t>: Pandas Dataframe</w:t>
      </w:r>
    </w:p>
    <w:p w14:paraId="6C04E644" w14:textId="77777777" w:rsidR="00FB390F" w:rsidRPr="00465967" w:rsidRDefault="00FB390F" w:rsidP="00FB390F">
      <w:pPr>
        <w:pStyle w:val="ListParagraph"/>
        <w:numPr>
          <w:ilvl w:val="1"/>
          <w:numId w:val="8"/>
        </w:numPr>
      </w:pPr>
      <w:r>
        <w:t xml:space="preserve">A data frame that contains the </w:t>
      </w:r>
      <w:proofErr w:type="gramStart"/>
      <w:r>
        <w:t>risk free</w:t>
      </w:r>
      <w:proofErr w:type="gramEnd"/>
      <w:r>
        <w:t xml:space="preserve"> rate of that month subtracted from the month returns of each Security and Portfolio.</w:t>
      </w:r>
    </w:p>
    <w:p w14:paraId="4EC6EB41" w14:textId="3919E3CB" w:rsidR="00465967" w:rsidRDefault="00FB390F" w:rsidP="00465967">
      <w:pPr>
        <w:pStyle w:val="Heading4"/>
      </w:pPr>
      <w:proofErr w:type="spellStart"/>
      <w:r>
        <w:t>getFFData</w:t>
      </w:r>
      <w:proofErr w:type="spellEnd"/>
      <w:r w:rsidR="00465967">
        <w:t>(self)</w:t>
      </w:r>
    </w:p>
    <w:p w14:paraId="00D0ADE9" w14:textId="77BBA808" w:rsidR="00FB390F" w:rsidRDefault="00FB390F" w:rsidP="00FB390F">
      <w:pPr>
        <w:pStyle w:val="ListParagraph"/>
        <w:numPr>
          <w:ilvl w:val="0"/>
          <w:numId w:val="7"/>
        </w:numPr>
      </w:pPr>
      <w:r>
        <w:t>Retrieves the data by Kenneth French, stores in dataframe and then formats dataframe.</w:t>
      </w:r>
    </w:p>
    <w:p w14:paraId="556B6C15" w14:textId="77777777" w:rsidR="00465967" w:rsidRDefault="00465967" w:rsidP="00465967">
      <w:pPr>
        <w:pStyle w:val="Heading5"/>
      </w:pPr>
      <w:r>
        <w:t>Parameters:</w:t>
      </w:r>
    </w:p>
    <w:p w14:paraId="151E546C" w14:textId="77777777" w:rsidR="00465967" w:rsidRDefault="00465967" w:rsidP="00465967">
      <w:pPr>
        <w:pStyle w:val="ListParagraph"/>
        <w:numPr>
          <w:ilvl w:val="0"/>
          <w:numId w:val="3"/>
        </w:numPr>
      </w:pPr>
      <w:r>
        <w:t>self: variable</w:t>
      </w:r>
    </w:p>
    <w:p w14:paraId="47997133" w14:textId="77777777" w:rsidR="00465967" w:rsidRDefault="00465967" w:rsidP="00465967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649893AE" w14:textId="77777777" w:rsidR="00465967" w:rsidRDefault="00465967" w:rsidP="00465967">
      <w:pPr>
        <w:pStyle w:val="Heading5"/>
      </w:pPr>
      <w:r>
        <w:t>Returns:</w:t>
      </w:r>
    </w:p>
    <w:p w14:paraId="551840A2" w14:textId="77777777" w:rsidR="00FB390F" w:rsidRDefault="00FB390F" w:rsidP="00FB390F">
      <w:pPr>
        <w:pStyle w:val="ListParagraph"/>
        <w:numPr>
          <w:ilvl w:val="0"/>
          <w:numId w:val="3"/>
        </w:numPr>
      </w:pPr>
      <w:proofErr w:type="spellStart"/>
      <w:r>
        <w:t>ffDF</w:t>
      </w:r>
      <w:proofErr w:type="spellEnd"/>
      <w:r>
        <w:t>: Pandas Dataframe</w:t>
      </w:r>
    </w:p>
    <w:p w14:paraId="1E745BE6" w14:textId="77777777" w:rsidR="00FB390F" w:rsidRDefault="00FB390F" w:rsidP="00FB390F">
      <w:pPr>
        <w:pStyle w:val="ListParagraph"/>
        <w:numPr>
          <w:ilvl w:val="1"/>
          <w:numId w:val="3"/>
        </w:numPr>
      </w:pPr>
      <w:r>
        <w:t>A dataframe containing all the data from Kenneth R. French</w:t>
      </w:r>
    </w:p>
    <w:p w14:paraId="76447873" w14:textId="1762BA9B" w:rsidR="00465967" w:rsidRDefault="00FB390F" w:rsidP="00465967">
      <w:pPr>
        <w:pStyle w:val="Heading4"/>
      </w:pPr>
      <w:proofErr w:type="spellStart"/>
      <w:r>
        <w:t>getRiskPremiums</w:t>
      </w:r>
      <w:proofErr w:type="spellEnd"/>
    </w:p>
    <w:p w14:paraId="623766CF" w14:textId="09AF8C41" w:rsidR="00465967" w:rsidRDefault="00FB390F" w:rsidP="00465967">
      <w:pPr>
        <w:pStyle w:val="ListParagraph"/>
        <w:numPr>
          <w:ilvl w:val="0"/>
          <w:numId w:val="7"/>
        </w:numPr>
      </w:pPr>
      <w:r>
        <w:t xml:space="preserve">A method used to subtract the monthly </w:t>
      </w:r>
      <w:proofErr w:type="gramStart"/>
      <w:r>
        <w:t>risk free</w:t>
      </w:r>
      <w:proofErr w:type="gramEnd"/>
      <w:r>
        <w:t xml:space="preserve"> rate provided by Kenneth r French from the monthly return of each security and portfolio.</w:t>
      </w:r>
    </w:p>
    <w:p w14:paraId="2EA44F0A" w14:textId="64032D64" w:rsidR="00FB390F" w:rsidRDefault="00FB390F" w:rsidP="00465967">
      <w:pPr>
        <w:pStyle w:val="ListParagraph"/>
        <w:numPr>
          <w:ilvl w:val="0"/>
          <w:numId w:val="7"/>
        </w:numPr>
      </w:pPr>
      <w:r>
        <w:t>Needed to for regressions.</w:t>
      </w:r>
    </w:p>
    <w:p w14:paraId="026FEB78" w14:textId="77777777" w:rsidR="00465967" w:rsidRDefault="00465967" w:rsidP="00465967">
      <w:pPr>
        <w:pStyle w:val="Heading5"/>
      </w:pPr>
      <w:r>
        <w:t>Parameters:</w:t>
      </w:r>
    </w:p>
    <w:p w14:paraId="1AA90D06" w14:textId="77777777" w:rsidR="00465967" w:rsidRDefault="00465967" w:rsidP="00465967">
      <w:pPr>
        <w:pStyle w:val="ListParagraph"/>
        <w:numPr>
          <w:ilvl w:val="0"/>
          <w:numId w:val="3"/>
        </w:numPr>
      </w:pPr>
      <w:r>
        <w:t>self: variable</w:t>
      </w:r>
    </w:p>
    <w:p w14:paraId="62655C06" w14:textId="77777777" w:rsidR="00465967" w:rsidRDefault="00465967" w:rsidP="00465967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00DDCC20" w14:textId="77777777" w:rsidR="00465967" w:rsidRDefault="00465967" w:rsidP="00465967">
      <w:pPr>
        <w:pStyle w:val="Heading5"/>
      </w:pPr>
      <w:r>
        <w:t>Returns:</w:t>
      </w:r>
    </w:p>
    <w:p w14:paraId="7D59A618" w14:textId="77777777" w:rsidR="00FB390F" w:rsidRDefault="00FB390F" w:rsidP="00FB390F">
      <w:pPr>
        <w:pStyle w:val="ListParagraph"/>
        <w:numPr>
          <w:ilvl w:val="0"/>
          <w:numId w:val="3"/>
        </w:numPr>
      </w:pPr>
      <w:proofErr w:type="spellStart"/>
      <w:r>
        <w:t>rfFrame</w:t>
      </w:r>
      <w:proofErr w:type="spellEnd"/>
      <w:r>
        <w:t>: Pandas Dataframe</w:t>
      </w:r>
    </w:p>
    <w:p w14:paraId="7345EB0A" w14:textId="77777777" w:rsidR="00FB390F" w:rsidRPr="00465967" w:rsidRDefault="00FB390F" w:rsidP="00FB390F">
      <w:pPr>
        <w:pStyle w:val="ListParagraph"/>
        <w:numPr>
          <w:ilvl w:val="1"/>
          <w:numId w:val="3"/>
        </w:numPr>
      </w:pPr>
      <w:r>
        <w:t xml:space="preserve">A data frame that contains the </w:t>
      </w:r>
      <w:proofErr w:type="gramStart"/>
      <w:r>
        <w:t>risk free</w:t>
      </w:r>
      <w:proofErr w:type="gramEnd"/>
      <w:r>
        <w:t xml:space="preserve"> rate of that month subtracted from the month returns of each Security and Portfolio.</w:t>
      </w:r>
    </w:p>
    <w:p w14:paraId="5BE80257" w14:textId="4E89751E" w:rsidR="00465967" w:rsidRDefault="00FB390F" w:rsidP="00465967">
      <w:pPr>
        <w:pStyle w:val="Heading4"/>
      </w:pPr>
      <w:proofErr w:type="gramStart"/>
      <w:r>
        <w:t>regress(</w:t>
      </w:r>
      <w:proofErr w:type="gramEnd"/>
      <w:r>
        <w:t>self, factors)</w:t>
      </w:r>
    </w:p>
    <w:p w14:paraId="3E6A529A" w14:textId="3D6326BC" w:rsidR="00465967" w:rsidRDefault="00FB390F" w:rsidP="00465967">
      <w:pPr>
        <w:pStyle w:val="ListParagraph"/>
        <w:numPr>
          <w:ilvl w:val="0"/>
          <w:numId w:val="7"/>
        </w:numPr>
      </w:pPr>
      <w:r>
        <w:t>Performs an OLS regression for the returns of each security and the portfolio with the user defined factors.</w:t>
      </w:r>
    </w:p>
    <w:p w14:paraId="3779A3B3" w14:textId="21C1BCF3" w:rsidR="00FB390F" w:rsidRDefault="00FB390F" w:rsidP="00465967">
      <w:pPr>
        <w:pStyle w:val="ListParagraph"/>
        <w:numPr>
          <w:ilvl w:val="0"/>
          <w:numId w:val="7"/>
        </w:numPr>
      </w:pPr>
      <w:r>
        <w:t>Provides the results in a dataframe.</w:t>
      </w:r>
    </w:p>
    <w:p w14:paraId="207A7778" w14:textId="63DECF9F" w:rsidR="00D17567" w:rsidRDefault="00D17567" w:rsidP="00465967">
      <w:pPr>
        <w:pStyle w:val="ListParagraph"/>
        <w:numPr>
          <w:ilvl w:val="0"/>
          <w:numId w:val="7"/>
        </w:numPr>
      </w:pPr>
      <w:r>
        <w:lastRenderedPageBreak/>
        <w:t>Used iteratively in __</w:t>
      </w:r>
      <w:proofErr w:type="spellStart"/>
      <w:r>
        <w:t>init</w:t>
      </w:r>
      <w:proofErr w:type="spellEnd"/>
      <w:r>
        <w:t xml:space="preserve">__ to create the CAPM, ff3 and ff5 </w:t>
      </w:r>
      <w:proofErr w:type="spellStart"/>
      <w:r>
        <w:t>dataframes</w:t>
      </w:r>
      <w:proofErr w:type="spellEnd"/>
      <w:r>
        <w:t>.</w:t>
      </w:r>
    </w:p>
    <w:p w14:paraId="0FEFA49B" w14:textId="77777777" w:rsidR="00465967" w:rsidRDefault="00465967" w:rsidP="00465967">
      <w:pPr>
        <w:pStyle w:val="Heading5"/>
      </w:pPr>
      <w:r>
        <w:t>Parameters:</w:t>
      </w:r>
    </w:p>
    <w:p w14:paraId="778A8CCC" w14:textId="77777777" w:rsidR="00465967" w:rsidRDefault="00465967" w:rsidP="00465967">
      <w:pPr>
        <w:pStyle w:val="ListParagraph"/>
        <w:numPr>
          <w:ilvl w:val="0"/>
          <w:numId w:val="3"/>
        </w:numPr>
      </w:pPr>
      <w:r>
        <w:t>self: variable</w:t>
      </w:r>
    </w:p>
    <w:p w14:paraId="19485AAF" w14:textId="1FD1DAF5" w:rsidR="00465967" w:rsidRDefault="00465967" w:rsidP="00465967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50C9A89E" w14:textId="2B60D934" w:rsidR="00FB390F" w:rsidRDefault="00FB390F" w:rsidP="00FB390F">
      <w:pPr>
        <w:pStyle w:val="ListParagraph"/>
        <w:numPr>
          <w:ilvl w:val="0"/>
          <w:numId w:val="3"/>
        </w:numPr>
      </w:pPr>
      <w:r>
        <w:t>factors: list</w:t>
      </w:r>
    </w:p>
    <w:p w14:paraId="797A35FA" w14:textId="7537AF85" w:rsidR="00FB390F" w:rsidRDefault="00FB390F" w:rsidP="00FB390F">
      <w:pPr>
        <w:pStyle w:val="ListParagraph"/>
        <w:numPr>
          <w:ilvl w:val="1"/>
          <w:numId w:val="3"/>
        </w:numPr>
      </w:pPr>
      <w:r>
        <w:t>A list of the factors we want to regress with.</w:t>
      </w:r>
    </w:p>
    <w:p w14:paraId="74558137" w14:textId="54C1851E" w:rsidR="00FB390F" w:rsidRDefault="00FB390F" w:rsidP="00FB390F">
      <w:pPr>
        <w:pStyle w:val="ListParagraph"/>
        <w:numPr>
          <w:ilvl w:val="2"/>
          <w:numId w:val="3"/>
        </w:numPr>
      </w:pPr>
      <w:r>
        <w:t>Possible: Mkt-rf, SMB, HML, RMW, CMA</w:t>
      </w:r>
    </w:p>
    <w:p w14:paraId="07CBA6B2" w14:textId="77777777" w:rsidR="00465967" w:rsidRDefault="00465967" w:rsidP="00465967">
      <w:pPr>
        <w:pStyle w:val="Heading5"/>
      </w:pPr>
      <w:r>
        <w:t>Returns:</w:t>
      </w:r>
    </w:p>
    <w:p w14:paraId="2AC6BA34" w14:textId="0ABD786E" w:rsidR="00465967" w:rsidRDefault="00FB390F" w:rsidP="00465967">
      <w:pPr>
        <w:pStyle w:val="ListParagraph"/>
        <w:numPr>
          <w:ilvl w:val="0"/>
          <w:numId w:val="3"/>
        </w:numPr>
      </w:pPr>
      <w:proofErr w:type="spellStart"/>
      <w:r>
        <w:t>regResultDF</w:t>
      </w:r>
      <w:proofErr w:type="spellEnd"/>
      <w:r w:rsidR="00D17567">
        <w:t>: Pandas Dataframe</w:t>
      </w:r>
    </w:p>
    <w:p w14:paraId="05CD95CD" w14:textId="177D8F1C" w:rsidR="00E82E28" w:rsidRDefault="00465967" w:rsidP="00D17567">
      <w:pPr>
        <w:pStyle w:val="ListParagraph"/>
        <w:numPr>
          <w:ilvl w:val="1"/>
          <w:numId w:val="3"/>
        </w:numPr>
      </w:pPr>
      <w:r>
        <w:t xml:space="preserve">A dataframe </w:t>
      </w:r>
      <w:r w:rsidR="00D17567">
        <w:t>containing the results of the regression</w:t>
      </w:r>
    </w:p>
    <w:p w14:paraId="46E7DDD1" w14:textId="60AACD51" w:rsidR="00D17567" w:rsidRDefault="00D17567" w:rsidP="00D17567">
      <w:pPr>
        <w:pStyle w:val="Heading1"/>
      </w:pPr>
      <w:r>
        <w:t>App.py Documentation</w:t>
      </w:r>
    </w:p>
    <w:p w14:paraId="37B79465" w14:textId="662CB689" w:rsidR="00864521" w:rsidRDefault="00D17567" w:rsidP="00864521">
      <w:pPr>
        <w:pStyle w:val="ListParagraph"/>
        <w:numPr>
          <w:ilvl w:val="0"/>
          <w:numId w:val="3"/>
        </w:numPr>
      </w:pPr>
      <w:r>
        <w:t xml:space="preserve">This code displays data based on user inputs </w:t>
      </w:r>
      <w:r w:rsidR="00864521">
        <w:t xml:space="preserve">and the </w:t>
      </w:r>
      <w:r>
        <w:t>Analysis.py file</w:t>
      </w:r>
      <w:r w:rsidR="00864521">
        <w:t>.</w:t>
      </w:r>
    </w:p>
    <w:p w14:paraId="5C638FF1" w14:textId="720B358B" w:rsidR="00864521" w:rsidRDefault="00864521" w:rsidP="00864521">
      <w:pPr>
        <w:pStyle w:val="ListParagraph"/>
        <w:numPr>
          <w:ilvl w:val="0"/>
          <w:numId w:val="3"/>
        </w:numPr>
      </w:pPr>
      <w:r>
        <w:t xml:space="preserve">Code is displayed in the </w:t>
      </w:r>
      <w:proofErr w:type="gramStart"/>
      <w:r>
        <w:t>users</w:t>
      </w:r>
      <w:proofErr w:type="gramEnd"/>
      <w:r>
        <w:t xml:space="preserve"> browser.</w:t>
      </w:r>
    </w:p>
    <w:p w14:paraId="47C807C4" w14:textId="5FDEC76A" w:rsidR="00864521" w:rsidRPr="00864521" w:rsidRDefault="00864521" w:rsidP="00864521">
      <w:pPr>
        <w:pStyle w:val="Heading2"/>
      </w:pPr>
      <w:r>
        <w:t>Layout</w:t>
      </w:r>
    </w:p>
    <w:p w14:paraId="32BE9A70" w14:textId="009505DA" w:rsidR="00864521" w:rsidRDefault="00864521" w:rsidP="00864521">
      <w:pPr>
        <w:pStyle w:val="Heading3"/>
      </w:pPr>
      <w:r>
        <w:t>User Inputs</w:t>
      </w:r>
    </w:p>
    <w:p w14:paraId="5B79AA6F" w14:textId="7C95879D" w:rsidR="00864521" w:rsidRDefault="00864521" w:rsidP="00864521">
      <w:pPr>
        <w:pStyle w:val="Heading4"/>
      </w:pPr>
      <w:r>
        <w:t>tickers</w:t>
      </w:r>
    </w:p>
    <w:p w14:paraId="37D395FD" w14:textId="15955B2A" w:rsidR="00864521" w:rsidRDefault="00864521" w:rsidP="00864521">
      <w:pPr>
        <w:pStyle w:val="ListParagraph"/>
        <w:numPr>
          <w:ilvl w:val="0"/>
          <w:numId w:val="12"/>
        </w:numPr>
      </w:pPr>
      <w:r>
        <w:t xml:space="preserve">Type: </w:t>
      </w:r>
      <w:proofErr w:type="spellStart"/>
      <w:proofErr w:type="gramStart"/>
      <w:r>
        <w:t>dcc.Input</w:t>
      </w:r>
      <w:proofErr w:type="spellEnd"/>
      <w:proofErr w:type="gramEnd"/>
    </w:p>
    <w:p w14:paraId="752FD424" w14:textId="359A6E09" w:rsidR="00864521" w:rsidRDefault="00864521" w:rsidP="00864521">
      <w:pPr>
        <w:pStyle w:val="ListParagraph"/>
        <w:numPr>
          <w:ilvl w:val="0"/>
          <w:numId w:val="12"/>
        </w:numPr>
      </w:pPr>
      <w:r>
        <w:t>A space for users to input a list of tickers they would like to examine. Must be separated by commas and not have spaces.</w:t>
      </w:r>
    </w:p>
    <w:p w14:paraId="007C1DCC" w14:textId="1DCB3895" w:rsidR="00864521" w:rsidRDefault="00864521" w:rsidP="00864521">
      <w:pPr>
        <w:pStyle w:val="Heading4"/>
      </w:pPr>
      <w:proofErr w:type="spellStart"/>
      <w:r>
        <w:t>stock_submit</w:t>
      </w:r>
      <w:proofErr w:type="spellEnd"/>
    </w:p>
    <w:p w14:paraId="4DC1F8C3" w14:textId="65CD6F67" w:rsidR="00864521" w:rsidRDefault="00864521" w:rsidP="00864521">
      <w:pPr>
        <w:pStyle w:val="ListParagraph"/>
        <w:numPr>
          <w:ilvl w:val="0"/>
          <w:numId w:val="14"/>
        </w:numPr>
      </w:pPr>
      <w:r>
        <w:t xml:space="preserve">Type: </w:t>
      </w:r>
      <w:proofErr w:type="spellStart"/>
      <w:proofErr w:type="gramStart"/>
      <w:r>
        <w:t>html.Button</w:t>
      </w:r>
      <w:proofErr w:type="spellEnd"/>
      <w:proofErr w:type="gramEnd"/>
    </w:p>
    <w:p w14:paraId="1537C086" w14:textId="745830CA" w:rsidR="00864521" w:rsidRPr="00864521" w:rsidRDefault="00864521" w:rsidP="00864521">
      <w:pPr>
        <w:pStyle w:val="ListParagraph"/>
        <w:numPr>
          <w:ilvl w:val="0"/>
          <w:numId w:val="14"/>
        </w:numPr>
      </w:pPr>
      <w:r>
        <w:t xml:space="preserve">A button that when pressed triggers the </w:t>
      </w:r>
      <w:proofErr w:type="spellStart"/>
      <w:r>
        <w:t>update_page</w:t>
      </w:r>
      <w:proofErr w:type="spellEnd"/>
      <w:r>
        <w:t xml:space="preserve"> function</w:t>
      </w:r>
    </w:p>
    <w:p w14:paraId="2D78A2A7" w14:textId="626D2C37" w:rsidR="00864521" w:rsidRDefault="00864521" w:rsidP="00864521">
      <w:pPr>
        <w:pStyle w:val="Heading4"/>
      </w:pPr>
      <w:proofErr w:type="spellStart"/>
      <w:r>
        <w:t>userRA</w:t>
      </w:r>
      <w:proofErr w:type="spellEnd"/>
    </w:p>
    <w:p w14:paraId="67D6C9AC" w14:textId="77777777" w:rsidR="00864521" w:rsidRDefault="00864521" w:rsidP="00864521">
      <w:pPr>
        <w:pStyle w:val="ListParagraph"/>
        <w:numPr>
          <w:ilvl w:val="0"/>
          <w:numId w:val="13"/>
        </w:numPr>
      </w:pPr>
      <w:r>
        <w:t xml:space="preserve">Type: </w:t>
      </w:r>
      <w:proofErr w:type="spellStart"/>
      <w:proofErr w:type="gramStart"/>
      <w:r>
        <w:t>dcc.Input</w:t>
      </w:r>
      <w:proofErr w:type="spellEnd"/>
      <w:proofErr w:type="gramEnd"/>
    </w:p>
    <w:p w14:paraId="78EDCC05" w14:textId="1EE5815F" w:rsidR="00864521" w:rsidRDefault="00864521" w:rsidP="00864521">
      <w:pPr>
        <w:pStyle w:val="ListParagraph"/>
        <w:numPr>
          <w:ilvl w:val="0"/>
          <w:numId w:val="13"/>
        </w:numPr>
      </w:pPr>
      <w:r>
        <w:t>A space for users to input their desired risk aversion level.</w:t>
      </w:r>
    </w:p>
    <w:p w14:paraId="679D734B" w14:textId="71A56D61" w:rsidR="00864521" w:rsidRDefault="00864521" w:rsidP="00864521">
      <w:pPr>
        <w:pStyle w:val="Heading4"/>
      </w:pPr>
      <w:proofErr w:type="spellStart"/>
      <w:r>
        <w:t>ra</w:t>
      </w:r>
      <w:r w:rsidR="0018390C">
        <w:t>Submit</w:t>
      </w:r>
      <w:proofErr w:type="spellEnd"/>
    </w:p>
    <w:p w14:paraId="1E5CE5CE" w14:textId="77777777" w:rsidR="00864521" w:rsidRDefault="00864521" w:rsidP="00864521">
      <w:pPr>
        <w:pStyle w:val="ListParagraph"/>
        <w:numPr>
          <w:ilvl w:val="0"/>
          <w:numId w:val="14"/>
        </w:numPr>
      </w:pPr>
      <w:r>
        <w:t xml:space="preserve">Type: </w:t>
      </w:r>
      <w:proofErr w:type="spellStart"/>
      <w:proofErr w:type="gramStart"/>
      <w:r>
        <w:t>html.Button</w:t>
      </w:r>
      <w:proofErr w:type="spellEnd"/>
      <w:proofErr w:type="gramEnd"/>
    </w:p>
    <w:p w14:paraId="65A0CFFC" w14:textId="6D8C411F" w:rsidR="00864521" w:rsidRDefault="00864521" w:rsidP="00864521">
      <w:pPr>
        <w:pStyle w:val="ListParagraph"/>
        <w:numPr>
          <w:ilvl w:val="0"/>
          <w:numId w:val="14"/>
        </w:numPr>
      </w:pPr>
      <w:r>
        <w:t xml:space="preserve">A button that when pressed triggers the </w:t>
      </w:r>
      <w:proofErr w:type="spellStart"/>
      <w:r>
        <w:t>update_page</w:t>
      </w:r>
      <w:proofErr w:type="spellEnd"/>
      <w:r>
        <w:t xml:space="preserve"> function</w:t>
      </w:r>
    </w:p>
    <w:p w14:paraId="38AB39B3" w14:textId="19FA3DD3" w:rsidR="00774F98" w:rsidRDefault="00774F98" w:rsidP="00774F98">
      <w:pPr>
        <w:pStyle w:val="Heading4"/>
      </w:pPr>
      <w:r>
        <w:t>xlsx-button</w:t>
      </w:r>
    </w:p>
    <w:p w14:paraId="26A4AA96" w14:textId="77777777" w:rsidR="00774F98" w:rsidRDefault="00774F98" w:rsidP="00774F98">
      <w:pPr>
        <w:pStyle w:val="ListParagraph"/>
        <w:numPr>
          <w:ilvl w:val="0"/>
          <w:numId w:val="14"/>
        </w:numPr>
      </w:pPr>
      <w:r>
        <w:t xml:space="preserve">Type: </w:t>
      </w:r>
      <w:proofErr w:type="spellStart"/>
      <w:proofErr w:type="gramStart"/>
      <w:r>
        <w:t>html.Button</w:t>
      </w:r>
      <w:proofErr w:type="spellEnd"/>
      <w:proofErr w:type="gramEnd"/>
    </w:p>
    <w:p w14:paraId="30228CBD" w14:textId="3E0BD421" w:rsidR="00774F98" w:rsidRPr="00774F98" w:rsidRDefault="00774F98" w:rsidP="00774F98">
      <w:pPr>
        <w:pStyle w:val="ListParagraph"/>
        <w:numPr>
          <w:ilvl w:val="0"/>
          <w:numId w:val="14"/>
        </w:numPr>
      </w:pPr>
      <w:r>
        <w:t xml:space="preserve">A button that when pressed triggers the </w:t>
      </w:r>
      <w:r>
        <w:t>“</w:t>
      </w:r>
      <w:proofErr w:type="spellStart"/>
      <w:r>
        <w:t>xlsxExport</w:t>
      </w:r>
      <w:proofErr w:type="spellEnd"/>
      <w:r>
        <w:t>” function</w:t>
      </w:r>
    </w:p>
    <w:p w14:paraId="4D608B0A" w14:textId="77777777" w:rsidR="0018390C" w:rsidRDefault="0018390C" w:rsidP="00864521">
      <w:pPr>
        <w:pStyle w:val="Heading3"/>
      </w:pPr>
      <w:r>
        <w:t>Displayed Objects</w:t>
      </w:r>
    </w:p>
    <w:p w14:paraId="63DAF97C" w14:textId="3A8F7A54" w:rsidR="0018390C" w:rsidRDefault="0018390C" w:rsidP="0018390C">
      <w:pPr>
        <w:pStyle w:val="Heading4"/>
      </w:pPr>
      <w:proofErr w:type="spellStart"/>
      <w:r>
        <w:t>weightTable</w:t>
      </w:r>
      <w:proofErr w:type="spellEnd"/>
    </w:p>
    <w:p w14:paraId="2D54BE16" w14:textId="6401C588" w:rsidR="0018390C" w:rsidRDefault="0018390C" w:rsidP="0018390C">
      <w:pPr>
        <w:pStyle w:val="ListParagraph"/>
        <w:numPr>
          <w:ilvl w:val="0"/>
          <w:numId w:val="15"/>
        </w:numPr>
      </w:pPr>
      <w:r>
        <w:t xml:space="preserve">Type: </w:t>
      </w:r>
      <w:proofErr w:type="spellStart"/>
      <w:r>
        <w:t>dash_</w:t>
      </w:r>
      <w:proofErr w:type="gramStart"/>
      <w:r>
        <w:t>table.DataTable</w:t>
      </w:r>
      <w:proofErr w:type="spellEnd"/>
      <w:proofErr w:type="gramEnd"/>
    </w:p>
    <w:p w14:paraId="13F4022D" w14:textId="3C863AF8" w:rsidR="0018390C" w:rsidRDefault="0018390C" w:rsidP="0018390C">
      <w:pPr>
        <w:pStyle w:val="ListParagraph"/>
        <w:numPr>
          <w:ilvl w:val="0"/>
          <w:numId w:val="15"/>
        </w:numPr>
      </w:pPr>
      <w:r>
        <w:t>A table displaying the weights of each security. The cells are editable by the user.</w:t>
      </w:r>
    </w:p>
    <w:p w14:paraId="04911D81" w14:textId="77877DFC" w:rsidR="0018390C" w:rsidRPr="0018390C" w:rsidRDefault="0018390C" w:rsidP="0018390C">
      <w:pPr>
        <w:pStyle w:val="ListParagraph"/>
        <w:numPr>
          <w:ilvl w:val="0"/>
          <w:numId w:val="15"/>
        </w:numPr>
      </w:pPr>
      <w:r>
        <w:t xml:space="preserve">Upon editing by the user, the </w:t>
      </w:r>
      <w:proofErr w:type="spellStart"/>
      <w:r>
        <w:t>update_page</w:t>
      </w:r>
      <w:proofErr w:type="spellEnd"/>
      <w:r>
        <w:t xml:space="preserve"> function is called.</w:t>
      </w:r>
    </w:p>
    <w:p w14:paraId="278766E6" w14:textId="78C4E947" w:rsidR="0018390C" w:rsidRDefault="0018390C" w:rsidP="0018390C">
      <w:pPr>
        <w:pStyle w:val="Heading5"/>
      </w:pPr>
      <w:proofErr w:type="spellStart"/>
      <w:r>
        <w:lastRenderedPageBreak/>
        <w:t>statTable</w:t>
      </w:r>
      <w:proofErr w:type="spellEnd"/>
    </w:p>
    <w:p w14:paraId="1B4C38F2" w14:textId="563158D4" w:rsidR="0018390C" w:rsidRDefault="0018390C" w:rsidP="0018390C">
      <w:pPr>
        <w:pStyle w:val="ListParagraph"/>
        <w:numPr>
          <w:ilvl w:val="0"/>
          <w:numId w:val="15"/>
        </w:numPr>
      </w:pPr>
      <w:r>
        <w:t xml:space="preserve">Type: </w:t>
      </w:r>
      <w:proofErr w:type="spellStart"/>
      <w:r>
        <w:t>dash_</w:t>
      </w:r>
      <w:proofErr w:type="gramStart"/>
      <w:r>
        <w:t>table.DataTable</w:t>
      </w:r>
      <w:proofErr w:type="spellEnd"/>
      <w:proofErr w:type="gramEnd"/>
    </w:p>
    <w:p w14:paraId="734FECC5" w14:textId="279863EA" w:rsidR="00864521" w:rsidRDefault="0018390C" w:rsidP="00864521">
      <w:pPr>
        <w:pStyle w:val="ListParagraph"/>
        <w:numPr>
          <w:ilvl w:val="0"/>
          <w:numId w:val="15"/>
        </w:numPr>
      </w:pPr>
      <w:r>
        <w:t>A table displaying the summary statistics of each security and the portfolio overall.</w:t>
      </w:r>
    </w:p>
    <w:p w14:paraId="1C3DD975" w14:textId="5C76A06E" w:rsidR="0018390C" w:rsidRDefault="0018390C" w:rsidP="0018390C">
      <w:pPr>
        <w:pStyle w:val="Heading4"/>
      </w:pPr>
      <w:proofErr w:type="spellStart"/>
      <w:r>
        <w:t>twGraph</w:t>
      </w:r>
      <w:proofErr w:type="spellEnd"/>
    </w:p>
    <w:p w14:paraId="4DF5817D" w14:textId="23E3E672" w:rsidR="0018390C" w:rsidRDefault="0018390C" w:rsidP="0018390C">
      <w:pPr>
        <w:pStyle w:val="ListParagraph"/>
        <w:numPr>
          <w:ilvl w:val="0"/>
          <w:numId w:val="17"/>
        </w:numPr>
      </w:pPr>
      <w:r>
        <w:t xml:space="preserve">Type:  </w:t>
      </w:r>
      <w:proofErr w:type="spellStart"/>
      <w:proofErr w:type="gramStart"/>
      <w:r>
        <w:t>dcc.Graph</w:t>
      </w:r>
      <w:proofErr w:type="spellEnd"/>
      <w:proofErr w:type="gramEnd"/>
    </w:p>
    <w:p w14:paraId="790C760F" w14:textId="24C0A621" w:rsidR="0018390C" w:rsidRPr="0018390C" w:rsidRDefault="0018390C" w:rsidP="0018390C">
      <w:pPr>
        <w:pStyle w:val="ListParagraph"/>
        <w:numPr>
          <w:ilvl w:val="0"/>
          <w:numId w:val="17"/>
        </w:numPr>
      </w:pPr>
      <w:r>
        <w:t>A graph showing the terminal wealth over time of each security and portfolio.</w:t>
      </w:r>
    </w:p>
    <w:p w14:paraId="7B0452B8" w14:textId="71DC5743" w:rsidR="0018390C" w:rsidRDefault="0018390C" w:rsidP="0018390C">
      <w:pPr>
        <w:pStyle w:val="Heading4"/>
      </w:pPr>
      <w:proofErr w:type="spellStart"/>
      <w:r>
        <w:t>priceGraph</w:t>
      </w:r>
      <w:proofErr w:type="spellEnd"/>
    </w:p>
    <w:p w14:paraId="576BABEF" w14:textId="77777777" w:rsidR="0018390C" w:rsidRDefault="0018390C" w:rsidP="0018390C">
      <w:pPr>
        <w:pStyle w:val="ListParagraph"/>
        <w:numPr>
          <w:ilvl w:val="0"/>
          <w:numId w:val="17"/>
        </w:numPr>
      </w:pPr>
      <w:r>
        <w:t xml:space="preserve">Type:  </w:t>
      </w:r>
      <w:proofErr w:type="spellStart"/>
      <w:proofErr w:type="gramStart"/>
      <w:r>
        <w:t>dcc.Graph</w:t>
      </w:r>
      <w:proofErr w:type="spellEnd"/>
      <w:proofErr w:type="gramEnd"/>
    </w:p>
    <w:p w14:paraId="3B2FED55" w14:textId="30701EBE" w:rsidR="0018390C" w:rsidRPr="0018390C" w:rsidRDefault="0018390C" w:rsidP="0018390C">
      <w:pPr>
        <w:pStyle w:val="ListParagraph"/>
        <w:numPr>
          <w:ilvl w:val="0"/>
          <w:numId w:val="17"/>
        </w:numPr>
      </w:pPr>
      <w:r>
        <w:t>A graph showing the price over time of each security and portfolio.</w:t>
      </w:r>
    </w:p>
    <w:p w14:paraId="57A05A9B" w14:textId="18CC04F1" w:rsidR="0018390C" w:rsidRDefault="0018390C" w:rsidP="0018390C">
      <w:pPr>
        <w:pStyle w:val="Heading5"/>
      </w:pPr>
      <w:proofErr w:type="spellStart"/>
      <w:r>
        <w:t>CAPMTable</w:t>
      </w:r>
      <w:proofErr w:type="spellEnd"/>
    </w:p>
    <w:p w14:paraId="3DC0DA3B" w14:textId="77777777" w:rsidR="0018390C" w:rsidRDefault="0018390C" w:rsidP="0018390C">
      <w:pPr>
        <w:pStyle w:val="ListParagraph"/>
        <w:numPr>
          <w:ilvl w:val="0"/>
          <w:numId w:val="15"/>
        </w:numPr>
      </w:pPr>
      <w:r>
        <w:t xml:space="preserve">Type: </w:t>
      </w:r>
      <w:proofErr w:type="spellStart"/>
      <w:r>
        <w:t>dash_</w:t>
      </w:r>
      <w:proofErr w:type="gramStart"/>
      <w:r>
        <w:t>table.DataTable</w:t>
      </w:r>
      <w:proofErr w:type="spellEnd"/>
      <w:proofErr w:type="gramEnd"/>
    </w:p>
    <w:p w14:paraId="2A80CED2" w14:textId="74271DAB" w:rsidR="0018390C" w:rsidRDefault="0018390C" w:rsidP="0018390C">
      <w:pPr>
        <w:pStyle w:val="ListParagraph"/>
        <w:numPr>
          <w:ilvl w:val="0"/>
          <w:numId w:val="15"/>
        </w:numPr>
      </w:pPr>
      <w:r>
        <w:t>A table displaying the results of the CAPM Regression.</w:t>
      </w:r>
    </w:p>
    <w:p w14:paraId="2A8B0969" w14:textId="23933E75" w:rsidR="0018390C" w:rsidRDefault="00047885" w:rsidP="0018390C">
      <w:pPr>
        <w:pStyle w:val="Heading5"/>
      </w:pPr>
      <w:r>
        <w:t>ff3</w:t>
      </w:r>
      <w:r w:rsidR="0018390C">
        <w:t>Table</w:t>
      </w:r>
    </w:p>
    <w:p w14:paraId="32F4C0AF" w14:textId="77777777" w:rsidR="0018390C" w:rsidRDefault="0018390C" w:rsidP="0018390C">
      <w:pPr>
        <w:pStyle w:val="ListParagraph"/>
        <w:numPr>
          <w:ilvl w:val="0"/>
          <w:numId w:val="15"/>
        </w:numPr>
      </w:pPr>
      <w:r>
        <w:t xml:space="preserve">Type: </w:t>
      </w:r>
      <w:proofErr w:type="spellStart"/>
      <w:r>
        <w:t>dash_</w:t>
      </w:r>
      <w:proofErr w:type="gramStart"/>
      <w:r>
        <w:t>table.DataTable</w:t>
      </w:r>
      <w:proofErr w:type="spellEnd"/>
      <w:proofErr w:type="gramEnd"/>
    </w:p>
    <w:p w14:paraId="0610F251" w14:textId="5E732D74" w:rsidR="00047885" w:rsidRDefault="00047885" w:rsidP="00047885">
      <w:pPr>
        <w:pStyle w:val="ListParagraph"/>
        <w:numPr>
          <w:ilvl w:val="0"/>
          <w:numId w:val="15"/>
        </w:numPr>
      </w:pPr>
      <w:r>
        <w:t xml:space="preserve">A table displaying the results of the </w:t>
      </w:r>
      <w:proofErr w:type="gramStart"/>
      <w:r>
        <w:t>three factor</w:t>
      </w:r>
      <w:proofErr w:type="gramEnd"/>
      <w:r>
        <w:t xml:space="preserve"> regression.</w:t>
      </w:r>
    </w:p>
    <w:p w14:paraId="3939591C" w14:textId="4CA78E26" w:rsidR="0018390C" w:rsidRDefault="00047885" w:rsidP="0018390C">
      <w:pPr>
        <w:pStyle w:val="Heading5"/>
      </w:pPr>
      <w:r>
        <w:t>ff5</w:t>
      </w:r>
      <w:r w:rsidR="0018390C">
        <w:t>Table</w:t>
      </w:r>
    </w:p>
    <w:p w14:paraId="681C6B80" w14:textId="77777777" w:rsidR="0018390C" w:rsidRDefault="0018390C" w:rsidP="0018390C">
      <w:pPr>
        <w:pStyle w:val="ListParagraph"/>
        <w:numPr>
          <w:ilvl w:val="0"/>
          <w:numId w:val="15"/>
        </w:numPr>
      </w:pPr>
      <w:r>
        <w:t xml:space="preserve">Type: </w:t>
      </w:r>
      <w:proofErr w:type="spellStart"/>
      <w:r>
        <w:t>dash_</w:t>
      </w:r>
      <w:proofErr w:type="gramStart"/>
      <w:r>
        <w:t>table.DataTable</w:t>
      </w:r>
      <w:proofErr w:type="spellEnd"/>
      <w:proofErr w:type="gramEnd"/>
    </w:p>
    <w:p w14:paraId="37186187" w14:textId="0A4FC896" w:rsidR="00047885" w:rsidRDefault="00047885" w:rsidP="00047885">
      <w:pPr>
        <w:pStyle w:val="ListParagraph"/>
        <w:numPr>
          <w:ilvl w:val="0"/>
          <w:numId w:val="15"/>
        </w:numPr>
      </w:pPr>
      <w:r>
        <w:t xml:space="preserve">A table displaying the results of the </w:t>
      </w:r>
      <w:proofErr w:type="gramStart"/>
      <w:r>
        <w:t>five factor</w:t>
      </w:r>
      <w:proofErr w:type="gramEnd"/>
      <w:r>
        <w:t xml:space="preserve"> regression.</w:t>
      </w:r>
    </w:p>
    <w:p w14:paraId="31CED765" w14:textId="1EC02C1C" w:rsidR="00047885" w:rsidRDefault="00047885" w:rsidP="00047885">
      <w:pPr>
        <w:pStyle w:val="Heading2"/>
      </w:pPr>
      <w:r>
        <w:t>Functions</w:t>
      </w:r>
    </w:p>
    <w:p w14:paraId="4D68EAF0" w14:textId="6C08EBDB" w:rsidR="00047885" w:rsidRDefault="00047885" w:rsidP="00047885">
      <w:pPr>
        <w:pStyle w:val="Heading3"/>
      </w:pPr>
      <w:proofErr w:type="spellStart"/>
      <w:r>
        <w:t>get_</w:t>
      </w:r>
      <w:proofErr w:type="gramStart"/>
      <w:r>
        <w:t>portfolio</w:t>
      </w:r>
      <w:proofErr w:type="spellEnd"/>
      <w:r>
        <w:t>(</w:t>
      </w:r>
      <w:proofErr w:type="gramEnd"/>
      <w:r>
        <w:t>tickers, ra=1)</w:t>
      </w:r>
    </w:p>
    <w:p w14:paraId="66801318" w14:textId="00E47A7D" w:rsidR="00FD2472" w:rsidRPr="00FD2472" w:rsidRDefault="00FD2472" w:rsidP="00FD2472">
      <w:pPr>
        <w:pStyle w:val="ListParagraph"/>
        <w:numPr>
          <w:ilvl w:val="0"/>
          <w:numId w:val="21"/>
        </w:numPr>
      </w:pPr>
      <w:r>
        <w:t xml:space="preserve">Since Dash is stateless and doesn’t store objects in memory, we must use this function every time a user changes a value. </w:t>
      </w:r>
    </w:p>
    <w:p w14:paraId="1082D627" w14:textId="33597631" w:rsidR="00B0397C" w:rsidRDefault="00B0397C" w:rsidP="00B0397C">
      <w:pPr>
        <w:pStyle w:val="Heading4"/>
      </w:pPr>
      <w:r>
        <w:t>Parameters</w:t>
      </w:r>
    </w:p>
    <w:p w14:paraId="0A17FD10" w14:textId="43636089" w:rsidR="00B0397C" w:rsidRDefault="00B0397C" w:rsidP="00B0397C">
      <w:pPr>
        <w:pStyle w:val="ListParagraph"/>
        <w:numPr>
          <w:ilvl w:val="0"/>
          <w:numId w:val="18"/>
        </w:numPr>
      </w:pPr>
      <w:r>
        <w:t>tickers: str</w:t>
      </w:r>
    </w:p>
    <w:p w14:paraId="567B41FB" w14:textId="7DDB792F" w:rsidR="00B0397C" w:rsidRDefault="00B0397C" w:rsidP="00B0397C">
      <w:pPr>
        <w:pStyle w:val="ListParagraph"/>
        <w:numPr>
          <w:ilvl w:val="1"/>
          <w:numId w:val="18"/>
        </w:numPr>
      </w:pPr>
      <w:r>
        <w:t>A sting containing the ticker symbols of securities a user would like to investigate.</w:t>
      </w:r>
    </w:p>
    <w:p w14:paraId="5CEC6D39" w14:textId="68796A15" w:rsidR="00B0397C" w:rsidRDefault="00B0397C" w:rsidP="00B0397C">
      <w:pPr>
        <w:pStyle w:val="ListParagraph"/>
        <w:numPr>
          <w:ilvl w:val="1"/>
          <w:numId w:val="18"/>
        </w:numPr>
      </w:pPr>
      <w:proofErr w:type="spellStart"/>
      <w:r>
        <w:t>Tickers</w:t>
      </w:r>
      <w:proofErr w:type="spellEnd"/>
      <w:r>
        <w:t xml:space="preserve"> must be separated by commas and have no spaces.</w:t>
      </w:r>
    </w:p>
    <w:p w14:paraId="14E7910E" w14:textId="63A09A39" w:rsidR="00B0397C" w:rsidRDefault="00B0397C" w:rsidP="00B0397C">
      <w:pPr>
        <w:pStyle w:val="ListParagraph"/>
        <w:numPr>
          <w:ilvl w:val="1"/>
          <w:numId w:val="18"/>
        </w:numPr>
      </w:pPr>
      <w:r>
        <w:t>Can be set with the “tickers” input.</w:t>
      </w:r>
    </w:p>
    <w:p w14:paraId="078F68A9" w14:textId="317C4ADB" w:rsidR="00B0397C" w:rsidRDefault="00B0397C" w:rsidP="00B0397C">
      <w:pPr>
        <w:pStyle w:val="ListParagraph"/>
        <w:numPr>
          <w:ilvl w:val="0"/>
          <w:numId w:val="18"/>
        </w:numPr>
      </w:pPr>
      <w:r>
        <w:t xml:space="preserve">ra: </w:t>
      </w:r>
      <w:r w:rsidR="009C6D8B">
        <w:t>int or float</w:t>
      </w:r>
    </w:p>
    <w:p w14:paraId="23791BF3" w14:textId="25A22B42" w:rsidR="00B0397C" w:rsidRDefault="00B0397C" w:rsidP="00B0397C">
      <w:pPr>
        <w:pStyle w:val="ListParagraph"/>
        <w:numPr>
          <w:ilvl w:val="1"/>
          <w:numId w:val="18"/>
        </w:numPr>
      </w:pPr>
      <w:r>
        <w:t>Default = 1</w:t>
      </w:r>
    </w:p>
    <w:p w14:paraId="59624776" w14:textId="0C845088" w:rsidR="00B0397C" w:rsidRPr="00B0397C" w:rsidRDefault="00B0397C" w:rsidP="00B0397C">
      <w:pPr>
        <w:pStyle w:val="ListParagraph"/>
        <w:numPr>
          <w:ilvl w:val="1"/>
          <w:numId w:val="18"/>
        </w:numPr>
      </w:pPr>
      <w:r>
        <w:t>The users risk aversion level which can be set with the “</w:t>
      </w:r>
      <w:proofErr w:type="spellStart"/>
      <w:r>
        <w:t>userRA</w:t>
      </w:r>
      <w:proofErr w:type="spellEnd"/>
      <w:r>
        <w:t>” input.</w:t>
      </w:r>
    </w:p>
    <w:p w14:paraId="4043F5F6" w14:textId="234959C5" w:rsidR="00B0397C" w:rsidRDefault="00B0397C" w:rsidP="00B0397C">
      <w:pPr>
        <w:pStyle w:val="Heading4"/>
      </w:pPr>
      <w:r>
        <w:t>Returns</w:t>
      </w:r>
    </w:p>
    <w:p w14:paraId="5005A4F8" w14:textId="7D1733ED" w:rsidR="00B0397C" w:rsidRDefault="00B0397C" w:rsidP="00B0397C">
      <w:pPr>
        <w:pStyle w:val="ListParagraph"/>
        <w:numPr>
          <w:ilvl w:val="0"/>
          <w:numId w:val="19"/>
        </w:numPr>
      </w:pPr>
      <w:r>
        <w:t>portfolio</w:t>
      </w:r>
    </w:p>
    <w:p w14:paraId="7E2FF87D" w14:textId="5159E748" w:rsidR="00B0397C" w:rsidRDefault="00B0397C" w:rsidP="00B0397C">
      <w:pPr>
        <w:pStyle w:val="ListParagraph"/>
        <w:numPr>
          <w:ilvl w:val="1"/>
          <w:numId w:val="19"/>
        </w:numPr>
      </w:pPr>
      <w:r>
        <w:t>An object of class Portfolio</w:t>
      </w:r>
    </w:p>
    <w:p w14:paraId="010A9C30" w14:textId="630791AD" w:rsidR="00B0397C" w:rsidRDefault="00FD2472" w:rsidP="00B0397C">
      <w:pPr>
        <w:pStyle w:val="ListParagraph"/>
        <w:numPr>
          <w:ilvl w:val="1"/>
          <w:numId w:val="19"/>
        </w:numPr>
      </w:pPr>
      <w:r>
        <w:t>Class i</w:t>
      </w:r>
      <w:r w:rsidR="00B0397C">
        <w:t xml:space="preserve">mported from </w:t>
      </w:r>
      <w:r>
        <w:t>Analysis.py</w:t>
      </w:r>
    </w:p>
    <w:p w14:paraId="35AF21FC" w14:textId="40AB7750" w:rsidR="00B0397C" w:rsidRDefault="00B0397C" w:rsidP="00B0397C">
      <w:pPr>
        <w:pStyle w:val="ListParagraph"/>
        <w:numPr>
          <w:ilvl w:val="0"/>
          <w:numId w:val="19"/>
        </w:numPr>
      </w:pPr>
      <w:r>
        <w:t>comp</w:t>
      </w:r>
    </w:p>
    <w:p w14:paraId="0D0D1115" w14:textId="43259000" w:rsidR="00B0397C" w:rsidRDefault="00B0397C" w:rsidP="00B0397C">
      <w:pPr>
        <w:pStyle w:val="ListParagraph"/>
        <w:numPr>
          <w:ilvl w:val="1"/>
          <w:numId w:val="19"/>
        </w:numPr>
      </w:pPr>
      <w:r>
        <w:t>An object of class Comparisons</w:t>
      </w:r>
    </w:p>
    <w:p w14:paraId="131233BC" w14:textId="33435094" w:rsidR="00FD2472" w:rsidRPr="00B0397C" w:rsidRDefault="00FD2472" w:rsidP="00FD2472">
      <w:pPr>
        <w:pStyle w:val="ListParagraph"/>
        <w:numPr>
          <w:ilvl w:val="1"/>
          <w:numId w:val="19"/>
        </w:numPr>
      </w:pPr>
      <w:r>
        <w:t>Class imported from Analysis.py</w:t>
      </w:r>
    </w:p>
    <w:p w14:paraId="08577DCD" w14:textId="38771A3A" w:rsidR="00047885" w:rsidRDefault="00047885" w:rsidP="00047885">
      <w:pPr>
        <w:pStyle w:val="Heading3"/>
      </w:pPr>
      <w:proofErr w:type="spellStart"/>
      <w:r>
        <w:lastRenderedPageBreak/>
        <w:t>update_figures</w:t>
      </w:r>
      <w:proofErr w:type="spellEnd"/>
      <w:r>
        <w:t>(</w:t>
      </w:r>
      <w:proofErr w:type="spellStart"/>
      <w:proofErr w:type="gramStart"/>
      <w:r>
        <w:t>portfolio,comp</w:t>
      </w:r>
      <w:proofErr w:type="spellEnd"/>
      <w:proofErr w:type="gramEnd"/>
      <w:r>
        <w:t>)</w:t>
      </w:r>
    </w:p>
    <w:p w14:paraId="4FD859B0" w14:textId="3BBFB1BA" w:rsidR="00FD2472" w:rsidRDefault="00FD2472" w:rsidP="00FD2472">
      <w:pPr>
        <w:pStyle w:val="ListParagraph"/>
        <w:numPr>
          <w:ilvl w:val="0"/>
          <w:numId w:val="20"/>
        </w:numPr>
      </w:pPr>
      <w:r>
        <w:t>Function formats the Portfolio and Comparison class attributes to be useable by Dash</w:t>
      </w:r>
    </w:p>
    <w:p w14:paraId="70374A05" w14:textId="7730FDBD" w:rsidR="00FD2472" w:rsidRPr="00FD2472" w:rsidRDefault="00FD2472" w:rsidP="00FD2472">
      <w:pPr>
        <w:pStyle w:val="ListParagraph"/>
        <w:numPr>
          <w:ilvl w:val="0"/>
          <w:numId w:val="20"/>
        </w:numPr>
      </w:pPr>
      <w:r>
        <w:t xml:space="preserve">All of the callbacks update the tables and </w:t>
      </w:r>
      <w:proofErr w:type="gramStart"/>
      <w:r>
        <w:t>graph</w:t>
      </w:r>
      <w:proofErr w:type="gramEnd"/>
      <w:r>
        <w:t xml:space="preserve"> so this function exists so that it isn’t copy and pasted underneath each function in each callback.</w:t>
      </w:r>
    </w:p>
    <w:p w14:paraId="07F88F56" w14:textId="2D83441B" w:rsidR="00B0397C" w:rsidRDefault="00B0397C" w:rsidP="00B0397C">
      <w:pPr>
        <w:pStyle w:val="Heading4"/>
      </w:pPr>
      <w:r>
        <w:t>Parameters</w:t>
      </w:r>
    </w:p>
    <w:p w14:paraId="6E529E89" w14:textId="77777777" w:rsidR="00FD2472" w:rsidRDefault="00FD2472" w:rsidP="00FD2472">
      <w:pPr>
        <w:pStyle w:val="ListParagraph"/>
        <w:numPr>
          <w:ilvl w:val="0"/>
          <w:numId w:val="22"/>
        </w:numPr>
      </w:pPr>
      <w:r>
        <w:t>portfolio</w:t>
      </w:r>
    </w:p>
    <w:p w14:paraId="7298EEDE" w14:textId="77777777" w:rsidR="00FD2472" w:rsidRDefault="00FD2472" w:rsidP="00FD2472">
      <w:pPr>
        <w:pStyle w:val="ListParagraph"/>
        <w:numPr>
          <w:ilvl w:val="1"/>
          <w:numId w:val="22"/>
        </w:numPr>
      </w:pPr>
      <w:r>
        <w:t>An object of class Portfolio</w:t>
      </w:r>
    </w:p>
    <w:p w14:paraId="7010B9A6" w14:textId="77777777" w:rsidR="00FD2472" w:rsidRDefault="00FD2472" w:rsidP="00FD2472">
      <w:pPr>
        <w:pStyle w:val="ListParagraph"/>
        <w:numPr>
          <w:ilvl w:val="1"/>
          <w:numId w:val="22"/>
        </w:numPr>
      </w:pPr>
      <w:r>
        <w:t>Class imported from Analysis.py</w:t>
      </w:r>
    </w:p>
    <w:p w14:paraId="4CAF1103" w14:textId="77777777" w:rsidR="00FD2472" w:rsidRDefault="00FD2472" w:rsidP="00FD2472">
      <w:pPr>
        <w:pStyle w:val="ListParagraph"/>
        <w:numPr>
          <w:ilvl w:val="0"/>
          <w:numId w:val="22"/>
        </w:numPr>
      </w:pPr>
      <w:r>
        <w:t>comp</w:t>
      </w:r>
    </w:p>
    <w:p w14:paraId="732C75BB" w14:textId="77777777" w:rsidR="00FD2472" w:rsidRDefault="00FD2472" w:rsidP="00FD2472">
      <w:pPr>
        <w:pStyle w:val="ListParagraph"/>
        <w:numPr>
          <w:ilvl w:val="1"/>
          <w:numId w:val="22"/>
        </w:numPr>
      </w:pPr>
      <w:r>
        <w:t>An object of class Comparisons</w:t>
      </w:r>
    </w:p>
    <w:p w14:paraId="1FD890CF" w14:textId="7860A311" w:rsidR="00FD2472" w:rsidRPr="00FD2472" w:rsidRDefault="00FD2472" w:rsidP="00FD2472">
      <w:pPr>
        <w:pStyle w:val="ListParagraph"/>
        <w:numPr>
          <w:ilvl w:val="1"/>
          <w:numId w:val="22"/>
        </w:numPr>
      </w:pPr>
      <w:r>
        <w:t>Class imported from Analysis.py</w:t>
      </w:r>
    </w:p>
    <w:p w14:paraId="659F825F" w14:textId="2E5CBBD0" w:rsidR="00B0397C" w:rsidRDefault="00B0397C" w:rsidP="00B0397C">
      <w:pPr>
        <w:pStyle w:val="Heading4"/>
      </w:pPr>
      <w:r>
        <w:t>Returns</w:t>
      </w:r>
    </w:p>
    <w:p w14:paraId="369DDF1F" w14:textId="20EEA8AC" w:rsidR="00FD2472" w:rsidRDefault="00FD2472" w:rsidP="00FD2472">
      <w:pPr>
        <w:pStyle w:val="ListParagraph"/>
        <w:numPr>
          <w:ilvl w:val="0"/>
          <w:numId w:val="23"/>
        </w:numPr>
      </w:pPr>
      <w:proofErr w:type="spellStart"/>
      <w:r>
        <w:t>wCols</w:t>
      </w:r>
      <w:proofErr w:type="spellEnd"/>
      <w:r>
        <w:t xml:space="preserve">: </w:t>
      </w:r>
      <w:proofErr w:type="spellStart"/>
      <w:r>
        <w:t>lst</w:t>
      </w:r>
      <w:proofErr w:type="spellEnd"/>
    </w:p>
    <w:p w14:paraId="1B7346C2" w14:textId="3EA82686" w:rsidR="00FD2472" w:rsidRDefault="00FD2472" w:rsidP="00FD2472">
      <w:pPr>
        <w:pStyle w:val="ListParagraph"/>
        <w:numPr>
          <w:ilvl w:val="1"/>
          <w:numId w:val="23"/>
        </w:numPr>
      </w:pPr>
      <w:r>
        <w:t>list containing a dictionary of the column names and ids in the weight table</w:t>
      </w:r>
    </w:p>
    <w:p w14:paraId="2EEF4C9F" w14:textId="2CC1C6A6" w:rsidR="00FD2472" w:rsidRDefault="00FD2472" w:rsidP="00FD2472">
      <w:pPr>
        <w:pStyle w:val="ListParagraph"/>
        <w:numPr>
          <w:ilvl w:val="0"/>
          <w:numId w:val="23"/>
        </w:numPr>
      </w:pPr>
      <w:proofErr w:type="spellStart"/>
      <w:r>
        <w:t>wDat</w:t>
      </w:r>
      <w:proofErr w:type="spellEnd"/>
      <w:r>
        <w:t xml:space="preserve">: </w:t>
      </w:r>
      <w:proofErr w:type="spellStart"/>
      <w:r>
        <w:t>lst</w:t>
      </w:r>
      <w:proofErr w:type="spellEnd"/>
    </w:p>
    <w:p w14:paraId="320FEDC1" w14:textId="07D9AE77" w:rsidR="00FD2472" w:rsidRDefault="00FD2472" w:rsidP="00FD2472">
      <w:pPr>
        <w:pStyle w:val="ListParagraph"/>
        <w:numPr>
          <w:ilvl w:val="1"/>
          <w:numId w:val="23"/>
        </w:numPr>
      </w:pPr>
      <w:r>
        <w:t xml:space="preserve">A list containing the </w:t>
      </w:r>
      <w:proofErr w:type="spellStart"/>
      <w:r>
        <w:t>t</w:t>
      </w:r>
      <w:r>
        <w:t>he</w:t>
      </w:r>
      <w:proofErr w:type="spellEnd"/>
      <w:r>
        <w:t xml:space="preserve"> </w:t>
      </w:r>
      <w:proofErr w:type="spellStart"/>
      <w:r>
        <w:t>wDict</w:t>
      </w:r>
      <w:proofErr w:type="spellEnd"/>
      <w:r>
        <w:t xml:space="preserve"> attribute of the passed Portfolio object.</w:t>
      </w:r>
    </w:p>
    <w:p w14:paraId="09549710" w14:textId="71674C95" w:rsidR="00FD2472" w:rsidRDefault="00FD2472" w:rsidP="00FD2472">
      <w:pPr>
        <w:pStyle w:val="ListParagraph"/>
        <w:numPr>
          <w:ilvl w:val="0"/>
          <w:numId w:val="23"/>
        </w:numPr>
      </w:pPr>
      <w:proofErr w:type="spellStart"/>
      <w:r>
        <w:t>sFrame</w:t>
      </w:r>
      <w:proofErr w:type="spellEnd"/>
      <w:r>
        <w:t>: Pandas Dataframe</w:t>
      </w:r>
    </w:p>
    <w:p w14:paraId="3F2216F5" w14:textId="2D538880" w:rsidR="00FD2472" w:rsidRDefault="00FD2472" w:rsidP="00FD2472">
      <w:pPr>
        <w:pStyle w:val="ListParagraph"/>
        <w:numPr>
          <w:ilvl w:val="1"/>
          <w:numId w:val="23"/>
        </w:numPr>
      </w:pPr>
      <w:r>
        <w:t xml:space="preserve">The </w:t>
      </w:r>
      <w:proofErr w:type="spellStart"/>
      <w:r>
        <w:t>dashStatDF</w:t>
      </w:r>
      <w:proofErr w:type="spellEnd"/>
      <w:r>
        <w:t xml:space="preserve"> attribute of the passed Portfolio object.</w:t>
      </w:r>
    </w:p>
    <w:p w14:paraId="1D54EF32" w14:textId="737929EA" w:rsidR="00FD2472" w:rsidRDefault="00FD2472" w:rsidP="00FD2472">
      <w:pPr>
        <w:pStyle w:val="ListParagraph"/>
        <w:numPr>
          <w:ilvl w:val="0"/>
          <w:numId w:val="23"/>
        </w:numPr>
      </w:pPr>
      <w:r>
        <w:t xml:space="preserve">price: </w:t>
      </w:r>
      <w:proofErr w:type="spellStart"/>
      <w:r>
        <w:t>Plotly</w:t>
      </w:r>
      <w:proofErr w:type="spellEnd"/>
      <w:r>
        <w:t xml:space="preserve"> Express Line Graph</w:t>
      </w:r>
    </w:p>
    <w:p w14:paraId="4D3B013C" w14:textId="797201D0" w:rsidR="00FD2472" w:rsidRDefault="00FD2472" w:rsidP="00FD2472">
      <w:pPr>
        <w:pStyle w:val="ListParagraph"/>
        <w:numPr>
          <w:ilvl w:val="1"/>
          <w:numId w:val="23"/>
        </w:numPr>
      </w:pPr>
      <w:r>
        <w:t xml:space="preserve">A line graph made from the </w:t>
      </w:r>
      <w:proofErr w:type="spellStart"/>
      <w:r w:rsidR="009C6D8B">
        <w:t>priceFrame</w:t>
      </w:r>
      <w:proofErr w:type="spellEnd"/>
      <w:r w:rsidR="009C6D8B">
        <w:t xml:space="preserve"> </w:t>
      </w:r>
      <w:r w:rsidR="009C6D8B">
        <w:t>attribute of the passed Portfolio object.</w:t>
      </w:r>
    </w:p>
    <w:p w14:paraId="5E831833" w14:textId="65E06580" w:rsidR="00FD2472" w:rsidRDefault="00FD2472" w:rsidP="00FD2472">
      <w:pPr>
        <w:pStyle w:val="ListParagraph"/>
        <w:numPr>
          <w:ilvl w:val="0"/>
          <w:numId w:val="23"/>
        </w:numPr>
      </w:pPr>
      <w:proofErr w:type="spellStart"/>
      <w:r>
        <w:t>twealth</w:t>
      </w:r>
      <w:proofErr w:type="spellEnd"/>
      <w:r w:rsidR="009C6D8B">
        <w:t xml:space="preserve">: </w:t>
      </w:r>
      <w:proofErr w:type="spellStart"/>
      <w:r w:rsidR="009C6D8B">
        <w:t>Plotly</w:t>
      </w:r>
      <w:proofErr w:type="spellEnd"/>
      <w:r w:rsidR="009C6D8B">
        <w:t xml:space="preserve"> Express Line Graph</w:t>
      </w:r>
    </w:p>
    <w:p w14:paraId="1A9B4636" w14:textId="37B9F04C" w:rsidR="009C6D8B" w:rsidRDefault="009C6D8B" w:rsidP="009C6D8B">
      <w:pPr>
        <w:pStyle w:val="ListParagraph"/>
        <w:numPr>
          <w:ilvl w:val="1"/>
          <w:numId w:val="23"/>
        </w:numPr>
      </w:pPr>
      <w:r>
        <w:t xml:space="preserve">A line graph made from the </w:t>
      </w:r>
      <w:proofErr w:type="spellStart"/>
      <w:r>
        <w:t>wealthFrame</w:t>
      </w:r>
      <w:proofErr w:type="spellEnd"/>
      <w:r>
        <w:t xml:space="preserve"> attribute of the passed Portfolio object.</w:t>
      </w:r>
    </w:p>
    <w:p w14:paraId="577F7C7E" w14:textId="0180F620" w:rsidR="00FD2472" w:rsidRDefault="00FD2472" w:rsidP="00FD2472">
      <w:pPr>
        <w:pStyle w:val="ListParagraph"/>
        <w:numPr>
          <w:ilvl w:val="0"/>
          <w:numId w:val="23"/>
        </w:numPr>
      </w:pPr>
      <w:proofErr w:type="spellStart"/>
      <w:r>
        <w:t>capm</w:t>
      </w:r>
      <w:proofErr w:type="spellEnd"/>
      <w:r w:rsidR="009C6D8B">
        <w:t>: dictionary</w:t>
      </w:r>
    </w:p>
    <w:p w14:paraId="203C4814" w14:textId="5522B1D5" w:rsidR="009C6D8B" w:rsidRDefault="009C6D8B" w:rsidP="009C6D8B">
      <w:pPr>
        <w:pStyle w:val="ListParagraph"/>
        <w:numPr>
          <w:ilvl w:val="1"/>
          <w:numId w:val="23"/>
        </w:numPr>
      </w:pPr>
      <w:r>
        <w:t xml:space="preserve">A </w:t>
      </w:r>
      <w:r>
        <w:t>dictionary</w:t>
      </w:r>
      <w:r>
        <w:t xml:space="preserve"> containing </w:t>
      </w:r>
      <w:r>
        <w:t>made from the data withing</w:t>
      </w:r>
      <w:r>
        <w:t xml:space="preserve"> the </w:t>
      </w:r>
      <w:r>
        <w:t>CAPM</w:t>
      </w:r>
      <w:r>
        <w:t xml:space="preserve"> attribute of the passed </w:t>
      </w:r>
      <w:r>
        <w:t>Comparisons</w:t>
      </w:r>
      <w:r>
        <w:t xml:space="preserve"> object.</w:t>
      </w:r>
    </w:p>
    <w:p w14:paraId="5EC47C67" w14:textId="2757D3CA" w:rsidR="00FD2472" w:rsidRDefault="00FD2472" w:rsidP="00FD2472">
      <w:pPr>
        <w:pStyle w:val="ListParagraph"/>
        <w:numPr>
          <w:ilvl w:val="0"/>
          <w:numId w:val="23"/>
        </w:numPr>
      </w:pPr>
      <w:r>
        <w:t>ff3</w:t>
      </w:r>
    </w:p>
    <w:p w14:paraId="6F64A972" w14:textId="63519A03" w:rsidR="009C6D8B" w:rsidRDefault="009C6D8B" w:rsidP="009C6D8B">
      <w:pPr>
        <w:pStyle w:val="ListParagraph"/>
        <w:numPr>
          <w:ilvl w:val="1"/>
          <w:numId w:val="23"/>
        </w:numPr>
      </w:pPr>
      <w:r>
        <w:t xml:space="preserve">A dictionary containing made from the data withing the </w:t>
      </w:r>
      <w:r>
        <w:t>ff3</w:t>
      </w:r>
      <w:r>
        <w:t xml:space="preserve"> attribute of the passed Comparisons object.</w:t>
      </w:r>
    </w:p>
    <w:p w14:paraId="0DD56CDA" w14:textId="15B24C2F" w:rsidR="00FD2472" w:rsidRDefault="00FD2472" w:rsidP="00FD2472">
      <w:pPr>
        <w:pStyle w:val="ListParagraph"/>
        <w:numPr>
          <w:ilvl w:val="0"/>
          <w:numId w:val="23"/>
        </w:numPr>
      </w:pPr>
      <w:r>
        <w:t>ff5</w:t>
      </w:r>
    </w:p>
    <w:p w14:paraId="3D1C396E" w14:textId="77777777" w:rsidR="009C6D8B" w:rsidRDefault="009C6D8B" w:rsidP="00047885">
      <w:pPr>
        <w:pStyle w:val="ListParagraph"/>
        <w:numPr>
          <w:ilvl w:val="1"/>
          <w:numId w:val="23"/>
        </w:numPr>
      </w:pPr>
      <w:r>
        <w:t xml:space="preserve">A dictionary containing made from the data withing the </w:t>
      </w:r>
      <w:r>
        <w:t>ff5</w:t>
      </w:r>
      <w:r>
        <w:t xml:space="preserve"> attribute of the passed Comparisons object.</w:t>
      </w:r>
    </w:p>
    <w:p w14:paraId="710CC577" w14:textId="50D8E23F" w:rsidR="009C6D8B" w:rsidRDefault="00047885" w:rsidP="009C6D8B">
      <w:pPr>
        <w:pStyle w:val="Heading2"/>
      </w:pPr>
      <w:r>
        <w:t>Callbacks</w:t>
      </w:r>
    </w:p>
    <w:p w14:paraId="2B6C6ED8" w14:textId="74CE9A07" w:rsidR="009C6D8B" w:rsidRPr="009C6D8B" w:rsidRDefault="009C6D8B" w:rsidP="009C6D8B">
      <w:pPr>
        <w:pStyle w:val="ListParagraph"/>
        <w:numPr>
          <w:ilvl w:val="0"/>
          <w:numId w:val="23"/>
        </w:numPr>
      </w:pPr>
      <w:r>
        <w:t xml:space="preserve">Callbacks are used by Dash to listen for triggers from the user and perform </w:t>
      </w:r>
      <w:proofErr w:type="gramStart"/>
      <w:r>
        <w:t>some kind of action</w:t>
      </w:r>
      <w:proofErr w:type="gramEnd"/>
      <w:r>
        <w:t xml:space="preserve"> by calling the function that follows.</w:t>
      </w:r>
    </w:p>
    <w:p w14:paraId="1AEFBAAD" w14:textId="34F7F442" w:rsidR="00047885" w:rsidRDefault="00047885" w:rsidP="00047885">
      <w:pPr>
        <w:pStyle w:val="Heading3"/>
      </w:pPr>
      <w:r>
        <w:t>User Input Callback</w:t>
      </w:r>
    </w:p>
    <w:p w14:paraId="2762493E" w14:textId="155B81A9" w:rsidR="009C6D8B" w:rsidRPr="009C6D8B" w:rsidRDefault="009C6D8B" w:rsidP="009C6D8B">
      <w:pPr>
        <w:pStyle w:val="ListParagraph"/>
        <w:numPr>
          <w:ilvl w:val="0"/>
          <w:numId w:val="23"/>
        </w:numPr>
      </w:pPr>
      <w:r>
        <w:t>This specific callback listens for everything under User Inputs.</w:t>
      </w:r>
    </w:p>
    <w:p w14:paraId="12F89E6C" w14:textId="102AA932" w:rsidR="00047885" w:rsidRDefault="00047885" w:rsidP="00047885">
      <w:pPr>
        <w:pStyle w:val="Heading4"/>
      </w:pPr>
      <w:r>
        <w:t>Functions</w:t>
      </w:r>
    </w:p>
    <w:p w14:paraId="439FE423" w14:textId="7289FE51" w:rsidR="00864521" w:rsidRDefault="00047885" w:rsidP="00047885">
      <w:pPr>
        <w:pStyle w:val="Heading5"/>
      </w:pPr>
      <w:proofErr w:type="spellStart"/>
      <w:r w:rsidRPr="00047885">
        <w:t>update_page</w:t>
      </w:r>
      <w:proofErr w:type="spellEnd"/>
      <w:r w:rsidRPr="00047885">
        <w:t>(b</w:t>
      </w:r>
      <w:proofErr w:type="gramStart"/>
      <w:r w:rsidRPr="00047885">
        <w:t>1,b</w:t>
      </w:r>
      <w:proofErr w:type="gramEnd"/>
      <w:r w:rsidRPr="00047885">
        <w:t>2,wd,wc,tickers,ra)</w:t>
      </w:r>
    </w:p>
    <w:p w14:paraId="225B6482" w14:textId="3EAF3E66" w:rsidR="009C6D8B" w:rsidRDefault="009C6D8B" w:rsidP="009C6D8B">
      <w:pPr>
        <w:pStyle w:val="ListParagraph"/>
        <w:numPr>
          <w:ilvl w:val="0"/>
          <w:numId w:val="23"/>
        </w:numPr>
      </w:pPr>
      <w:r>
        <w:t>This function listens for what is being triggered by the user.</w:t>
      </w:r>
    </w:p>
    <w:p w14:paraId="63F995EF" w14:textId="3F937DD5" w:rsidR="009C6D8B" w:rsidRPr="009C6D8B" w:rsidRDefault="009C6D8B" w:rsidP="009C6D8B">
      <w:pPr>
        <w:pStyle w:val="ListParagraph"/>
        <w:numPr>
          <w:ilvl w:val="0"/>
          <w:numId w:val="23"/>
        </w:numPr>
      </w:pPr>
      <w:r>
        <w:t>It then calls a specific function depending on the trigger.</w:t>
      </w:r>
    </w:p>
    <w:p w14:paraId="40ECABB7" w14:textId="184F260E" w:rsidR="00064329" w:rsidRDefault="00064329" w:rsidP="00064329">
      <w:pPr>
        <w:pStyle w:val="Heading6"/>
      </w:pPr>
      <w:r>
        <w:lastRenderedPageBreak/>
        <w:t>Parameters</w:t>
      </w:r>
    </w:p>
    <w:p w14:paraId="2F739A1D" w14:textId="052646A1" w:rsidR="009C6D8B" w:rsidRDefault="009C6D8B" w:rsidP="009C6D8B">
      <w:pPr>
        <w:pStyle w:val="ListParagraph"/>
        <w:numPr>
          <w:ilvl w:val="0"/>
          <w:numId w:val="23"/>
        </w:numPr>
      </w:pPr>
      <w:r>
        <w:t>b1: int</w:t>
      </w:r>
    </w:p>
    <w:p w14:paraId="287048C9" w14:textId="1632EDBB" w:rsidR="00B23DAB" w:rsidRDefault="00B23DAB" w:rsidP="00B23DAB">
      <w:pPr>
        <w:pStyle w:val="ListParagraph"/>
        <w:numPr>
          <w:ilvl w:val="1"/>
          <w:numId w:val="23"/>
        </w:numPr>
      </w:pPr>
      <w:r>
        <w:t>A counter that returns +1 if the user clicks on the “</w:t>
      </w:r>
      <w:proofErr w:type="spellStart"/>
      <w:r>
        <w:t>stock_submit</w:t>
      </w:r>
      <w:proofErr w:type="spellEnd"/>
      <w:r>
        <w:t>” button</w:t>
      </w:r>
    </w:p>
    <w:p w14:paraId="629F0B5B" w14:textId="0BC71C71" w:rsidR="009C6D8B" w:rsidRDefault="009C6D8B" w:rsidP="009C6D8B">
      <w:pPr>
        <w:pStyle w:val="ListParagraph"/>
        <w:numPr>
          <w:ilvl w:val="0"/>
          <w:numId w:val="23"/>
        </w:numPr>
      </w:pPr>
      <w:r>
        <w:t>b</w:t>
      </w:r>
      <w:r>
        <w:t>2</w:t>
      </w:r>
      <w:r>
        <w:t>: int</w:t>
      </w:r>
    </w:p>
    <w:p w14:paraId="709AD44B" w14:textId="67A873E1" w:rsidR="00B23DAB" w:rsidRPr="009C6D8B" w:rsidRDefault="00B23DAB" w:rsidP="00B23DAB">
      <w:pPr>
        <w:pStyle w:val="ListParagraph"/>
        <w:numPr>
          <w:ilvl w:val="1"/>
          <w:numId w:val="23"/>
        </w:numPr>
      </w:pPr>
      <w:r>
        <w:t>A counter that returns +1 if the user clicks on the “</w:t>
      </w:r>
      <w:proofErr w:type="spellStart"/>
      <w:r>
        <w:t>raSubmit</w:t>
      </w:r>
      <w:proofErr w:type="spellEnd"/>
      <w:r>
        <w:t>” button</w:t>
      </w:r>
    </w:p>
    <w:p w14:paraId="2FF845EB" w14:textId="447261F2" w:rsidR="009C6D8B" w:rsidRDefault="009C6D8B" w:rsidP="009C6D8B">
      <w:pPr>
        <w:pStyle w:val="ListParagraph"/>
        <w:numPr>
          <w:ilvl w:val="0"/>
          <w:numId w:val="23"/>
        </w:numPr>
      </w:pPr>
      <w:r>
        <w:t>wd</w:t>
      </w:r>
      <w:r>
        <w:t xml:space="preserve">: </w:t>
      </w:r>
      <w:r>
        <w:t>dictionary</w:t>
      </w:r>
    </w:p>
    <w:p w14:paraId="73244745" w14:textId="1B0EABD0" w:rsidR="00B23DAB" w:rsidRDefault="00B23DAB" w:rsidP="00B23DAB">
      <w:pPr>
        <w:pStyle w:val="ListParagraph"/>
        <w:numPr>
          <w:ilvl w:val="1"/>
          <w:numId w:val="23"/>
        </w:numPr>
      </w:pPr>
      <w:r>
        <w:t>A dictionary of the data within the weight table.</w:t>
      </w:r>
    </w:p>
    <w:p w14:paraId="47A42097" w14:textId="1CE20289" w:rsidR="009C6D8B" w:rsidRDefault="009C6D8B" w:rsidP="009C6D8B">
      <w:pPr>
        <w:pStyle w:val="ListParagraph"/>
        <w:numPr>
          <w:ilvl w:val="0"/>
          <w:numId w:val="23"/>
        </w:numPr>
      </w:pPr>
      <w:proofErr w:type="spellStart"/>
      <w:r>
        <w:t>wc</w:t>
      </w:r>
      <w:proofErr w:type="spellEnd"/>
      <w:r>
        <w:t xml:space="preserve">: </w:t>
      </w:r>
      <w:r>
        <w:t>dictionary</w:t>
      </w:r>
    </w:p>
    <w:p w14:paraId="25880F8C" w14:textId="1E63C008" w:rsidR="00B23DAB" w:rsidRPr="009C6D8B" w:rsidRDefault="00B23DAB" w:rsidP="00B23DAB">
      <w:pPr>
        <w:pStyle w:val="ListParagraph"/>
        <w:numPr>
          <w:ilvl w:val="1"/>
          <w:numId w:val="23"/>
        </w:numPr>
      </w:pPr>
      <w:r>
        <w:t>A dictionary of the column ids and names in the weight table</w:t>
      </w:r>
    </w:p>
    <w:p w14:paraId="7E83257B" w14:textId="73CAAC00" w:rsidR="009C6D8B" w:rsidRDefault="009C6D8B" w:rsidP="009C6D8B">
      <w:pPr>
        <w:pStyle w:val="ListParagraph"/>
        <w:numPr>
          <w:ilvl w:val="0"/>
          <w:numId w:val="23"/>
        </w:numPr>
      </w:pPr>
      <w:r>
        <w:t>tickers</w:t>
      </w:r>
      <w:r>
        <w:t xml:space="preserve">: </w:t>
      </w:r>
      <w:proofErr w:type="spellStart"/>
      <w:r>
        <w:t>lst</w:t>
      </w:r>
      <w:proofErr w:type="spellEnd"/>
    </w:p>
    <w:p w14:paraId="2E2330E9" w14:textId="283C83FB" w:rsidR="00B23DAB" w:rsidRDefault="00B23DAB" w:rsidP="00B23DAB">
      <w:pPr>
        <w:pStyle w:val="ListParagraph"/>
        <w:numPr>
          <w:ilvl w:val="1"/>
          <w:numId w:val="18"/>
        </w:numPr>
      </w:pPr>
      <w:r>
        <w:t>A list of objects of the Securities class which c</w:t>
      </w:r>
      <w:r>
        <w:t>an be set with the “tickers” input.</w:t>
      </w:r>
    </w:p>
    <w:p w14:paraId="41356593" w14:textId="171837EF" w:rsidR="00B23DAB" w:rsidRPr="009C6D8B" w:rsidRDefault="00B23DAB" w:rsidP="00B23DAB">
      <w:pPr>
        <w:pStyle w:val="ListParagraph"/>
        <w:numPr>
          <w:ilvl w:val="1"/>
          <w:numId w:val="23"/>
        </w:numPr>
      </w:pPr>
    </w:p>
    <w:p w14:paraId="740D91ED" w14:textId="218DE63A" w:rsidR="009C6D8B" w:rsidRDefault="009C6D8B" w:rsidP="009C6D8B">
      <w:pPr>
        <w:pStyle w:val="ListParagraph"/>
        <w:numPr>
          <w:ilvl w:val="0"/>
          <w:numId w:val="23"/>
        </w:numPr>
      </w:pPr>
      <w:r>
        <w:t>ra</w:t>
      </w:r>
      <w:r>
        <w:t xml:space="preserve">: </w:t>
      </w:r>
      <w:r>
        <w:t>int or float</w:t>
      </w:r>
    </w:p>
    <w:p w14:paraId="5BC606B3" w14:textId="1AC29D63" w:rsidR="00B23DAB" w:rsidRPr="009C6D8B" w:rsidRDefault="00B23DAB" w:rsidP="00B23DAB">
      <w:pPr>
        <w:pStyle w:val="ListParagraph"/>
        <w:numPr>
          <w:ilvl w:val="1"/>
          <w:numId w:val="23"/>
        </w:numPr>
      </w:pPr>
      <w:r>
        <w:t>The users risk aversion level which can be set with the “</w:t>
      </w:r>
      <w:proofErr w:type="spellStart"/>
      <w:r>
        <w:t>userRA</w:t>
      </w:r>
      <w:proofErr w:type="spellEnd"/>
      <w:r>
        <w:t>” input</w:t>
      </w:r>
    </w:p>
    <w:p w14:paraId="0F66F82F" w14:textId="349FF9F1" w:rsidR="00064329" w:rsidRDefault="00064329" w:rsidP="00064329">
      <w:pPr>
        <w:pStyle w:val="Heading6"/>
      </w:pPr>
      <w:r>
        <w:t>Returns</w:t>
      </w:r>
    </w:p>
    <w:p w14:paraId="78447082" w14:textId="361BC867" w:rsidR="00B23DAB" w:rsidRDefault="00B23DAB" w:rsidP="00B23DAB">
      <w:pPr>
        <w:pStyle w:val="ListParagraph"/>
        <w:numPr>
          <w:ilvl w:val="0"/>
          <w:numId w:val="23"/>
        </w:numPr>
      </w:pPr>
      <w:r>
        <w:t xml:space="preserve">if </w:t>
      </w:r>
      <w:r>
        <w:t>“</w:t>
      </w:r>
      <w:proofErr w:type="spellStart"/>
      <w:r>
        <w:t>stock_submit</w:t>
      </w:r>
      <w:proofErr w:type="spellEnd"/>
      <w:r>
        <w:t>” button</w:t>
      </w:r>
      <w:r>
        <w:t xml:space="preserve"> triggered callback</w:t>
      </w:r>
    </w:p>
    <w:p w14:paraId="62E3E86A" w14:textId="6D801F13" w:rsidR="00B23DAB" w:rsidRDefault="00B23DAB" w:rsidP="00B23DAB">
      <w:pPr>
        <w:pStyle w:val="ListParagraph"/>
        <w:numPr>
          <w:ilvl w:val="1"/>
          <w:numId w:val="23"/>
        </w:numPr>
      </w:pPr>
      <w:r>
        <w:t>call to “</w:t>
      </w:r>
      <w:proofErr w:type="spellStart"/>
      <w:r>
        <w:t>ticker_update</w:t>
      </w:r>
      <w:proofErr w:type="spellEnd"/>
      <w:r>
        <w:t>” function</w:t>
      </w:r>
    </w:p>
    <w:p w14:paraId="78312FD5" w14:textId="571DE069" w:rsidR="00B23DAB" w:rsidRDefault="00B23DAB" w:rsidP="00B23DAB">
      <w:pPr>
        <w:pStyle w:val="ListParagraph"/>
        <w:numPr>
          <w:ilvl w:val="0"/>
          <w:numId w:val="23"/>
        </w:numPr>
      </w:pPr>
      <w:r>
        <w:t xml:space="preserve">else </w:t>
      </w:r>
      <w:r>
        <w:t>if “</w:t>
      </w:r>
      <w:proofErr w:type="spellStart"/>
      <w:r w:rsidRPr="00B23DAB">
        <w:t>raSubmit</w:t>
      </w:r>
      <w:proofErr w:type="spellEnd"/>
      <w:r>
        <w:t>” button triggered callback</w:t>
      </w:r>
    </w:p>
    <w:p w14:paraId="1204FD50" w14:textId="47688CC6" w:rsidR="00B23DAB" w:rsidRPr="00B23DAB" w:rsidRDefault="00B23DAB" w:rsidP="00B23DAB">
      <w:pPr>
        <w:pStyle w:val="ListParagraph"/>
        <w:numPr>
          <w:ilvl w:val="1"/>
          <w:numId w:val="23"/>
        </w:numPr>
      </w:pPr>
      <w:r>
        <w:t>call to “</w:t>
      </w:r>
      <w:proofErr w:type="spellStart"/>
      <w:r>
        <w:t>Y</w:t>
      </w:r>
      <w:r>
        <w:t>_update</w:t>
      </w:r>
      <w:proofErr w:type="spellEnd"/>
      <w:r>
        <w:t>” function</w:t>
      </w:r>
    </w:p>
    <w:p w14:paraId="64768E26" w14:textId="3616ADAA" w:rsidR="00B23DAB" w:rsidRDefault="00B23DAB" w:rsidP="00B23DAB">
      <w:pPr>
        <w:pStyle w:val="ListParagraph"/>
        <w:numPr>
          <w:ilvl w:val="0"/>
          <w:numId w:val="23"/>
        </w:numPr>
      </w:pPr>
      <w:r>
        <w:t xml:space="preserve">else </w:t>
      </w:r>
      <w:r>
        <w:t>if “</w:t>
      </w:r>
      <w:proofErr w:type="spellStart"/>
      <w:r w:rsidRPr="00B23DAB">
        <w:t>weightTable</w:t>
      </w:r>
      <w:proofErr w:type="spellEnd"/>
      <w:r>
        <w:t>” triggered callback</w:t>
      </w:r>
    </w:p>
    <w:p w14:paraId="673505EC" w14:textId="22DEBA4B" w:rsidR="00B23DAB" w:rsidRPr="00B23DAB" w:rsidRDefault="00B23DAB" w:rsidP="00B23DAB">
      <w:pPr>
        <w:pStyle w:val="ListParagraph"/>
        <w:numPr>
          <w:ilvl w:val="1"/>
          <w:numId w:val="23"/>
        </w:numPr>
      </w:pPr>
      <w:r>
        <w:t>call to “</w:t>
      </w:r>
      <w:proofErr w:type="spellStart"/>
      <w:r w:rsidRPr="00B23DAB">
        <w:t>weight_update</w:t>
      </w:r>
      <w:proofErr w:type="spellEnd"/>
      <w:r>
        <w:t>” function</w:t>
      </w:r>
    </w:p>
    <w:p w14:paraId="17EBE49B" w14:textId="559D827F" w:rsidR="00047885" w:rsidRDefault="00047885" w:rsidP="00047885">
      <w:pPr>
        <w:pStyle w:val="Heading5"/>
      </w:pPr>
      <w:proofErr w:type="spellStart"/>
      <w:r w:rsidRPr="00047885">
        <w:t>ticker_</w:t>
      </w:r>
      <w:proofErr w:type="gramStart"/>
      <w:r w:rsidRPr="00047885">
        <w:t>update</w:t>
      </w:r>
      <w:proofErr w:type="spellEnd"/>
      <w:r w:rsidRPr="00047885">
        <w:t>(</w:t>
      </w:r>
      <w:proofErr w:type="gramEnd"/>
      <w:r w:rsidRPr="00047885">
        <w:t>tickers = "AAPL,IBM", ra="1")</w:t>
      </w:r>
    </w:p>
    <w:p w14:paraId="0BA4E420" w14:textId="74CAE0A9" w:rsidR="00B23DAB" w:rsidRDefault="00B23DAB" w:rsidP="00B23DAB">
      <w:pPr>
        <w:pStyle w:val="ListParagraph"/>
        <w:numPr>
          <w:ilvl w:val="0"/>
          <w:numId w:val="23"/>
        </w:numPr>
      </w:pPr>
      <w:r>
        <w:t xml:space="preserve">Function pulls existing user tickers and risk aversion and creates an object of class Portfolio and an object of class </w:t>
      </w:r>
      <w:proofErr w:type="spellStart"/>
      <w:r>
        <w:t>Comparisions</w:t>
      </w:r>
      <w:proofErr w:type="spellEnd"/>
      <w:r>
        <w:t>.</w:t>
      </w:r>
    </w:p>
    <w:p w14:paraId="2619B180" w14:textId="2C1276C0" w:rsidR="00B23DAB" w:rsidRPr="00B23DAB" w:rsidRDefault="00B23DAB" w:rsidP="00B23DAB">
      <w:pPr>
        <w:pStyle w:val="ListParagraph"/>
        <w:numPr>
          <w:ilvl w:val="0"/>
          <w:numId w:val="23"/>
        </w:numPr>
      </w:pPr>
      <w:r>
        <w:t>It then uses those objects as parameters in the “</w:t>
      </w:r>
      <w:proofErr w:type="spellStart"/>
      <w:r w:rsidRPr="00B23DAB">
        <w:t>update_figures</w:t>
      </w:r>
      <w:proofErr w:type="spellEnd"/>
      <w:r>
        <w:t>” function to update the dash display.</w:t>
      </w:r>
    </w:p>
    <w:p w14:paraId="6CEBD65A" w14:textId="7608B3AB" w:rsidR="00B23DAB" w:rsidRDefault="00064329" w:rsidP="00B23DAB">
      <w:pPr>
        <w:pStyle w:val="Heading6"/>
      </w:pPr>
      <w:r>
        <w:t>Parameters</w:t>
      </w:r>
    </w:p>
    <w:p w14:paraId="7BA5BAE8" w14:textId="77777777" w:rsidR="00B23DAB" w:rsidRDefault="00B23DAB" w:rsidP="00B23DAB">
      <w:pPr>
        <w:pStyle w:val="ListParagraph"/>
        <w:numPr>
          <w:ilvl w:val="0"/>
          <w:numId w:val="18"/>
        </w:numPr>
      </w:pPr>
      <w:r>
        <w:t>tickers: str</w:t>
      </w:r>
    </w:p>
    <w:p w14:paraId="200040D5" w14:textId="77777777" w:rsidR="00B23DAB" w:rsidRDefault="00B23DAB" w:rsidP="00B23DAB">
      <w:pPr>
        <w:pStyle w:val="ListParagraph"/>
        <w:numPr>
          <w:ilvl w:val="1"/>
          <w:numId w:val="18"/>
        </w:numPr>
      </w:pPr>
      <w:r>
        <w:t>A sting containing the ticker symbols of securities a user would like to investigate.</w:t>
      </w:r>
    </w:p>
    <w:p w14:paraId="44C3EA3E" w14:textId="77777777" w:rsidR="00B23DAB" w:rsidRDefault="00B23DAB" w:rsidP="00B23DAB">
      <w:pPr>
        <w:pStyle w:val="ListParagraph"/>
        <w:numPr>
          <w:ilvl w:val="1"/>
          <w:numId w:val="18"/>
        </w:numPr>
      </w:pPr>
      <w:proofErr w:type="spellStart"/>
      <w:r>
        <w:t>Tickers</w:t>
      </w:r>
      <w:proofErr w:type="spellEnd"/>
      <w:r>
        <w:t xml:space="preserve"> must be separated by commas and have no spaces.</w:t>
      </w:r>
    </w:p>
    <w:p w14:paraId="2AFE3593" w14:textId="77777777" w:rsidR="00B23DAB" w:rsidRDefault="00B23DAB" w:rsidP="00B23DAB">
      <w:pPr>
        <w:pStyle w:val="ListParagraph"/>
        <w:numPr>
          <w:ilvl w:val="1"/>
          <w:numId w:val="18"/>
        </w:numPr>
      </w:pPr>
      <w:r>
        <w:t>Can be set with the “tickers” input.</w:t>
      </w:r>
    </w:p>
    <w:p w14:paraId="755A1533" w14:textId="77777777" w:rsidR="00B23DAB" w:rsidRDefault="00B23DAB" w:rsidP="00B23DAB">
      <w:pPr>
        <w:pStyle w:val="ListParagraph"/>
        <w:numPr>
          <w:ilvl w:val="0"/>
          <w:numId w:val="18"/>
        </w:numPr>
      </w:pPr>
      <w:r>
        <w:t>ra: int or float</w:t>
      </w:r>
    </w:p>
    <w:p w14:paraId="1BEC4CB3" w14:textId="77777777" w:rsidR="00B23DAB" w:rsidRDefault="00B23DAB" w:rsidP="00B23DAB">
      <w:pPr>
        <w:pStyle w:val="ListParagraph"/>
        <w:numPr>
          <w:ilvl w:val="1"/>
          <w:numId w:val="18"/>
        </w:numPr>
      </w:pPr>
      <w:r>
        <w:t>Default = 1</w:t>
      </w:r>
    </w:p>
    <w:p w14:paraId="46E19A83" w14:textId="5C1C6A49" w:rsidR="00B23DAB" w:rsidRPr="00B23DAB" w:rsidRDefault="00B23DAB" w:rsidP="00B23DAB">
      <w:pPr>
        <w:pStyle w:val="ListParagraph"/>
        <w:numPr>
          <w:ilvl w:val="1"/>
          <w:numId w:val="18"/>
        </w:numPr>
      </w:pPr>
      <w:r>
        <w:t>The users risk aversion level which can be set with the “</w:t>
      </w:r>
      <w:proofErr w:type="spellStart"/>
      <w:r>
        <w:t>userRA</w:t>
      </w:r>
      <w:proofErr w:type="spellEnd"/>
      <w:r>
        <w:t>” input.</w:t>
      </w:r>
    </w:p>
    <w:p w14:paraId="677BBAB4" w14:textId="4FBDF39F" w:rsidR="00064329" w:rsidRDefault="00064329" w:rsidP="00064329">
      <w:pPr>
        <w:pStyle w:val="Heading6"/>
      </w:pPr>
      <w:r>
        <w:t>Returns</w:t>
      </w:r>
    </w:p>
    <w:p w14:paraId="4537E8E9" w14:textId="15FF42F2" w:rsidR="00B23DAB" w:rsidRPr="00B23DAB" w:rsidRDefault="00B23DAB" w:rsidP="00B23DAB">
      <w:pPr>
        <w:pStyle w:val="ListParagraph"/>
        <w:numPr>
          <w:ilvl w:val="0"/>
          <w:numId w:val="30"/>
        </w:numPr>
      </w:pPr>
      <w:r>
        <w:t>Call to “</w:t>
      </w:r>
      <w:proofErr w:type="spellStart"/>
      <w:r>
        <w:t>update_figures</w:t>
      </w:r>
      <w:proofErr w:type="spellEnd"/>
      <w:r>
        <w:t>” function</w:t>
      </w:r>
    </w:p>
    <w:p w14:paraId="057968B6" w14:textId="185028A4" w:rsidR="00047885" w:rsidRDefault="00047885" w:rsidP="00047885">
      <w:pPr>
        <w:pStyle w:val="Heading5"/>
      </w:pPr>
      <w:proofErr w:type="spellStart"/>
      <w:r w:rsidRPr="00047885">
        <w:t>Y_</w:t>
      </w:r>
      <w:proofErr w:type="gramStart"/>
      <w:r w:rsidRPr="00047885">
        <w:t>update</w:t>
      </w:r>
      <w:proofErr w:type="spellEnd"/>
      <w:r w:rsidRPr="00047885">
        <w:t>(</w:t>
      </w:r>
      <w:proofErr w:type="gramEnd"/>
      <w:r w:rsidRPr="00047885">
        <w:t>tickers="</w:t>
      </w:r>
      <w:proofErr w:type="spellStart"/>
      <w:r w:rsidRPr="00047885">
        <w:t>AAPL",ra</w:t>
      </w:r>
      <w:proofErr w:type="spellEnd"/>
      <w:r w:rsidRPr="00047885">
        <w:t>= "1")</w:t>
      </w:r>
    </w:p>
    <w:p w14:paraId="1EDFC3A3" w14:textId="77777777" w:rsidR="00B23DAB" w:rsidRDefault="00B23DAB" w:rsidP="00B23DAB">
      <w:pPr>
        <w:pStyle w:val="ListParagraph"/>
        <w:numPr>
          <w:ilvl w:val="0"/>
          <w:numId w:val="23"/>
        </w:numPr>
      </w:pPr>
      <w:r>
        <w:t xml:space="preserve">Function pulls existing user tickers and risk aversion and creates an object of class Portfolio and an object of class </w:t>
      </w:r>
      <w:proofErr w:type="spellStart"/>
      <w:r>
        <w:t>Comparisions</w:t>
      </w:r>
      <w:proofErr w:type="spellEnd"/>
      <w:r>
        <w:t>.</w:t>
      </w:r>
    </w:p>
    <w:p w14:paraId="096102C9" w14:textId="77777777" w:rsidR="00B23DAB" w:rsidRPr="00B23DAB" w:rsidRDefault="00B23DAB" w:rsidP="00B23DAB">
      <w:pPr>
        <w:pStyle w:val="ListParagraph"/>
        <w:numPr>
          <w:ilvl w:val="0"/>
          <w:numId w:val="23"/>
        </w:numPr>
      </w:pPr>
      <w:r>
        <w:t>It then uses those objects as parameters in the “</w:t>
      </w:r>
      <w:proofErr w:type="spellStart"/>
      <w:r w:rsidRPr="00B23DAB">
        <w:t>update_figures</w:t>
      </w:r>
      <w:proofErr w:type="spellEnd"/>
      <w:r>
        <w:t>” function to update the dash display.</w:t>
      </w:r>
    </w:p>
    <w:p w14:paraId="69B47FD5" w14:textId="77777777" w:rsidR="00B23DAB" w:rsidRDefault="00B23DAB" w:rsidP="00B23DAB">
      <w:pPr>
        <w:pStyle w:val="Heading6"/>
      </w:pPr>
      <w:r>
        <w:lastRenderedPageBreak/>
        <w:t>Parameters</w:t>
      </w:r>
    </w:p>
    <w:p w14:paraId="4C98EBAA" w14:textId="77777777" w:rsidR="00B23DAB" w:rsidRDefault="00B23DAB" w:rsidP="00B23DAB">
      <w:pPr>
        <w:pStyle w:val="ListParagraph"/>
        <w:numPr>
          <w:ilvl w:val="0"/>
          <w:numId w:val="18"/>
        </w:numPr>
      </w:pPr>
      <w:r>
        <w:t>tickers: str</w:t>
      </w:r>
    </w:p>
    <w:p w14:paraId="2195B812" w14:textId="77777777" w:rsidR="00B23DAB" w:rsidRDefault="00B23DAB" w:rsidP="00B23DAB">
      <w:pPr>
        <w:pStyle w:val="ListParagraph"/>
        <w:numPr>
          <w:ilvl w:val="1"/>
          <w:numId w:val="18"/>
        </w:numPr>
      </w:pPr>
      <w:r>
        <w:t>A sting containing the ticker symbols of securities a user would like to investigate.</w:t>
      </w:r>
    </w:p>
    <w:p w14:paraId="07C33FD1" w14:textId="77777777" w:rsidR="00B23DAB" w:rsidRDefault="00B23DAB" w:rsidP="00B23DAB">
      <w:pPr>
        <w:pStyle w:val="ListParagraph"/>
        <w:numPr>
          <w:ilvl w:val="1"/>
          <w:numId w:val="18"/>
        </w:numPr>
      </w:pPr>
      <w:proofErr w:type="spellStart"/>
      <w:r>
        <w:t>Tickers</w:t>
      </w:r>
      <w:proofErr w:type="spellEnd"/>
      <w:r>
        <w:t xml:space="preserve"> must be separated by commas and have no spaces.</w:t>
      </w:r>
    </w:p>
    <w:p w14:paraId="6873EE05" w14:textId="77777777" w:rsidR="00B23DAB" w:rsidRDefault="00B23DAB" w:rsidP="00B23DAB">
      <w:pPr>
        <w:pStyle w:val="ListParagraph"/>
        <w:numPr>
          <w:ilvl w:val="1"/>
          <w:numId w:val="18"/>
        </w:numPr>
      </w:pPr>
      <w:r>
        <w:t>Can be set with the “tickers” input.</w:t>
      </w:r>
    </w:p>
    <w:p w14:paraId="427F1F64" w14:textId="77777777" w:rsidR="00B23DAB" w:rsidRDefault="00B23DAB" w:rsidP="00B23DAB">
      <w:pPr>
        <w:pStyle w:val="ListParagraph"/>
        <w:numPr>
          <w:ilvl w:val="0"/>
          <w:numId w:val="18"/>
        </w:numPr>
      </w:pPr>
      <w:r>
        <w:t>ra: int or float</w:t>
      </w:r>
    </w:p>
    <w:p w14:paraId="21E4168C" w14:textId="77777777" w:rsidR="00B23DAB" w:rsidRDefault="00B23DAB" w:rsidP="00B23DAB">
      <w:pPr>
        <w:pStyle w:val="ListParagraph"/>
        <w:numPr>
          <w:ilvl w:val="1"/>
          <w:numId w:val="18"/>
        </w:numPr>
      </w:pPr>
      <w:r>
        <w:t>Default = 1</w:t>
      </w:r>
    </w:p>
    <w:p w14:paraId="4641BCD2" w14:textId="77777777" w:rsidR="00B23DAB" w:rsidRPr="00B23DAB" w:rsidRDefault="00B23DAB" w:rsidP="00B23DAB">
      <w:pPr>
        <w:pStyle w:val="ListParagraph"/>
        <w:numPr>
          <w:ilvl w:val="1"/>
          <w:numId w:val="18"/>
        </w:numPr>
      </w:pPr>
      <w:r>
        <w:t>The users risk aversion level which can be set with the “</w:t>
      </w:r>
      <w:proofErr w:type="spellStart"/>
      <w:r>
        <w:t>userRA</w:t>
      </w:r>
      <w:proofErr w:type="spellEnd"/>
      <w:r>
        <w:t>” input.</w:t>
      </w:r>
    </w:p>
    <w:p w14:paraId="62F59476" w14:textId="77777777" w:rsidR="00B23DAB" w:rsidRDefault="00B23DAB" w:rsidP="00B23DAB">
      <w:pPr>
        <w:pStyle w:val="Heading6"/>
      </w:pPr>
      <w:r>
        <w:t>Returns</w:t>
      </w:r>
    </w:p>
    <w:p w14:paraId="06108639" w14:textId="5A4671F2" w:rsidR="00064329" w:rsidRPr="00064329" w:rsidRDefault="00B23DAB" w:rsidP="00064329">
      <w:pPr>
        <w:pStyle w:val="ListParagraph"/>
        <w:numPr>
          <w:ilvl w:val="0"/>
          <w:numId w:val="30"/>
        </w:numPr>
      </w:pPr>
      <w:r>
        <w:t>Call to “</w:t>
      </w:r>
      <w:proofErr w:type="spellStart"/>
      <w:r>
        <w:t>update_figures</w:t>
      </w:r>
      <w:proofErr w:type="spellEnd"/>
      <w:r>
        <w:t>” function</w:t>
      </w:r>
    </w:p>
    <w:p w14:paraId="0970A1C1" w14:textId="5B8E48B9" w:rsidR="00047885" w:rsidRDefault="00047885" w:rsidP="00047885">
      <w:pPr>
        <w:pStyle w:val="Heading5"/>
      </w:pPr>
      <w:proofErr w:type="spellStart"/>
      <w:r w:rsidRPr="00047885">
        <w:t>weight_update</w:t>
      </w:r>
      <w:proofErr w:type="spellEnd"/>
      <w:r w:rsidRPr="00047885">
        <w:t>(</w:t>
      </w:r>
      <w:proofErr w:type="spellStart"/>
      <w:proofErr w:type="gramStart"/>
      <w:r w:rsidRPr="00047885">
        <w:t>rows,columns</w:t>
      </w:r>
      <w:proofErr w:type="gramEnd"/>
      <w:r w:rsidRPr="00047885">
        <w:t>,tickers,ra</w:t>
      </w:r>
      <w:proofErr w:type="spellEnd"/>
      <w:r w:rsidRPr="00047885">
        <w:t>)</w:t>
      </w:r>
    </w:p>
    <w:p w14:paraId="27090FAD" w14:textId="2E972C9D" w:rsidR="00B23DAB" w:rsidRDefault="00B23DAB" w:rsidP="00B23DAB">
      <w:pPr>
        <w:pStyle w:val="ListParagraph"/>
        <w:numPr>
          <w:ilvl w:val="0"/>
          <w:numId w:val="23"/>
        </w:numPr>
      </w:pPr>
      <w:r>
        <w:t xml:space="preserve">Function pulls </w:t>
      </w:r>
      <w:r>
        <w:t>the</w:t>
      </w:r>
      <w:r w:rsidR="006079AF">
        <w:t xml:space="preserve"> new weights of the securities as defined by the user, </w:t>
      </w:r>
      <w:r>
        <w:t xml:space="preserve">tickers and risk aversion and creates an object of class Portfolio and an object of class </w:t>
      </w:r>
      <w:proofErr w:type="spellStart"/>
      <w:r>
        <w:t>Comparisions</w:t>
      </w:r>
      <w:proofErr w:type="spellEnd"/>
      <w:r>
        <w:t>.</w:t>
      </w:r>
    </w:p>
    <w:p w14:paraId="21AB2A8E" w14:textId="42ED2D71" w:rsidR="00B23DAB" w:rsidRPr="00B23DAB" w:rsidRDefault="00B23DAB" w:rsidP="00B23DAB">
      <w:pPr>
        <w:pStyle w:val="ListParagraph"/>
        <w:numPr>
          <w:ilvl w:val="0"/>
          <w:numId w:val="23"/>
        </w:numPr>
      </w:pPr>
      <w:r>
        <w:t>It then uses those objects as parameters in the “</w:t>
      </w:r>
      <w:proofErr w:type="spellStart"/>
      <w:r w:rsidRPr="00B23DAB">
        <w:t>update_figures</w:t>
      </w:r>
      <w:proofErr w:type="spellEnd"/>
      <w:r>
        <w:t xml:space="preserve">” </w:t>
      </w:r>
      <w:r w:rsidR="006079AF">
        <w:t>function and “</w:t>
      </w:r>
      <w:proofErr w:type="spellStart"/>
      <w:r w:rsidR="006079AF">
        <w:t>updateWeights</w:t>
      </w:r>
      <w:proofErr w:type="spellEnd"/>
      <w:r w:rsidR="006079AF">
        <w:t>” method.</w:t>
      </w:r>
    </w:p>
    <w:p w14:paraId="3E8C40BC" w14:textId="3CA38658" w:rsidR="00B23DAB" w:rsidRDefault="00B23DAB" w:rsidP="00B23DAB">
      <w:pPr>
        <w:pStyle w:val="Heading6"/>
      </w:pPr>
      <w:r>
        <w:t>Parameters</w:t>
      </w:r>
    </w:p>
    <w:p w14:paraId="16351989" w14:textId="43F62F2C" w:rsidR="006079AF" w:rsidRDefault="006079AF" w:rsidP="006079AF">
      <w:pPr>
        <w:pStyle w:val="ListParagraph"/>
        <w:numPr>
          <w:ilvl w:val="0"/>
          <w:numId w:val="23"/>
        </w:numPr>
      </w:pPr>
      <w:r>
        <w:t>rows</w:t>
      </w:r>
      <w:r>
        <w:t>: dictionary</w:t>
      </w:r>
    </w:p>
    <w:p w14:paraId="0E215EA3" w14:textId="77777777" w:rsidR="006079AF" w:rsidRDefault="006079AF" w:rsidP="006079AF">
      <w:pPr>
        <w:pStyle w:val="ListParagraph"/>
        <w:numPr>
          <w:ilvl w:val="1"/>
          <w:numId w:val="23"/>
        </w:numPr>
      </w:pPr>
      <w:r>
        <w:t>A dictionary of the data within the weight table.</w:t>
      </w:r>
    </w:p>
    <w:p w14:paraId="313839BB" w14:textId="4112285A" w:rsidR="006079AF" w:rsidRDefault="006079AF" w:rsidP="006079AF">
      <w:pPr>
        <w:pStyle w:val="ListParagraph"/>
        <w:numPr>
          <w:ilvl w:val="0"/>
          <w:numId w:val="23"/>
        </w:numPr>
      </w:pPr>
      <w:r>
        <w:t>columns</w:t>
      </w:r>
      <w:r>
        <w:t>: dictionary</w:t>
      </w:r>
    </w:p>
    <w:p w14:paraId="1BF0C4AE" w14:textId="67FE64B1" w:rsidR="006079AF" w:rsidRPr="006079AF" w:rsidRDefault="006079AF" w:rsidP="006079AF">
      <w:pPr>
        <w:pStyle w:val="ListParagraph"/>
        <w:numPr>
          <w:ilvl w:val="1"/>
          <w:numId w:val="23"/>
        </w:numPr>
      </w:pPr>
      <w:r>
        <w:t>A dictionary of the column ids and names in the weight table</w:t>
      </w:r>
    </w:p>
    <w:p w14:paraId="259C3A26" w14:textId="77777777" w:rsidR="00B23DAB" w:rsidRDefault="00B23DAB" w:rsidP="00B23DAB">
      <w:pPr>
        <w:pStyle w:val="ListParagraph"/>
        <w:numPr>
          <w:ilvl w:val="0"/>
          <w:numId w:val="18"/>
        </w:numPr>
      </w:pPr>
      <w:r>
        <w:t>tickers: str</w:t>
      </w:r>
    </w:p>
    <w:p w14:paraId="756F9313" w14:textId="77777777" w:rsidR="00B23DAB" w:rsidRDefault="00B23DAB" w:rsidP="00B23DAB">
      <w:pPr>
        <w:pStyle w:val="ListParagraph"/>
        <w:numPr>
          <w:ilvl w:val="1"/>
          <w:numId w:val="18"/>
        </w:numPr>
      </w:pPr>
      <w:r>
        <w:t>A sting containing the ticker symbols of securities a user would like to investigate.</w:t>
      </w:r>
    </w:p>
    <w:p w14:paraId="546A46D9" w14:textId="77777777" w:rsidR="00B23DAB" w:rsidRDefault="00B23DAB" w:rsidP="00B23DAB">
      <w:pPr>
        <w:pStyle w:val="ListParagraph"/>
        <w:numPr>
          <w:ilvl w:val="1"/>
          <w:numId w:val="18"/>
        </w:numPr>
      </w:pPr>
      <w:proofErr w:type="spellStart"/>
      <w:r>
        <w:t>Tickers</w:t>
      </w:r>
      <w:proofErr w:type="spellEnd"/>
      <w:r>
        <w:t xml:space="preserve"> must be separated by commas and have no spaces.</w:t>
      </w:r>
    </w:p>
    <w:p w14:paraId="0C2CD1EB" w14:textId="77777777" w:rsidR="00B23DAB" w:rsidRDefault="00B23DAB" w:rsidP="00B23DAB">
      <w:pPr>
        <w:pStyle w:val="ListParagraph"/>
        <w:numPr>
          <w:ilvl w:val="1"/>
          <w:numId w:val="18"/>
        </w:numPr>
      </w:pPr>
      <w:r>
        <w:t>Can be set with the “tickers” input.</w:t>
      </w:r>
    </w:p>
    <w:p w14:paraId="2E7DEB1B" w14:textId="77777777" w:rsidR="00B23DAB" w:rsidRDefault="00B23DAB" w:rsidP="00B23DAB">
      <w:pPr>
        <w:pStyle w:val="ListParagraph"/>
        <w:numPr>
          <w:ilvl w:val="0"/>
          <w:numId w:val="18"/>
        </w:numPr>
      </w:pPr>
      <w:r>
        <w:t>ra: int or float</w:t>
      </w:r>
    </w:p>
    <w:p w14:paraId="2FB13045" w14:textId="77777777" w:rsidR="00B23DAB" w:rsidRDefault="00B23DAB" w:rsidP="00B23DAB">
      <w:pPr>
        <w:pStyle w:val="ListParagraph"/>
        <w:numPr>
          <w:ilvl w:val="1"/>
          <w:numId w:val="18"/>
        </w:numPr>
      </w:pPr>
      <w:r>
        <w:t>Default = 1</w:t>
      </w:r>
    </w:p>
    <w:p w14:paraId="3B958927" w14:textId="77777777" w:rsidR="00B23DAB" w:rsidRPr="00B23DAB" w:rsidRDefault="00B23DAB" w:rsidP="00B23DAB">
      <w:pPr>
        <w:pStyle w:val="ListParagraph"/>
        <w:numPr>
          <w:ilvl w:val="1"/>
          <w:numId w:val="18"/>
        </w:numPr>
      </w:pPr>
      <w:r>
        <w:t>The users risk aversion level which can be set with the “</w:t>
      </w:r>
      <w:proofErr w:type="spellStart"/>
      <w:r>
        <w:t>userRA</w:t>
      </w:r>
      <w:proofErr w:type="spellEnd"/>
      <w:r>
        <w:t>” input.</w:t>
      </w:r>
    </w:p>
    <w:p w14:paraId="72BB7EF2" w14:textId="77777777" w:rsidR="00B23DAB" w:rsidRDefault="00B23DAB" w:rsidP="00B23DAB">
      <w:pPr>
        <w:pStyle w:val="Heading6"/>
      </w:pPr>
      <w:r>
        <w:t>Returns</w:t>
      </w:r>
    </w:p>
    <w:p w14:paraId="1E020BB1" w14:textId="77777777" w:rsidR="00B23DAB" w:rsidRPr="00B23DAB" w:rsidRDefault="00B23DAB" w:rsidP="00B03BD2">
      <w:pPr>
        <w:pStyle w:val="ListParagraph"/>
        <w:numPr>
          <w:ilvl w:val="0"/>
          <w:numId w:val="18"/>
        </w:numPr>
      </w:pPr>
      <w:r>
        <w:t>Call to “</w:t>
      </w:r>
      <w:proofErr w:type="spellStart"/>
      <w:r>
        <w:t>update_figures</w:t>
      </w:r>
      <w:proofErr w:type="spellEnd"/>
      <w:r>
        <w:t>” function</w:t>
      </w:r>
    </w:p>
    <w:p w14:paraId="2BBFC3F6" w14:textId="346317C2" w:rsidR="00047885" w:rsidRDefault="00047885" w:rsidP="00047885">
      <w:pPr>
        <w:pStyle w:val="Heading3"/>
      </w:pPr>
      <w:r>
        <w:t>Download Callback</w:t>
      </w:r>
    </w:p>
    <w:p w14:paraId="58934032" w14:textId="59EA4F58" w:rsidR="00B03BD2" w:rsidRPr="00B03BD2" w:rsidRDefault="00B03BD2" w:rsidP="00B03BD2">
      <w:pPr>
        <w:pStyle w:val="ListParagraph"/>
        <w:numPr>
          <w:ilvl w:val="0"/>
          <w:numId w:val="18"/>
        </w:numPr>
      </w:pPr>
      <w:r>
        <w:t>This callback listens for a user to click on the export button and then creates an excel spreadsheet of all the information generated.</w:t>
      </w:r>
    </w:p>
    <w:p w14:paraId="5CC7E750" w14:textId="6C47A83A" w:rsidR="00047885" w:rsidRDefault="00047885" w:rsidP="00047885">
      <w:pPr>
        <w:pStyle w:val="Heading4"/>
      </w:pPr>
      <w:r>
        <w:t>Functions</w:t>
      </w:r>
    </w:p>
    <w:p w14:paraId="140DA6B2" w14:textId="374721A9" w:rsidR="00047885" w:rsidRDefault="00047885" w:rsidP="00047885">
      <w:pPr>
        <w:pStyle w:val="Heading5"/>
      </w:pPr>
      <w:proofErr w:type="spellStart"/>
      <w:r w:rsidRPr="00047885">
        <w:t>xlsxExport</w:t>
      </w:r>
      <w:proofErr w:type="spellEnd"/>
      <w:r w:rsidRPr="00047885">
        <w:t>(</w:t>
      </w:r>
      <w:proofErr w:type="spellStart"/>
      <w:r w:rsidRPr="00047885">
        <w:t>n_</w:t>
      </w:r>
      <w:proofErr w:type="gramStart"/>
      <w:r w:rsidRPr="00047885">
        <w:t>clicks,rows</w:t>
      </w:r>
      <w:proofErr w:type="gramEnd"/>
      <w:r w:rsidRPr="00047885">
        <w:t>,columns,tickers,ra</w:t>
      </w:r>
      <w:proofErr w:type="spellEnd"/>
      <w:r w:rsidRPr="00047885">
        <w:t>)</w:t>
      </w:r>
    </w:p>
    <w:p w14:paraId="3EE31960" w14:textId="0F7C9B58" w:rsidR="00B03BD2" w:rsidRPr="00B03BD2" w:rsidRDefault="00774F98" w:rsidP="00774F98">
      <w:pPr>
        <w:pStyle w:val="ListParagraph"/>
        <w:numPr>
          <w:ilvl w:val="0"/>
          <w:numId w:val="18"/>
        </w:numPr>
      </w:pPr>
      <w:r>
        <w:t>Function is triggered when a user clicks on the “xlsx-button”</w:t>
      </w:r>
      <w:r>
        <w:t xml:space="preserve"> listens for a user to click on the export button and then creates an excel spreadsheet of all the information generated.</w:t>
      </w:r>
    </w:p>
    <w:p w14:paraId="14BA0A18" w14:textId="3A6047CD" w:rsidR="00064329" w:rsidRDefault="00064329" w:rsidP="00064329">
      <w:pPr>
        <w:pStyle w:val="Heading6"/>
      </w:pPr>
      <w:r>
        <w:t>Parameters</w:t>
      </w:r>
    </w:p>
    <w:p w14:paraId="1AAF4C3B" w14:textId="7EAC59A4" w:rsidR="00774F98" w:rsidRDefault="00774F98" w:rsidP="00774F98">
      <w:pPr>
        <w:pStyle w:val="ListParagraph"/>
        <w:numPr>
          <w:ilvl w:val="0"/>
          <w:numId w:val="18"/>
        </w:numPr>
      </w:pPr>
      <w:proofErr w:type="spellStart"/>
      <w:r>
        <w:t>n_clicks</w:t>
      </w:r>
      <w:proofErr w:type="spellEnd"/>
      <w:r>
        <w:t>: int</w:t>
      </w:r>
    </w:p>
    <w:p w14:paraId="1B347C2B" w14:textId="6DEA93F4" w:rsidR="00774F98" w:rsidRDefault="00774F98" w:rsidP="00774F98">
      <w:pPr>
        <w:pStyle w:val="ListParagraph"/>
        <w:numPr>
          <w:ilvl w:val="1"/>
          <w:numId w:val="33"/>
        </w:numPr>
      </w:pPr>
      <w:r>
        <w:t>A counter that returns +1 if the user clicks on the “xlsx-button” butto</w:t>
      </w:r>
      <w:r>
        <w:t>n.</w:t>
      </w:r>
    </w:p>
    <w:p w14:paraId="5BE04719" w14:textId="77777777" w:rsidR="00774F98" w:rsidRDefault="00774F98" w:rsidP="00774F98">
      <w:pPr>
        <w:pStyle w:val="ListParagraph"/>
        <w:numPr>
          <w:ilvl w:val="0"/>
          <w:numId w:val="18"/>
        </w:numPr>
      </w:pPr>
      <w:r>
        <w:t>rows: dictionary</w:t>
      </w:r>
    </w:p>
    <w:p w14:paraId="46145F0D" w14:textId="77777777" w:rsidR="00774F98" w:rsidRDefault="00774F98" w:rsidP="00774F98">
      <w:pPr>
        <w:pStyle w:val="ListParagraph"/>
        <w:numPr>
          <w:ilvl w:val="1"/>
          <w:numId w:val="18"/>
        </w:numPr>
      </w:pPr>
      <w:r>
        <w:lastRenderedPageBreak/>
        <w:t>A dictionary of the data within the weight table.</w:t>
      </w:r>
    </w:p>
    <w:p w14:paraId="168F4ED1" w14:textId="77777777" w:rsidR="00774F98" w:rsidRDefault="00774F98" w:rsidP="00774F98">
      <w:pPr>
        <w:pStyle w:val="ListParagraph"/>
        <w:numPr>
          <w:ilvl w:val="0"/>
          <w:numId w:val="18"/>
        </w:numPr>
      </w:pPr>
      <w:r>
        <w:t>columns: dictionary</w:t>
      </w:r>
    </w:p>
    <w:p w14:paraId="12CF5A48" w14:textId="77777777" w:rsidR="00774F98" w:rsidRPr="006079AF" w:rsidRDefault="00774F98" w:rsidP="00774F98">
      <w:pPr>
        <w:pStyle w:val="ListParagraph"/>
        <w:numPr>
          <w:ilvl w:val="1"/>
          <w:numId w:val="18"/>
        </w:numPr>
      </w:pPr>
      <w:r>
        <w:t>A dictionary of the column ids and names in the weight table</w:t>
      </w:r>
    </w:p>
    <w:p w14:paraId="7FF624B5" w14:textId="77777777" w:rsidR="00774F98" w:rsidRDefault="00774F98" w:rsidP="00774F98">
      <w:pPr>
        <w:pStyle w:val="ListParagraph"/>
        <w:numPr>
          <w:ilvl w:val="0"/>
          <w:numId w:val="18"/>
        </w:numPr>
      </w:pPr>
      <w:r>
        <w:t>tickers: str</w:t>
      </w:r>
    </w:p>
    <w:p w14:paraId="20EB2D37" w14:textId="77777777" w:rsidR="00774F98" w:rsidRDefault="00774F98" w:rsidP="00774F98">
      <w:pPr>
        <w:pStyle w:val="ListParagraph"/>
        <w:numPr>
          <w:ilvl w:val="1"/>
          <w:numId w:val="18"/>
        </w:numPr>
      </w:pPr>
      <w:r>
        <w:t>A sting containing the ticker symbols of securities a user would like to investigate.</w:t>
      </w:r>
    </w:p>
    <w:p w14:paraId="79325B63" w14:textId="77777777" w:rsidR="00774F98" w:rsidRDefault="00774F98" w:rsidP="00774F98">
      <w:pPr>
        <w:pStyle w:val="ListParagraph"/>
        <w:numPr>
          <w:ilvl w:val="1"/>
          <w:numId w:val="18"/>
        </w:numPr>
      </w:pPr>
      <w:proofErr w:type="spellStart"/>
      <w:r>
        <w:t>Tickers</w:t>
      </w:r>
      <w:proofErr w:type="spellEnd"/>
      <w:r>
        <w:t xml:space="preserve"> must be separated by commas and have no spaces.</w:t>
      </w:r>
    </w:p>
    <w:p w14:paraId="1BE8DEF3" w14:textId="77777777" w:rsidR="00774F98" w:rsidRDefault="00774F98" w:rsidP="00774F98">
      <w:pPr>
        <w:pStyle w:val="ListParagraph"/>
        <w:numPr>
          <w:ilvl w:val="1"/>
          <w:numId w:val="18"/>
        </w:numPr>
      </w:pPr>
      <w:r>
        <w:t>Can be set with the “tickers” input.</w:t>
      </w:r>
    </w:p>
    <w:p w14:paraId="4FBDDF07" w14:textId="77777777" w:rsidR="00774F98" w:rsidRDefault="00774F98" w:rsidP="00774F98">
      <w:pPr>
        <w:pStyle w:val="ListParagraph"/>
        <w:numPr>
          <w:ilvl w:val="0"/>
          <w:numId w:val="18"/>
        </w:numPr>
      </w:pPr>
      <w:r>
        <w:t>ra: int or float</w:t>
      </w:r>
    </w:p>
    <w:p w14:paraId="4221E5B6" w14:textId="77777777" w:rsidR="00774F98" w:rsidRDefault="00774F98" w:rsidP="00774F98">
      <w:pPr>
        <w:pStyle w:val="ListParagraph"/>
        <w:numPr>
          <w:ilvl w:val="1"/>
          <w:numId w:val="18"/>
        </w:numPr>
      </w:pPr>
      <w:r>
        <w:t>Default = 1</w:t>
      </w:r>
    </w:p>
    <w:p w14:paraId="29764C9D" w14:textId="77777777" w:rsidR="00774F98" w:rsidRPr="00B23DAB" w:rsidRDefault="00774F98" w:rsidP="00774F98">
      <w:pPr>
        <w:pStyle w:val="ListParagraph"/>
        <w:numPr>
          <w:ilvl w:val="1"/>
          <w:numId w:val="18"/>
        </w:numPr>
      </w:pPr>
      <w:r>
        <w:t>The users risk aversion level which can be set with the “</w:t>
      </w:r>
      <w:proofErr w:type="spellStart"/>
      <w:r>
        <w:t>userRA</w:t>
      </w:r>
      <w:proofErr w:type="spellEnd"/>
      <w:r>
        <w:t>” input.</w:t>
      </w:r>
    </w:p>
    <w:p w14:paraId="67F3F2E4" w14:textId="3A65E02D" w:rsidR="00064329" w:rsidRDefault="00064329" w:rsidP="00064329">
      <w:pPr>
        <w:pStyle w:val="Heading6"/>
      </w:pPr>
      <w:r>
        <w:t>Returns</w:t>
      </w:r>
    </w:p>
    <w:p w14:paraId="71560093" w14:textId="34EF5A0D" w:rsidR="00774F98" w:rsidRPr="00774F98" w:rsidRDefault="00774F98" w:rsidP="00774F98">
      <w:pPr>
        <w:pStyle w:val="ListParagraph"/>
        <w:numPr>
          <w:ilvl w:val="0"/>
          <w:numId w:val="34"/>
        </w:numPr>
      </w:pPr>
      <w:r>
        <w:t>A excel spreadsheet containing all information within the Portfolio and Comparisons objects.</w:t>
      </w:r>
    </w:p>
    <w:p w14:paraId="6C129CED" w14:textId="77777777" w:rsidR="00047885" w:rsidRPr="00864521" w:rsidRDefault="00047885" w:rsidP="00864521"/>
    <w:p w14:paraId="2FCCD8ED" w14:textId="77777777" w:rsidR="00D17567" w:rsidRPr="00D17567" w:rsidRDefault="00D17567" w:rsidP="00D17567"/>
    <w:sectPr w:rsidR="00D17567" w:rsidRPr="00D17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7C7D"/>
    <w:multiLevelType w:val="hybridMultilevel"/>
    <w:tmpl w:val="4A2AA6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041"/>
    <w:multiLevelType w:val="hybridMultilevel"/>
    <w:tmpl w:val="D0E0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71B20"/>
    <w:multiLevelType w:val="hybridMultilevel"/>
    <w:tmpl w:val="C284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6456E"/>
    <w:multiLevelType w:val="hybridMultilevel"/>
    <w:tmpl w:val="8B12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F23CF"/>
    <w:multiLevelType w:val="hybridMultilevel"/>
    <w:tmpl w:val="0B64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51E69"/>
    <w:multiLevelType w:val="hybridMultilevel"/>
    <w:tmpl w:val="BDB2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56899"/>
    <w:multiLevelType w:val="hybridMultilevel"/>
    <w:tmpl w:val="FA9A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0252D"/>
    <w:multiLevelType w:val="hybridMultilevel"/>
    <w:tmpl w:val="EF703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F4C56"/>
    <w:multiLevelType w:val="hybridMultilevel"/>
    <w:tmpl w:val="4824F6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32E67"/>
    <w:multiLevelType w:val="hybridMultilevel"/>
    <w:tmpl w:val="CD1C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03132"/>
    <w:multiLevelType w:val="hybridMultilevel"/>
    <w:tmpl w:val="2E6E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0013D"/>
    <w:multiLevelType w:val="hybridMultilevel"/>
    <w:tmpl w:val="3B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E64FE"/>
    <w:multiLevelType w:val="hybridMultilevel"/>
    <w:tmpl w:val="9AF2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5737E"/>
    <w:multiLevelType w:val="hybridMultilevel"/>
    <w:tmpl w:val="0536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C3C15"/>
    <w:multiLevelType w:val="hybridMultilevel"/>
    <w:tmpl w:val="535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02F3F"/>
    <w:multiLevelType w:val="hybridMultilevel"/>
    <w:tmpl w:val="85F81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670F6"/>
    <w:multiLevelType w:val="hybridMultilevel"/>
    <w:tmpl w:val="BA828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B3261"/>
    <w:multiLevelType w:val="hybridMultilevel"/>
    <w:tmpl w:val="FB0E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D5310"/>
    <w:multiLevelType w:val="hybridMultilevel"/>
    <w:tmpl w:val="8C96D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D39E0"/>
    <w:multiLevelType w:val="hybridMultilevel"/>
    <w:tmpl w:val="2FD2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81773"/>
    <w:multiLevelType w:val="hybridMultilevel"/>
    <w:tmpl w:val="83E8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82721"/>
    <w:multiLevelType w:val="hybridMultilevel"/>
    <w:tmpl w:val="A9D4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48"/>
    <w:multiLevelType w:val="hybridMultilevel"/>
    <w:tmpl w:val="AA946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B3962"/>
    <w:multiLevelType w:val="hybridMultilevel"/>
    <w:tmpl w:val="2AF0C5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74CB9"/>
    <w:multiLevelType w:val="hybridMultilevel"/>
    <w:tmpl w:val="282C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A5132"/>
    <w:multiLevelType w:val="hybridMultilevel"/>
    <w:tmpl w:val="7A0C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82CE3"/>
    <w:multiLevelType w:val="hybridMultilevel"/>
    <w:tmpl w:val="708A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D3432"/>
    <w:multiLevelType w:val="hybridMultilevel"/>
    <w:tmpl w:val="A7F4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45B61"/>
    <w:multiLevelType w:val="hybridMultilevel"/>
    <w:tmpl w:val="ACEE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45B04"/>
    <w:multiLevelType w:val="hybridMultilevel"/>
    <w:tmpl w:val="D4DC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C4B4F"/>
    <w:multiLevelType w:val="hybridMultilevel"/>
    <w:tmpl w:val="C008A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46434"/>
    <w:multiLevelType w:val="hybridMultilevel"/>
    <w:tmpl w:val="FD983B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50F58"/>
    <w:multiLevelType w:val="hybridMultilevel"/>
    <w:tmpl w:val="BE4C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01759"/>
    <w:multiLevelType w:val="hybridMultilevel"/>
    <w:tmpl w:val="E1F6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25"/>
  </w:num>
  <w:num w:numId="7">
    <w:abstractNumId w:val="27"/>
  </w:num>
  <w:num w:numId="8">
    <w:abstractNumId w:val="20"/>
  </w:num>
  <w:num w:numId="9">
    <w:abstractNumId w:val="9"/>
  </w:num>
  <w:num w:numId="10">
    <w:abstractNumId w:val="4"/>
  </w:num>
  <w:num w:numId="11">
    <w:abstractNumId w:val="33"/>
  </w:num>
  <w:num w:numId="12">
    <w:abstractNumId w:val="19"/>
  </w:num>
  <w:num w:numId="13">
    <w:abstractNumId w:val="26"/>
  </w:num>
  <w:num w:numId="14">
    <w:abstractNumId w:val="11"/>
  </w:num>
  <w:num w:numId="15">
    <w:abstractNumId w:val="14"/>
  </w:num>
  <w:num w:numId="16">
    <w:abstractNumId w:val="32"/>
  </w:num>
  <w:num w:numId="17">
    <w:abstractNumId w:val="28"/>
  </w:num>
  <w:num w:numId="18">
    <w:abstractNumId w:val="17"/>
  </w:num>
  <w:num w:numId="19">
    <w:abstractNumId w:val="3"/>
  </w:num>
  <w:num w:numId="20">
    <w:abstractNumId w:val="21"/>
  </w:num>
  <w:num w:numId="21">
    <w:abstractNumId w:val="1"/>
  </w:num>
  <w:num w:numId="22">
    <w:abstractNumId w:val="24"/>
  </w:num>
  <w:num w:numId="23">
    <w:abstractNumId w:val="29"/>
  </w:num>
  <w:num w:numId="24">
    <w:abstractNumId w:val="10"/>
  </w:num>
  <w:num w:numId="25">
    <w:abstractNumId w:val="31"/>
  </w:num>
  <w:num w:numId="26">
    <w:abstractNumId w:val="0"/>
  </w:num>
  <w:num w:numId="27">
    <w:abstractNumId w:val="22"/>
  </w:num>
  <w:num w:numId="28">
    <w:abstractNumId w:val="30"/>
  </w:num>
  <w:num w:numId="29">
    <w:abstractNumId w:val="16"/>
  </w:num>
  <w:num w:numId="30">
    <w:abstractNumId w:val="8"/>
  </w:num>
  <w:num w:numId="31">
    <w:abstractNumId w:val="15"/>
  </w:num>
  <w:num w:numId="32">
    <w:abstractNumId w:val="18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62"/>
    <w:rsid w:val="00047885"/>
    <w:rsid w:val="00064329"/>
    <w:rsid w:val="000C5E0C"/>
    <w:rsid w:val="0011412C"/>
    <w:rsid w:val="00154F20"/>
    <w:rsid w:val="0018390C"/>
    <w:rsid w:val="00185E52"/>
    <w:rsid w:val="002F3FE0"/>
    <w:rsid w:val="003F3FAA"/>
    <w:rsid w:val="00465967"/>
    <w:rsid w:val="004C61A9"/>
    <w:rsid w:val="004E2262"/>
    <w:rsid w:val="00535C18"/>
    <w:rsid w:val="0058125D"/>
    <w:rsid w:val="005C1FDA"/>
    <w:rsid w:val="005E7C23"/>
    <w:rsid w:val="006079AF"/>
    <w:rsid w:val="00774F98"/>
    <w:rsid w:val="00864521"/>
    <w:rsid w:val="00925709"/>
    <w:rsid w:val="00933AE1"/>
    <w:rsid w:val="00964440"/>
    <w:rsid w:val="00966352"/>
    <w:rsid w:val="009C6D8B"/>
    <w:rsid w:val="00AF5708"/>
    <w:rsid w:val="00B0397C"/>
    <w:rsid w:val="00B03BD2"/>
    <w:rsid w:val="00B23DAB"/>
    <w:rsid w:val="00BD1D3D"/>
    <w:rsid w:val="00D17567"/>
    <w:rsid w:val="00D91419"/>
    <w:rsid w:val="00E82E28"/>
    <w:rsid w:val="00FB390F"/>
    <w:rsid w:val="00FD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FAC2C"/>
  <w15:chartTrackingRefBased/>
  <w15:docId w15:val="{2B0255CB-39F7-4E9E-BDD6-0DC476C2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2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E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1F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2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2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22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E22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61A9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0C5E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C1FD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A1F5-2BBB-45C9-B1DF-6099EFF3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9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 Osegueda</dc:creator>
  <cp:keywords/>
  <dc:description/>
  <cp:lastModifiedBy>Buck Osegueda</cp:lastModifiedBy>
  <cp:revision>5</cp:revision>
  <dcterms:created xsi:type="dcterms:W3CDTF">2023-12-04T20:08:00Z</dcterms:created>
  <dcterms:modified xsi:type="dcterms:W3CDTF">2023-12-05T22:01:00Z</dcterms:modified>
</cp:coreProperties>
</file>